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7" w:rsidRDefault="00E95757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757" w:rsidRDefault="00E95757">
      <w:pPr>
        <w:rPr>
          <w:rFonts w:ascii="Times New Roman" w:hAnsi="Times New Roman"/>
          <w:sz w:val="28"/>
          <w:szCs w:val="28"/>
          <w:lang w:val="uk-UA"/>
        </w:rPr>
      </w:pPr>
    </w:p>
    <w:p w:rsidR="00E95757" w:rsidRDefault="00E9575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Default="0050701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.07.2025                                                                                         № 174-Р</w:t>
      </w:r>
    </w:p>
    <w:p w:rsidR="001D3741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3741" w:rsidRPr="008E4A8B" w:rsidRDefault="001D374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:rsidR="00E95757" w:rsidRPr="008E4A8B" w:rsidRDefault="0043222F">
      <w:pPr>
        <w:rPr>
          <w:rFonts w:ascii="Times New Roman" w:hAnsi="Times New Roman"/>
          <w:b/>
          <w:sz w:val="28"/>
          <w:szCs w:val="28"/>
          <w:lang w:val="uk-UA"/>
        </w:rPr>
      </w:pPr>
      <w:r w:rsidRPr="008E4A8B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E95757" w:rsidRPr="008E4A8B" w:rsidRDefault="00E957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43222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 xml:space="preserve">Розглянувши протокол засідання комісії по вирішенню питань                               про надання матеріальної допомоги мешканцям Кременчуцької міської територіальної громади, які опинились в складних життєвих обставинах,                            від </w:t>
      </w:r>
      <w:r w:rsidR="00712636">
        <w:rPr>
          <w:rFonts w:ascii="Times New Roman" w:hAnsi="Times New Roman"/>
          <w:sz w:val="28"/>
          <w:szCs w:val="28"/>
          <w:lang w:val="uk-UA"/>
        </w:rPr>
        <w:t>3</w:t>
      </w:r>
      <w:r w:rsidR="00B91A9C">
        <w:rPr>
          <w:rFonts w:ascii="Times New Roman" w:hAnsi="Times New Roman"/>
          <w:sz w:val="28"/>
          <w:szCs w:val="28"/>
          <w:lang w:val="uk-UA"/>
        </w:rPr>
        <w:t>0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636">
        <w:rPr>
          <w:rFonts w:ascii="Times New Roman" w:hAnsi="Times New Roman"/>
          <w:sz w:val="28"/>
          <w:szCs w:val="28"/>
          <w:lang w:val="uk-UA"/>
        </w:rPr>
        <w:t>червня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8E4A8B" w:rsidRPr="008E4A8B">
        <w:rPr>
          <w:rFonts w:ascii="Times New Roman" w:hAnsi="Times New Roman"/>
          <w:sz w:val="28"/>
          <w:szCs w:val="28"/>
          <w:lang w:val="uk-UA"/>
        </w:rPr>
        <w:t>5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12636">
        <w:rPr>
          <w:rFonts w:ascii="Times New Roman" w:hAnsi="Times New Roman"/>
          <w:sz w:val="28"/>
          <w:szCs w:val="28"/>
          <w:lang w:val="uk-UA"/>
        </w:rPr>
        <w:t>1</w:t>
      </w:r>
      <w:r w:rsidR="00B91A9C">
        <w:rPr>
          <w:rFonts w:ascii="Times New Roman" w:hAnsi="Times New Roman"/>
          <w:sz w:val="28"/>
          <w:szCs w:val="28"/>
          <w:lang w:val="uk-UA"/>
        </w:rPr>
        <w:t>3</w:t>
      </w:r>
      <w:r w:rsidRPr="008E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A8B">
        <w:rPr>
          <w:rFonts w:ascii="Times New Roman" w:hAnsi="Times New Roman"/>
          <w:sz w:val="28"/>
          <w:lang w:val="uk-UA"/>
        </w:rPr>
        <w:t>к</w:t>
      </w:r>
      <w:r w:rsidRPr="008E4A8B">
        <w:rPr>
          <w:rFonts w:ascii="Times New Roman" w:hAnsi="Times New Roman"/>
          <w:sz w:val="28"/>
          <w:szCs w:val="28"/>
          <w:lang w:val="uk-UA"/>
        </w:rPr>
        <w:t>еруючись ст. 42 Закону України «Про місцеве самоврядування в Україні»:</w:t>
      </w:r>
    </w:p>
    <w:p w:rsidR="00E95757" w:rsidRPr="008E4A8B" w:rsidRDefault="00E9575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844" w:rsidRPr="00934844" w:rsidRDefault="0043222F" w:rsidP="00934844">
      <w:pPr>
        <w:numPr>
          <w:ilvl w:val="0"/>
          <w:numId w:val="1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 w:rsidR="00934844" w:rsidRPr="00934844">
        <w:rPr>
          <w:rFonts w:ascii="Times New Roman" w:eastAsia="Times New Roman" w:hAnsi="Times New Roman"/>
          <w:kern w:val="0"/>
          <w:sz w:val="26"/>
          <w:szCs w:val="26"/>
          <w:lang w:val="uk-UA" w:eastAsia="ru-RU"/>
        </w:rPr>
        <w:t xml:space="preserve">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громадянам, які постраждали </w:t>
      </w:r>
      <w:r w:rsidR="007E6228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ліквідації </w:t>
      </w:r>
      <w:r w:rsidR="007E6228">
        <w:rPr>
          <w:rFonts w:ascii="Times New Roman" w:hAnsi="Times New Roman"/>
          <w:sz w:val="28"/>
          <w:szCs w:val="28"/>
          <w:lang w:val="uk-UA"/>
        </w:rPr>
        <w:t>пожежі після ракетного обстрілу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5DB">
        <w:rPr>
          <w:rFonts w:ascii="Times New Roman" w:hAnsi="Times New Roman"/>
          <w:sz w:val="28"/>
          <w:szCs w:val="28"/>
          <w:lang w:val="uk-UA"/>
        </w:rPr>
        <w:t xml:space="preserve">м. Кременчука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>29</w:t>
      </w:r>
      <w:r w:rsidR="007E6228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>2025</w:t>
      </w:r>
      <w:r w:rsidR="007E622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>:</w:t>
      </w:r>
    </w:p>
    <w:p w:rsidR="00934844" w:rsidRP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Як виняток, Зінченку Андрію Сергійовичу, </w:t>
      </w:r>
      <w:r w:rsidR="00431BC1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6238C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51861">
        <w:rPr>
          <w:rFonts w:ascii="Times New Roman" w:hAnsi="Times New Roman"/>
          <w:sz w:val="28"/>
          <w:szCs w:val="28"/>
          <w:lang w:val="uk-UA"/>
        </w:rPr>
        <w:t xml:space="preserve">Кременчуцький район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елище Семенівка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F51861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10 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1.2. Як виняток, Колеснику Сергію Володимир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6238C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51861">
        <w:rPr>
          <w:rFonts w:ascii="Times New Roman" w:hAnsi="Times New Roman"/>
          <w:sz w:val="28"/>
          <w:szCs w:val="28"/>
          <w:lang w:val="uk-UA"/>
        </w:rPr>
        <w:t xml:space="preserve">Кременчуцький район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елище Семенівка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1.3. Корсуну Володимиру Володимир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6238C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6238C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  в сумі 25 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вадцять 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1.4. Мартиненку Володимиру Анатолій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97469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97469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5 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вадцять 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1.5</w:t>
      </w:r>
      <w:r w:rsidRPr="00CF35DB">
        <w:rPr>
          <w:rFonts w:ascii="Times New Roman" w:hAnsi="Times New Roman"/>
          <w:sz w:val="28"/>
          <w:szCs w:val="28"/>
          <w:lang w:val="uk-UA"/>
        </w:rPr>
        <w:t xml:space="preserve">. Як виняток, Приліпку Іллі Геннадій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CF35DB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Кіровоградська обл., селище Онуфріївка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</w:t>
      </w:r>
      <w:r w:rsidRPr="00CF35DB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 w:rsidR="00CF35D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CF35DB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Як виняток, Сушку Олександру Василь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селище Чорнухи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25 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вадцять 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Default="00934844" w:rsidP="00934844">
      <w:pPr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4774" w:rsidRPr="00934844" w:rsidRDefault="00934844" w:rsidP="00934844">
      <w:pPr>
        <w:ind w:left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8E4A8B">
        <w:rPr>
          <w:rFonts w:ascii="Times New Roman" w:hAnsi="Times New Roman"/>
          <w:sz w:val="28"/>
          <w:szCs w:val="28"/>
          <w:lang w:val="uk-UA"/>
        </w:rPr>
        <w:t>Надати матеріальну допомог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Агеєвій Людмилі Івані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Айрапетовій Еммі Степанівні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="00FC5582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Александровій Тетяні Данилі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5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Антонець Аліні Миколаї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Мар</w:t>
      </w:r>
      <w:r w:rsidR="0011421C">
        <w:rPr>
          <w:rFonts w:ascii="Times New Roman" w:hAnsi="Times New Roman"/>
          <w:sz w:val="28"/>
          <w:szCs w:val="28"/>
          <w:lang w:val="uk-UA"/>
        </w:rPr>
        <w:t>ʼ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їнка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50701F">
        <w:rPr>
          <w:rFonts w:ascii="Times New Roman" w:hAnsi="Times New Roman"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а лікування в сумі 10</w:t>
      </w:r>
      <w:r w:rsidR="0012614F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FC5582">
        <w:rPr>
          <w:rFonts w:ascii="Times New Roman" w:hAnsi="Times New Roman"/>
          <w:sz w:val="28"/>
          <w:szCs w:val="28"/>
          <w:lang w:val="uk-UA" w:eastAsia="en-US" w:bidi="en-US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абич Любові Івані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134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48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абій Світлані Гордії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аранець Вікторії Василі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 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аранніку Григорію Андрійовичу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                                в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сумі 4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аштовій Ірині Федорівні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ці бойових дій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Бєлих Олександрі Іванівні</w:t>
      </w:r>
      <w:r w:rsidRPr="002322F2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50701F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2322F2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FC558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Биковій Наталі Вікторівні</w:t>
      </w:r>
      <w:r w:rsidRPr="002322F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0701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2322F2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 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дитини в сумі 2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ілан Аллі Альбертівні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іліченко Людмилі Іванівні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ілокінь Зої Іванівні, </w:t>
      </w:r>
      <w:r w:rsidR="0050701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0701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15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іляєвій Ларисі Петрівні, </w:t>
      </w:r>
      <w:r w:rsidR="0050701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50701F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1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Бойко Світлані Валентинівні, </w:t>
      </w:r>
      <w:r w:rsidR="00F86AA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</w:t>
      </w:r>
      <w:r w:rsidR="00F86AA3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30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оровій Ларисі Олексіївні, </w:t>
      </w:r>
      <w:r w:rsidR="00F86A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86AA3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="002322F2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У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в’язку зі скрутним матеріальним становищем та на лікування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Борсук Марії Олександрівні, </w:t>
      </w:r>
      <w:r w:rsidR="00F86AA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86AA3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3E2FCB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ояр Валентині Василівні, </w:t>
      </w:r>
      <w:r w:rsidR="00F86AA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F86AA3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ояру Олександру Леонідовичу, </w:t>
      </w:r>
      <w:r w:rsidR="00F86AA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F86AA3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Бузинній Марині Леонід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9639C" w:rsidRPr="00E9639C">
        <w:rPr>
          <w:rFonts w:ascii="Times New Roman" w:hAnsi="Times New Roman"/>
          <w:sz w:val="28"/>
          <w:szCs w:val="28"/>
          <w:lang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алівахіній Любові Михайл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нсіонерці.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5 000 </w:t>
      </w:r>
      <w:r w:rsidR="002322F2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ахрушевій Ірині Володими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FA3E1B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довиченко Ірині Анатолії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9900B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3E2FC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</w:t>
      </w:r>
      <w:r w:rsidR="009900BB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міщена особа. Зареєстрована за адресою: Донецька обл., м. Мирноград, </w:t>
      </w:r>
      <w:r w:rsidR="003E2FC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, фактично мешкає за адресою:</w:t>
      </w:r>
      <w:r w:rsidR="003E2FC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. Кременчук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онука в сумі 5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Величко Зінаїді Панасівні</w:t>
      </w:r>
      <w:r w:rsidRPr="00FA3E1B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931795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FA3E1B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4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Власову Сергію Володимировичу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   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дитини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ойтенко Людмилі Володими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Воробйовій Катерині Михайл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ороні Тетяні Олександ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7 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Воропаєвій Тетяні Миколаї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Попасна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в сумі 4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FA3E1B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Гаві Наталії Пет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аврилюку Юрію Миколайовичу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алкіній Любові Іван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буває на обліку в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00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/>
        </w:rPr>
        <w:t>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795">
        <w:rPr>
          <w:rFonts w:ascii="Times New Roman" w:hAnsi="Times New Roman"/>
          <w:sz w:val="28"/>
          <w:szCs w:val="28"/>
          <w:lang w:val="uk-UA"/>
        </w:rPr>
        <w:t>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3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FA3E1B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="0011421C">
        <w:rPr>
          <w:rFonts w:ascii="Times New Roman" w:hAnsi="Times New Roman"/>
          <w:sz w:val="28"/>
          <w:szCs w:val="28"/>
          <w:lang w:val="uk-UA" w:eastAsia="en-US" w:bidi="en-US"/>
        </w:rPr>
        <w:t>грн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48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Гальченко Жанні Олександ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 групи. 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альченко Ларисі Данил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егельській Ніні Іван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>особі з інвалідністю 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Глінській Ніні Григор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лушко Валентині Як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оголєвій Клавдії Михайл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>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3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олуб Ірині Віктор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дитини з інвалідністю. </w:t>
      </w:r>
      <w:r w:rsidRPr="00934844">
        <w:rPr>
          <w:rFonts w:ascii="Times New Roman" w:hAnsi="Times New Roman"/>
          <w:sz w:val="28"/>
          <w:szCs w:val="28"/>
          <w:lang w:val="uk-UA"/>
        </w:rPr>
        <w:t>Зареєстрована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дитини з інвалідністю в сумі 3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Гордієнко Людмилі Олексії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 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орі Наталії Як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702D12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FA3E1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оробець Катерині Іванівні</w:t>
      </w:r>
      <w:r w:rsidRPr="00702D12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931795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702D12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Горохович Тамарі Іван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567"/>
          <w:tab w:val="left" w:pos="1276"/>
        </w:tabs>
        <w:suppressAutoHyphens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Грицай Сабіні Садиг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11421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 xml:space="preserve">Дружині загиблого внаслідок </w:t>
      </w:r>
      <w:r w:rsidR="0011421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 xml:space="preserve">ракетного обстрілу </w:t>
      </w:r>
      <w:r w:rsidR="00702D12">
        <w:rPr>
          <w:rFonts w:ascii="Times New Roman" w:hAnsi="Times New Roman"/>
          <w:sz w:val="28"/>
          <w:szCs w:val="28"/>
          <w:lang w:val="uk-UA"/>
        </w:rPr>
        <w:t>м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Кременчука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 xml:space="preserve">27 червня 2022 року </w:t>
      </w:r>
      <w:r w:rsidR="0011421C">
        <w:rPr>
          <w:rFonts w:ascii="Times New Roman" w:hAnsi="Times New Roman"/>
          <w:color w:val="000000"/>
          <w:sz w:val="28"/>
          <w:szCs w:val="28"/>
          <w:lang w:val="uk-UA"/>
        </w:rPr>
        <w:t xml:space="preserve">гр.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 xml:space="preserve">Грицая Є.С. </w:t>
      </w:r>
      <w:r w:rsidR="0011421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 xml:space="preserve">в сумі 5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уренко Ірині Володимир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ареєстрована за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</w:t>
      </w:r>
      <w:r w:rsidR="00702D12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адресою: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авиденко Любові Петрівні, 1960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4420BC">
        <w:rPr>
          <w:rFonts w:ascii="Times New Roman" w:hAnsi="Times New Roman"/>
          <w:sz w:val="28"/>
          <w:szCs w:val="28"/>
          <w:lang w:val="en-US" w:eastAsia="en-US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2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Данілюку Віктору Захаровичу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5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ейнеці Нілі Степан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 Мешкає за адресою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     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в сумі 2 000 </w:t>
      </w:r>
      <w:r w:rsidR="00702D12">
        <w:rPr>
          <w:rFonts w:ascii="Times New Roman" w:hAnsi="Times New Roman"/>
          <w:sz w:val="28"/>
          <w:szCs w:val="28"/>
          <w:lang w:val="uk-UA"/>
        </w:rPr>
        <w:t>(дві тисячі) 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Денисюк Наталії Олександ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702D12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Дердяю Вʼячеславу Михайловичу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Авдіївка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795">
        <w:rPr>
          <w:rFonts w:ascii="Times New Roman" w:hAnsi="Times New Roman"/>
          <w:sz w:val="28"/>
          <w:szCs w:val="28"/>
          <w:lang w:val="uk-UA"/>
        </w:rPr>
        <w:t>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31795">
        <w:rPr>
          <w:rFonts w:ascii="Times New Roman" w:hAnsi="Times New Roman"/>
          <w:sz w:val="28"/>
          <w:szCs w:val="28"/>
          <w:lang w:val="uk-UA"/>
        </w:rPr>
        <w:t>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в сумі 3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7F4C0A">
        <w:rPr>
          <w:rFonts w:ascii="Times New Roman" w:hAnsi="Times New Roman"/>
          <w:sz w:val="28"/>
          <w:szCs w:val="28"/>
          <w:lang w:val="uk-UA" w:eastAsia="en-US" w:bidi="en-US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еркач Олені Михайл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селище Козача Лопань, с. Нова Козача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щем та на лікування в сумі 1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5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зюбі Володимиру Івановичу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5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Діброву Ігорю Володимировичу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батька  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в сумі 10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Дорошенко Ользі Іванівні</w:t>
      </w:r>
      <w:r w:rsidRPr="007F4C0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931795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7F4C0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сина в сумі 5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оценку Сергію Олександровичу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бойових дій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брата в сумі 3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рижай Марії Іван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чоловіка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Дробасі Оксані Григор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931795">
        <w:rPr>
          <w:rFonts w:ascii="Times New Roman" w:hAnsi="Times New Roman"/>
          <w:sz w:val="28"/>
          <w:szCs w:val="28"/>
          <w:lang w:val="uk-UA"/>
        </w:rPr>
        <w:t>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убогриз Людмилі Олександр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7F4C0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Дядечкіній Людмилі Петрі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931795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Євтушенко Тетяні Павлівні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с. Потоки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мертю невістки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7F4C0A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F4C0A">
        <w:rPr>
          <w:rFonts w:ascii="Times New Roman" w:hAnsi="Times New Roman"/>
          <w:sz w:val="28"/>
          <w:szCs w:val="28"/>
          <w:lang w:val="uk-UA"/>
        </w:rPr>
        <w:lastRenderedPageBreak/>
        <w:t xml:space="preserve">Євтушенку Павлу Володимировичу, </w:t>
      </w:r>
      <w:r w:rsidR="00931795">
        <w:rPr>
          <w:rFonts w:ascii="Times New Roman" w:hAnsi="Times New Roman"/>
          <w:sz w:val="28"/>
          <w:szCs w:val="28"/>
          <w:lang w:val="uk-UA"/>
        </w:rPr>
        <w:t>****</w:t>
      </w:r>
      <w:r w:rsidRPr="007F4C0A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7F4C0A" w:rsidRPr="007F4C0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7F4C0A">
        <w:rPr>
          <w:rFonts w:ascii="Times New Roman" w:hAnsi="Times New Roman"/>
          <w:sz w:val="28"/>
          <w:szCs w:val="28"/>
          <w:lang w:val="uk-UA"/>
        </w:rPr>
        <w:t xml:space="preserve">с. Потоки, </w:t>
      </w:r>
      <w:r w:rsidR="00931795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7F4C0A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33 000 </w:t>
      </w:r>
      <w:r w:rsidR="007F4C0A" w:rsidRPr="007F4C0A">
        <w:rPr>
          <w:rFonts w:ascii="Times New Roman" w:hAnsi="Times New Roman"/>
          <w:sz w:val="28"/>
          <w:szCs w:val="28"/>
          <w:lang w:val="uk-UA"/>
        </w:rPr>
        <w:t xml:space="preserve">(тридцять три тисячі) </w:t>
      </w:r>
      <w:r w:rsidRPr="007F4C0A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Єремєєвій Юлії Юріївні, </w:t>
      </w:r>
      <w:r w:rsidR="00931795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>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</w:t>
      </w:r>
      <w:r w:rsidR="00F51861">
        <w:rPr>
          <w:rFonts w:ascii="Times New Roman" w:hAnsi="Times New Roman"/>
          <w:sz w:val="28"/>
          <w:szCs w:val="28"/>
          <w:lang w:val="uk-UA"/>
        </w:rPr>
        <w:t>ецька обл., селище Олексієво-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Дружківка,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D430F3">
        <w:rPr>
          <w:rFonts w:ascii="Times New Roman" w:hAnsi="Times New Roman"/>
          <w:sz w:val="28"/>
          <w:szCs w:val="28"/>
          <w:lang w:val="uk-UA"/>
        </w:rPr>
        <w:t>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,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/>
        </w:rPr>
        <w:t>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У зв’язку зі смертю матері в сумі 4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7F4C0A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Єщенко Олені Дмитрівні, </w:t>
      </w:r>
      <w:r w:rsidR="00D430F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934844">
        <w:rPr>
          <w:rFonts w:ascii="Times New Roman" w:hAnsi="Times New Roman"/>
          <w:spacing w:val="-20"/>
          <w:sz w:val="28"/>
          <w:szCs w:val="28"/>
          <w:lang w:val="uk-UA" w:eastAsia="en-US"/>
        </w:rPr>
        <w:t>.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Желудько Аллі Іван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чоловіка </w:t>
      </w:r>
      <w:r w:rsidR="007F4C0A">
        <w:rPr>
          <w:rFonts w:ascii="Times New Roman" w:hAnsi="Times New Roman"/>
          <w:sz w:val="28"/>
          <w:szCs w:val="28"/>
          <w:lang w:val="uk-UA"/>
        </w:rPr>
        <w:t>в сумі 10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Жовтобрюху Олексію Володимировичу, </w:t>
      </w:r>
      <w:r w:rsidR="00D430F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учаснику ліквідації наслідків аварії на ЧАЕС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та на лікування в сумі 3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Жоголевій Людмилі Іван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а лікування та у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в’язку зі смертю чоловіка в сумі 2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Жук Любові Павл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</w:t>
      </w:r>
      <w:r w:rsidR="007F4C0A">
        <w:rPr>
          <w:rFonts w:ascii="Times New Roman" w:hAnsi="Times New Roman"/>
          <w:sz w:val="28"/>
          <w:szCs w:val="28"/>
          <w:lang w:val="uk-UA"/>
        </w:rPr>
        <w:t>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а лікування</w:t>
      </w:r>
      <w:r w:rsidR="007F4C0A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авгородній Валентині Андрії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агорулько Світлані Валерії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агуменній Надії Васил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айчікову Андрію Валентиновичу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аварії на ЧАЕС, особі з інвалідністю І групи внаслідок війни. Перебуває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на обліку в управлінні соціального захисту населення Крюківського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м. Костянтинівка,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D430F3">
        <w:rPr>
          <w:rFonts w:ascii="Times New Roman" w:hAnsi="Times New Roman"/>
          <w:bCs/>
          <w:sz w:val="28"/>
          <w:szCs w:val="28"/>
          <w:lang w:val="uk-UA"/>
        </w:rPr>
        <w:lastRenderedPageBreak/>
        <w:t>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430F3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Закревській Тетяні Володимирівні, </w:t>
      </w:r>
      <w:r w:rsidR="00D430F3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="007F4C0A">
        <w:rPr>
          <w:rFonts w:ascii="Times New Roman" w:hAnsi="Times New Roman"/>
          <w:sz w:val="28"/>
          <w:szCs w:val="28"/>
          <w:lang w:val="uk-UA" w:eastAsia="en-US" w:bidi="en-US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F4C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іборову Віталію Олексійовичу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ий за адресою: Донецька обл., селище Цукурине,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в сумі 2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D272BB">
        <w:rPr>
          <w:rFonts w:ascii="Times New Roman" w:hAnsi="Times New Roman"/>
          <w:sz w:val="28"/>
          <w:szCs w:val="28"/>
          <w:lang w:val="uk-UA" w:eastAsia="en-US" w:bidi="en-US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Золотарьовій Олені Олександр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D272B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Не працює. У зв’язку зі скрутним матеріальним становищем та на лікування дітей в сумі 10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Іванченку Івану Кириловичу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Івонінській Ользі Олексії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11421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D430F3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                           На лікування в сумі 1 5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Ільїній Альбіні Іванівні, </w:t>
      </w:r>
      <w:r w:rsidR="00D430F3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11421C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="00D430F3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1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аленчук Наталії Дмит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слідків аварії на ЧАЕС, особі з інвалідністю ІІ групи внаслідок війни.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в сумі 5  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алюжній Валентині Сергії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 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аракулі Альоні Олександр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                     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Працює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матері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ириленко Вірі Андрії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ириленко Жанні Володими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Надає соціальні послуги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итини в сумі </w:t>
      </w:r>
      <w:r w:rsidRPr="00D272B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5 000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72BB">
        <w:rPr>
          <w:rFonts w:ascii="Times New Roman" w:hAnsi="Times New Roman"/>
          <w:sz w:val="28"/>
          <w:szCs w:val="28"/>
          <w:lang w:val="uk-UA"/>
        </w:rPr>
        <w:t>(п’ять тисяч) 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ирсі Людмилі Леонід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матері дитини з інвалідністю</w:t>
      </w:r>
      <w:r w:rsidRPr="00934844">
        <w:rPr>
          <w:rFonts w:ascii="Times New Roman" w:hAnsi="Times New Roman"/>
          <w:sz w:val="28"/>
          <w:szCs w:val="28"/>
          <w:lang w:val="uk-UA"/>
        </w:rPr>
        <w:t>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дитини з інвалідністю в сумі 3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48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лименко Ользі Іван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лочковій Наталії Миколаї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опікуну неповнолітньої дитини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D272BB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ниш Ганні Павл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5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000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енко Валентині Миколаї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Волноваха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57C7">
        <w:rPr>
          <w:rFonts w:ascii="Times New Roman" w:hAnsi="Times New Roman"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,</w:t>
      </w:r>
      <w:r w:rsidR="00D272B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/>
        </w:rPr>
        <w:t>*****</w:t>
      </w:r>
      <w:r w:rsidR="00D272BB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1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D272BB">
        <w:rPr>
          <w:rFonts w:ascii="Times New Roman" w:hAnsi="Times New Roman"/>
          <w:sz w:val="28"/>
          <w:szCs w:val="28"/>
          <w:lang w:val="uk-UA" w:eastAsia="en-US" w:bidi="en-US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енку Івану Борис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умі 3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енку Олександру Миколай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2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енку Юрію Віктор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ь Ірині Федо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7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оваль Людмилі Миколаї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валю Володимиру Миколай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7C5E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7C5E98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20771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276"/>
          <w:tab w:val="left" w:pos="144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480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озленко Ніні Петр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</w:t>
      </w:r>
      <w:r w:rsidR="007C5E9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фактично мешкає за адресою: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10 000 </w:t>
      </w:r>
      <w:r w:rsidR="007C5E98">
        <w:rPr>
          <w:rFonts w:ascii="Times New Roman" w:hAnsi="Times New Roman"/>
          <w:sz w:val="28"/>
          <w:szCs w:val="28"/>
          <w:lang w:val="uk-UA"/>
        </w:rPr>
        <w:t>(десять тисяч) 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зубенко Любові Павл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A33AC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в сумі 10 000 </w:t>
      </w:r>
      <w:r w:rsidR="007C5E9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276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Козубенко Раїсі Олексіївні</w:t>
      </w:r>
      <w:r w:rsidRPr="007C5E98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EE57C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7C5E98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: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5 000 </w:t>
      </w:r>
      <w:r w:rsidR="007C5E9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8F73D3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276"/>
          <w:tab w:val="left" w:pos="1701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73D3">
        <w:rPr>
          <w:rFonts w:ascii="Times New Roman" w:hAnsi="Times New Roman"/>
          <w:sz w:val="28"/>
          <w:szCs w:val="28"/>
          <w:lang w:val="uk-UA"/>
        </w:rPr>
        <w:t xml:space="preserve">Козубенку Івану Олексій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8F73D3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531DE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8F73D3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8F73D3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531DE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8F73D3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CD3078" w:rsidRPr="008F73D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8F73D3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284"/>
          <w:tab w:val="left" w:pos="1276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зубенку Максиму Івановичу, </w:t>
      </w:r>
      <w:r w:rsidR="00EE57C7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. н. Мешкає за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лісніковій Анастасії Володими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                   У зв’язку зі скрутним матеріальним становищем та на лікування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олісніченко Ользі Михайл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інвалідністю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                  в сумі 5 000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ломійцю Олегу Анатолій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с. Придніпрянське,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         в сумі 5 000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ндратенку Юрію Петр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E57C7">
        <w:rPr>
          <w:rFonts w:ascii="Times New Roman" w:hAnsi="Times New Roman"/>
          <w:bCs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</w:t>
      </w:r>
      <w:r w:rsidR="00CD307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в сумі 1 000 </w:t>
      </w:r>
      <w:r w:rsidR="00CD3078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ноненку Сергію Миколайовичу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CD307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пійці Аллі Вікто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5 000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роп Любові Миколаї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>а лікування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FF33D8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сань Ларисі Григо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ерсон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фактично мешкає за адресою: м. Кременчук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а лікування в сумі 5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сенко Надії Федо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осьяненко Ларисі Олександр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ребуває на обліку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м. Харків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73D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На лікування в сумі 4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8F73D3">
        <w:rPr>
          <w:rFonts w:ascii="Times New Roman" w:hAnsi="Times New Roman"/>
          <w:sz w:val="28"/>
          <w:szCs w:val="28"/>
          <w:lang w:val="uk-UA" w:eastAsia="en-US" w:bidi="en-US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грн. </w:t>
      </w:r>
    </w:p>
    <w:p w:rsidR="00934844" w:rsidRPr="00934844" w:rsidRDefault="00934844" w:rsidP="00FF33D8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очерві Людмилі Володими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</w:t>
      </w:r>
      <w:r w:rsidR="00FF33D8">
        <w:rPr>
          <w:rFonts w:ascii="Times New Roman" w:hAnsi="Times New Roman"/>
          <w:sz w:val="28"/>
          <w:szCs w:val="28"/>
          <w:lang w:val="uk-UA"/>
        </w:rPr>
        <w:t>вищем та на лікування в сумі 10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равченко Катерині Васил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2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560"/>
          <w:tab w:val="left" w:pos="1701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равченко Наталії Миколаї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У з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’язку зі скрутним матеріальним становищем та на лікування в сумі 10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707FE0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равченко Оксані Володими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скрутним матеріальним становищем та на лікування дитини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10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равченко Тетяні Іван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Не працює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. Непоради В.В. в сумі 4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рамаренко Людмилі Андрії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>пенсіонерці. Мешкає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4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Крекер Любові Михайлівні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          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  в сумі 3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FF33D8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Кривенко Валентині Тихон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Вугледар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E57C7">
        <w:rPr>
          <w:rFonts w:ascii="Times New Roman" w:hAnsi="Times New Roman"/>
          <w:sz w:val="28"/>
          <w:szCs w:val="28"/>
          <w:lang w:val="uk-UA"/>
        </w:rPr>
        <w:t>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а лікування в сумі 7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 000 </w:t>
      </w:r>
      <w:r w:rsidR="00FF33D8">
        <w:rPr>
          <w:rFonts w:ascii="Times New Roman" w:hAnsi="Times New Roman"/>
          <w:sz w:val="28"/>
          <w:szCs w:val="28"/>
          <w:lang w:val="uk-UA" w:eastAsia="en-US" w:bidi="en-US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lastRenderedPageBreak/>
        <w:t xml:space="preserve">Кудінову Віктору Олександровичу, </w:t>
      </w:r>
      <w:r w:rsidR="00EE57C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особі з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інвалідністю 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FF33D8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Кузякіній</w:t>
      </w:r>
      <w:r w:rsidRPr="00B746B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</w:t>
      </w:r>
      <w:r w:rsidRPr="00934844">
        <w:rPr>
          <w:rFonts w:ascii="Times New Roman" w:hAnsi="Times New Roman"/>
          <w:sz w:val="28"/>
          <w:szCs w:val="28"/>
          <w:lang w:val="uk-UA"/>
        </w:rPr>
        <w:t>амарі Іванівні</w:t>
      </w:r>
      <w:r w:rsidRPr="00FF33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EE57C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FF33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FF33D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10 000 </w:t>
      </w:r>
      <w:r w:rsidR="00FF33D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Куртенок Катерині Олексіївні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EE57C7">
        <w:rPr>
          <w:rFonts w:ascii="Times New Roman" w:hAnsi="Times New Roman"/>
          <w:spacing w:val="-20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="00B746B6">
        <w:rPr>
          <w:rFonts w:ascii="Times New Roman" w:hAnsi="Times New Roman"/>
          <w:spacing w:val="-20"/>
          <w:sz w:val="28"/>
          <w:szCs w:val="28"/>
          <w:lang w:val="uk-UA"/>
        </w:rPr>
        <w:t xml:space="preserve">                                    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>М</w:t>
      </w:r>
      <w:r w:rsidRPr="00934844">
        <w:rPr>
          <w:rFonts w:ascii="Times New Roman" w:hAnsi="Times New Roman"/>
          <w:sz w:val="28"/>
          <w:szCs w:val="28"/>
          <w:lang w:val="uk-UA"/>
        </w:rPr>
        <w:t>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E57C7">
        <w:rPr>
          <w:rFonts w:ascii="Times New Roman" w:hAnsi="Times New Roman"/>
          <w:sz w:val="28"/>
          <w:szCs w:val="28"/>
          <w:lang w:val="uk-UA" w:eastAsia="en-US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ашко Наталії Григо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крутним матеріальним становищем та на лікування в сумі 10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евчишиній Тетяні Миколаї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емак Сніжані Олександр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EE57C7">
        <w:rPr>
          <w:rFonts w:ascii="Times New Roman" w:hAnsi="Times New Roman"/>
          <w:sz w:val="28"/>
          <w:szCs w:val="28"/>
          <w:lang w:val="uk-UA"/>
        </w:rPr>
        <w:t>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7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ень Тамарі Михайлівні, </w:t>
      </w:r>
      <w:r w:rsidR="00EE57C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Pr="00B746B6">
        <w:rPr>
          <w:rFonts w:ascii="Times New Roman" w:hAnsi="Times New Roman"/>
          <w:kern w:val="28"/>
          <w:sz w:val="28"/>
          <w:szCs w:val="28"/>
          <w:lang w:val="uk-UA"/>
        </w:rPr>
        <w:t xml:space="preserve">Донецька обл., м. Торецьк, </w:t>
      </w:r>
      <w:r w:rsidR="005569B0">
        <w:rPr>
          <w:rFonts w:ascii="Times New Roman" w:hAnsi="Times New Roman"/>
          <w:kern w:val="28"/>
          <w:sz w:val="28"/>
          <w:szCs w:val="28"/>
          <w:lang w:val="uk-UA"/>
        </w:rPr>
        <w:t>****************************</w:t>
      </w:r>
      <w:r w:rsidRPr="00B746B6">
        <w:rPr>
          <w:rFonts w:ascii="Times New Roman" w:hAnsi="Times New Roman"/>
          <w:kern w:val="28"/>
          <w:sz w:val="28"/>
          <w:szCs w:val="28"/>
          <w:lang w:val="uk-UA"/>
        </w:rPr>
        <w:t>, фактично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 м. Кременчук, </w:t>
      </w:r>
      <w:r w:rsidR="005569B0">
        <w:rPr>
          <w:rFonts w:ascii="Times New Roman" w:hAnsi="Times New Roman"/>
          <w:bCs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934844">
      <w:pPr>
        <w:pStyle w:val="af4"/>
        <w:numPr>
          <w:ilvl w:val="0"/>
          <w:numId w:val="8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ижовій Ользі Олександрівні, </w:t>
      </w:r>
      <w:r w:rsidR="005569B0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</w:t>
      </w:r>
      <w:r w:rsidR="005569B0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із пошкодженням майна внаслідок надзвичайної ситуації воєнного характеру в сумі 10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итвиненку Юрію Анатолійовичу, </w:t>
      </w:r>
      <w:r w:rsidR="005569B0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A58E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 групи. </w:t>
      </w:r>
      <w:r w:rsidR="007A58E6">
        <w:rPr>
          <w:rFonts w:ascii="Times New Roman" w:hAnsi="Times New Roman"/>
          <w:sz w:val="28"/>
          <w:szCs w:val="28"/>
          <w:lang w:val="uk-UA"/>
        </w:rPr>
        <w:t xml:space="preserve">Зареєстрований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="007A58E6">
        <w:rPr>
          <w:rFonts w:ascii="Times New Roman" w:hAnsi="Times New Roman"/>
          <w:sz w:val="28"/>
          <w:szCs w:val="28"/>
          <w:lang w:val="uk-UA"/>
        </w:rPr>
        <w:t>, фактично м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>в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сумі 20 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ихман Тетяні Вікто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івач Ользі Анто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гр. Реви О.Л.                                 в сумі 2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Лоб Катерині Петрівні</w:t>
      </w:r>
      <w:r w:rsidRPr="00B746B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E1713F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B746B6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с. Потоки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20 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Логвіновій Надії Павл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2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ED1009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009">
        <w:rPr>
          <w:rFonts w:ascii="Times New Roman" w:hAnsi="Times New Roman"/>
          <w:sz w:val="28"/>
          <w:szCs w:val="28"/>
          <w:lang w:val="uk-UA"/>
        </w:rPr>
        <w:lastRenderedPageBreak/>
        <w:t xml:space="preserve">Макайді Анатолію Павл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ED1009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</w:t>
      </w:r>
      <w:r w:rsidR="00B746B6" w:rsidRPr="00ED100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D1009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ED1009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20 000 </w:t>
      </w:r>
      <w:r w:rsidR="00B746B6" w:rsidRPr="00ED1009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ED1009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каровій Валентині Павл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карчук Ользі Геннад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Зареєстрована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рацює. На лікування                   в сумі 3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ксименко Людмилі Володими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селище Гродівка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746B6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B746B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р’яну Василю Олександр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B746B6">
        <w:rPr>
          <w:rFonts w:ascii="Times New Roman" w:hAnsi="Times New Roman"/>
          <w:bCs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ринич Марині Анатол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Працює. У зв’язку зі скрутним матеріальним стано</w:t>
      </w:r>
      <w:r w:rsidR="001648EB">
        <w:rPr>
          <w:rFonts w:ascii="Times New Roman" w:hAnsi="Times New Roman"/>
          <w:sz w:val="28"/>
          <w:szCs w:val="28"/>
          <w:lang w:val="uk-UA"/>
        </w:rPr>
        <w:t>вищем</w:t>
      </w:r>
      <w:r w:rsidR="001648EB" w:rsidRPr="001648EB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та на </w:t>
      </w:r>
      <w:r w:rsidR="001648EB">
        <w:rPr>
          <w:rFonts w:ascii="Times New Roman" w:hAnsi="Times New Roman"/>
          <w:sz w:val="28"/>
          <w:szCs w:val="28"/>
          <w:lang w:val="uk-UA"/>
        </w:rPr>
        <w:t xml:space="preserve">лікування в сумі 15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000 </w:t>
      </w:r>
      <w:r w:rsidR="001648EB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слєнніковій Ніні Олекс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ІІІ групи. Зареєстрована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словій Катерині Григо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10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слову Анатолію Іван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атвєєнко Антоніні Костянти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икитенко Галині Пет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Мироненко Любові Борис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                На лікування 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иронову Ігорю Вячеслав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ихайловій Ользі Олександ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2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ізюк Ірині Борис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             в сумі 5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ітасовій Ларисі Іва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мертю онуки                              в сумі 3 000 </w:t>
      </w:r>
      <w:r w:rsidR="000D4CB0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іхащук Раїсі Порфир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Сумська обл., м. Середина-Буда, </w:t>
      </w:r>
      <w:r w:rsidR="00E1713F">
        <w:rPr>
          <w:rFonts w:ascii="Times New Roman" w:hAnsi="Times New Roman"/>
          <w:sz w:val="28"/>
          <w:szCs w:val="28"/>
          <w:lang w:val="uk-UA"/>
        </w:rPr>
        <w:t>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</w:t>
      </w:r>
      <w:r w:rsidR="000D4CB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</w:t>
      </w:r>
      <w:r w:rsidR="000D4CB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ішиній Ларисі Васил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мертю сестри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Мойсеєнко Любові Павлівні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р. н.,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ойсі Марії Тимофіївні, </w:t>
      </w:r>
      <w:r w:rsidR="00E1713F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0D4CB0">
        <w:rPr>
          <w:rFonts w:ascii="Times New Roman" w:hAnsi="Times New Roman"/>
          <w:bCs/>
          <w:sz w:val="28"/>
          <w:szCs w:val="28"/>
          <w:lang w:val="uk-UA"/>
        </w:rPr>
        <w:t xml:space="preserve">             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ордус Валентині Володими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члену сім’ї загиблого ветерана війн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осіній Ользі Олекс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</w:t>
      </w: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ади Кременчуцького району Полтавської області як внутрішньо переміщена особа. Зареєстрована за адресою: Донецька обл., м. Костянтинівка,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1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урашко Любові Пет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урашку Івану Павл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в сумі 1</w:t>
      </w:r>
      <w:r w:rsidR="000D4CB0">
        <w:rPr>
          <w:rFonts w:ascii="Times New Roman" w:hAnsi="Times New Roman"/>
          <w:sz w:val="28"/>
          <w:szCs w:val="28"/>
          <w:lang w:val="uk-UA"/>
        </w:rPr>
        <w:t> </w:t>
      </w:r>
      <w:r w:rsidRPr="00934844">
        <w:rPr>
          <w:rFonts w:ascii="Times New Roman" w:hAnsi="Times New Roman"/>
          <w:sz w:val="28"/>
          <w:szCs w:val="28"/>
          <w:lang w:val="uk-UA"/>
        </w:rPr>
        <w:t>500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Мусі Олені Вікто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багатодітній матері, матері дитини з інвалідністю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дитини з інвалідністю в сумі 3 000 </w:t>
      </w:r>
      <w:r w:rsidR="000D4CB0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азаренку Ростиславу Сергій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ІІІ груп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в сумі 4 000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ауменко Людмилі Олексі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еводничий Тамарі Мака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та на лікування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ежинській Людмилі Іва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екрасі Олені Володими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821CC">
        <w:rPr>
          <w:rFonts w:ascii="Times New Roman" w:hAnsi="Times New Roman"/>
          <w:sz w:val="28"/>
          <w:szCs w:val="28"/>
          <w:lang w:val="uk-UA"/>
        </w:rPr>
        <w:t xml:space="preserve">                    ІІ групи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На лікування                            в сумі 2 000 </w:t>
      </w:r>
      <w:r w:rsidR="007821CC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934844" w:rsidRPr="00ED1009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009">
        <w:rPr>
          <w:rFonts w:ascii="Times New Roman" w:hAnsi="Times New Roman"/>
          <w:sz w:val="28"/>
          <w:szCs w:val="28"/>
          <w:lang w:val="uk-UA"/>
        </w:rPr>
        <w:t xml:space="preserve">Нестеренко Ларисі Григо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ED1009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ED1009">
        <w:rPr>
          <w:rFonts w:ascii="Times New Roman" w:hAnsi="Times New Roman"/>
          <w:sz w:val="28"/>
          <w:szCs w:val="28"/>
          <w:lang w:val="uk-UA"/>
        </w:rPr>
        <w:t>. Працює. У зв’язку зі скрутним матеріальним становищем та на лікування в сумі 15</w:t>
      </w:r>
      <w:r w:rsidR="00E25739" w:rsidRPr="00ED1009">
        <w:rPr>
          <w:rFonts w:ascii="Times New Roman" w:hAnsi="Times New Roman"/>
          <w:sz w:val="28"/>
          <w:szCs w:val="28"/>
          <w:lang w:val="uk-UA"/>
        </w:rPr>
        <w:t> </w:t>
      </w:r>
      <w:r w:rsidRPr="00ED1009">
        <w:rPr>
          <w:rFonts w:ascii="Times New Roman" w:hAnsi="Times New Roman"/>
          <w:sz w:val="28"/>
          <w:szCs w:val="28"/>
          <w:lang w:val="uk-UA"/>
        </w:rPr>
        <w:t>000</w:t>
      </w:r>
      <w:r w:rsidR="00E25739" w:rsidRPr="00ED1009">
        <w:rPr>
          <w:rFonts w:ascii="Times New Roman" w:hAnsi="Times New Roman"/>
          <w:sz w:val="28"/>
          <w:szCs w:val="28"/>
          <w:lang w:val="uk-UA"/>
        </w:rPr>
        <w:t xml:space="preserve"> (п’ятнадцять тисяч) г</w:t>
      </w:r>
      <w:r w:rsidRPr="00ED1009">
        <w:rPr>
          <w:rFonts w:ascii="Times New Roman" w:hAnsi="Times New Roman"/>
          <w:sz w:val="28"/>
          <w:szCs w:val="28"/>
          <w:lang w:val="uk-UA"/>
        </w:rPr>
        <w:t>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естеровій Марії Іва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Харківська обл., м. Барвінкове,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25739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фактично мешкає за адресою: м. Кременчук,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25739"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в сумі 2 000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як виняток так, як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27.03.2025 № 83-Р «Про надання матеріальної допомоги за рахунок коштів бюджету Кременчуцької міської територіальної громади»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="00354FCE">
        <w:rPr>
          <w:rFonts w:ascii="Times New Roman" w:eastAsia="Calibri" w:hAnsi="Times New Roman"/>
          <w:sz w:val="28"/>
          <w:szCs w:val="28"/>
          <w:lang w:val="uk-UA"/>
        </w:rPr>
        <w:t>3 000 грн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итовканій Неллі Петр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Нікітіну Олександру Василь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І групи. Мешкає за адресою: </w:t>
      </w:r>
      <w:r w:rsidR="00E1713F">
        <w:rPr>
          <w:rFonts w:ascii="Times New Roman" w:hAnsi="Times New Roman"/>
          <w:bCs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На лікування </w:t>
      </w:r>
      <w:r w:rsidR="00E2573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в сумі 3 000 </w:t>
      </w:r>
      <w:r w:rsidR="00E25739">
        <w:rPr>
          <w:rFonts w:ascii="Times New Roman" w:hAnsi="Times New Roman"/>
          <w:bCs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5739">
        <w:rPr>
          <w:rFonts w:ascii="Times New Roman" w:hAnsi="Times New Roman"/>
          <w:sz w:val="28"/>
          <w:szCs w:val="28"/>
          <w:lang w:val="uk-UA"/>
        </w:rPr>
        <w:t>Новіковій</w:t>
      </w:r>
      <w:r w:rsidRPr="00E25739">
        <w:rPr>
          <w:rFonts w:ascii="Times New Roman" w:hAnsi="Times New Roman"/>
          <w:kern w:val="28"/>
          <w:sz w:val="28"/>
          <w:szCs w:val="28"/>
          <w:lang w:val="uk-UA"/>
        </w:rPr>
        <w:t xml:space="preserve"> М</w:t>
      </w:r>
      <w:r w:rsidRPr="00E25739">
        <w:rPr>
          <w:rFonts w:ascii="Times New Roman" w:hAnsi="Times New Roman"/>
          <w:sz w:val="28"/>
          <w:szCs w:val="28"/>
          <w:lang w:val="uk-UA"/>
        </w:rPr>
        <w:t>арині Анатоліївні</w:t>
      </w:r>
      <w:r w:rsidRPr="00E25739">
        <w:rPr>
          <w:rFonts w:ascii="Times New Roman" w:hAnsi="Times New Roman"/>
          <w:kern w:val="28"/>
          <w:sz w:val="28"/>
          <w:szCs w:val="28"/>
          <w:lang w:val="uk-UA"/>
        </w:rPr>
        <w:t xml:space="preserve">, </w:t>
      </w:r>
      <w:r w:rsidR="00E1713F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E25739">
        <w:rPr>
          <w:rFonts w:ascii="Times New Roman" w:hAnsi="Times New Roman"/>
          <w:kern w:val="28"/>
          <w:sz w:val="28"/>
          <w:szCs w:val="28"/>
          <w:lang w:val="uk-UA"/>
        </w:rPr>
        <w:t xml:space="preserve"> р. н.,</w:t>
      </w:r>
      <w:r w:rsidRPr="00E25739">
        <w:rPr>
          <w:rFonts w:ascii="Times New Roman" w:hAnsi="Times New Roman"/>
          <w:sz w:val="28"/>
          <w:szCs w:val="28"/>
          <w:lang w:val="uk-UA"/>
        </w:rPr>
        <w:t xml:space="preserve"> матері</w:t>
      </w:r>
      <w:r w:rsidRPr="00E25739">
        <w:rPr>
          <w:rFonts w:ascii="Times New Roman" w:hAnsi="Times New Roman"/>
          <w:kern w:val="28"/>
          <w:sz w:val="28"/>
          <w:szCs w:val="28"/>
          <w:lang w:val="uk-UA"/>
        </w:rPr>
        <w:t xml:space="preserve"> д</w:t>
      </w:r>
      <w:r w:rsidRPr="00E25739">
        <w:rPr>
          <w:rFonts w:ascii="Times New Roman" w:hAnsi="Times New Roman"/>
          <w:sz w:val="28"/>
          <w:szCs w:val="28"/>
          <w:lang w:val="uk-UA"/>
        </w:rPr>
        <w:t>итини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E2573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інвалідністю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713F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E25739">
        <w:rPr>
          <w:rFonts w:ascii="Times New Roman" w:hAnsi="Times New Roman"/>
          <w:sz w:val="28"/>
          <w:szCs w:val="28"/>
          <w:lang w:val="uk-UA" w:eastAsia="en-US"/>
        </w:rPr>
        <w:t xml:space="preserve">                                       </w:t>
      </w:r>
      <w:r w:rsidR="00E1713F">
        <w:rPr>
          <w:rFonts w:ascii="Times New Roman" w:hAnsi="Times New Roman"/>
          <w:sz w:val="28"/>
          <w:szCs w:val="28"/>
          <w:lang w:val="uk-UA" w:eastAsia="en-US"/>
        </w:rPr>
        <w:t>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е працює. Н</w:t>
      </w:r>
      <w:r w:rsidRPr="00934844">
        <w:rPr>
          <w:rFonts w:ascii="Times New Roman" w:hAnsi="Times New Roman"/>
          <w:sz w:val="28"/>
          <w:szCs w:val="28"/>
          <w:lang w:val="uk-UA"/>
        </w:rPr>
        <w:t>а лікування дитини з інвалідністю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15 000 </w:t>
      </w:r>
      <w:r w:rsidR="00E25739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Обельченко Валентині Іва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ІІ групи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Омеляненко Таїсії Іван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Зареєстрована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  </w:t>
      </w:r>
      <w:r w:rsidR="00994A88" w:rsidRPr="00994A88">
        <w:rPr>
          <w:rFonts w:ascii="Times New Roman" w:hAnsi="Times New Roman"/>
          <w:sz w:val="28"/>
          <w:szCs w:val="28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Ошмаріну Василю Івановичу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713F">
        <w:rPr>
          <w:rFonts w:ascii="Times New Roman" w:hAnsi="Times New Roman"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4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авленко Валентині Михайлі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авленко Ірині Миколаївні, </w:t>
      </w:r>
      <w:r w:rsidR="00E1713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</w:t>
      </w:r>
      <w:r w:rsidR="00E1713F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                               в сумі 10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ED1009">
      <w:pPr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Павлівському Михайлу Віталійовичу, </w:t>
      </w:r>
      <w:r w:rsidR="00E1713F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>особі з інвалідністю 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E1713F">
        <w:rPr>
          <w:rFonts w:ascii="Times New Roman" w:hAnsi="Times New Roman"/>
          <w:sz w:val="28"/>
          <w:szCs w:val="28"/>
          <w:lang w:val="uk-UA" w:eastAsia="en-US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ED1009">
        <w:rPr>
          <w:rFonts w:ascii="Times New Roman" w:hAnsi="Times New Roman"/>
          <w:sz w:val="28"/>
          <w:szCs w:val="28"/>
          <w:lang w:val="uk-UA" w:eastAsia="en-US"/>
        </w:rPr>
        <w:t xml:space="preserve">                   </w:t>
      </w:r>
      <w:r w:rsidR="00E1713F">
        <w:rPr>
          <w:rFonts w:ascii="Times New Roman" w:hAnsi="Times New Roman"/>
          <w:sz w:val="28"/>
          <w:szCs w:val="28"/>
          <w:lang w:val="uk-UA" w:eastAsia="en-US"/>
        </w:rPr>
        <w:t>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, як виняток,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так, як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>розпорядженням міського голови від 07.03.2025 № 62-Р «Про надання матеріальної допомоги за рахунок коштів бюджету Кременчуцької міської територіальної громади»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йому виділено матеріальну допомогу в сумі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5 000 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алаженко Людмилі Віталії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гр. Вахіна В.О.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в сумі 15 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Панченко Любові Івані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CF5E6F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на лікування в сумі 2 000 </w:t>
      </w:r>
      <w:r w:rsidR="00ED1009">
        <w:rPr>
          <w:rFonts w:ascii="Times New Roman" w:hAnsi="Times New Roman"/>
          <w:bCs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асічник Ларисі Олександрі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ІІІ групи. Мешкає за адресою: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Пасько Катерині Олексіївні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CF5E6F">
        <w:rPr>
          <w:rFonts w:ascii="Times New Roman" w:hAnsi="Times New Roman"/>
          <w:spacing w:val="-20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. Мешкає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ашковій Валентині Мечеславі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ED1009">
        <w:rPr>
          <w:rFonts w:ascii="Times New Roman" w:hAnsi="Times New Roman"/>
          <w:sz w:val="28"/>
          <w:szCs w:val="28"/>
          <w:lang w:val="uk-UA"/>
        </w:rPr>
        <w:t>з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в сумі 3 000 </w:t>
      </w:r>
      <w:r w:rsidR="00ED1009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830DEE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0DEE">
        <w:rPr>
          <w:rFonts w:ascii="Times New Roman" w:hAnsi="Times New Roman"/>
          <w:sz w:val="28"/>
          <w:szCs w:val="28"/>
          <w:lang w:val="uk-UA"/>
        </w:rPr>
        <w:t xml:space="preserve">Пашкову Олександру Григоровичу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830DEE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830DEE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="00ED1009" w:rsidRPr="0083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830DEE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830DEE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830DEE">
        <w:rPr>
          <w:rFonts w:ascii="Times New Roman" w:hAnsi="Times New Roman"/>
          <w:sz w:val="28"/>
          <w:szCs w:val="28"/>
          <w:lang w:val="uk-UA"/>
        </w:rPr>
        <w:t>(п’ятнадцять тисяч) 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567"/>
          <w:tab w:val="left" w:pos="1560"/>
        </w:tabs>
        <w:suppressAutoHyphens w:val="0"/>
        <w:ind w:left="0" w:right="-1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еліпас Валентині Миколаї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Красногорівка,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Печеній Та</w:t>
      </w:r>
      <w:r w:rsidR="002B7017">
        <w:rPr>
          <w:rFonts w:ascii="Times New Roman" w:hAnsi="Times New Roman"/>
          <w:sz w:val="28"/>
          <w:szCs w:val="28"/>
          <w:lang w:val="uk-UA"/>
        </w:rPr>
        <w:t>і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ії Івані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ономаренко Ірині Володимирівні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. Карпове-Кріпенське,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CF5E6F">
        <w:rPr>
          <w:rFonts w:ascii="Times New Roman" w:hAnsi="Times New Roman"/>
          <w:bCs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Працює. На лікування </w:t>
      </w:r>
      <w:r w:rsidR="00830DE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в сумі 5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рищепенку Петру Олександровичу, </w:t>
      </w:r>
      <w:r w:rsidR="00CF5E6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</w:t>
      </w:r>
      <w:r w:rsidR="0011421C">
        <w:rPr>
          <w:rFonts w:ascii="Times New Roman" w:hAnsi="Times New Roman"/>
          <w:sz w:val="28"/>
          <w:szCs w:val="28"/>
          <w:lang w:val="uk-UA"/>
        </w:rPr>
        <w:t>у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Мешкає за адресою: </w:t>
      </w:r>
      <w:r w:rsidR="00CF5E6F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5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Прокопивнюку Віктору Анатолійовичу, </w:t>
      </w:r>
      <w:r w:rsidR="008F76E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в сумі 10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роскурні Раїсі Володими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, особі з інвалідністю                         ІІ групи. Перебуває на обліку в управлінні соціального захисту населення Автозаводського району Департаменту соціального захисту населення </w:t>
      </w: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Кременчуцької міської ради Кременчуцького району Полтавської області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Селидове,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рохорову Дмитру Митрофан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в сумі 20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дв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роценко Тетяні Іван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матері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Пустовіт Ніні Омелян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еві Ніні Пет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          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У зв’язку зі скрутним матеріальним становищем та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1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иженку Володимиру Володимир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учаснику ліквідації наслідків аварії на ЧАЕС, особі з інвалідністю ІІ групи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огаченко Катерині Василівні, 1942 р. н. Перебуває на обліку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Часів Яр,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30DEE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1 5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огаченку Олександру Миколай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Донецька обл.,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Часів Яр,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, фактично мешкає за адресою: м. Кременчук,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ожко Катерині Володими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багатодітній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атер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дитини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830DEE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удченко Вірі Олег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           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lastRenderedPageBreak/>
        <w:t>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в сумі 1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2B7017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жі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цькій Ніні Іван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****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>У зв’язку зі скрутним матеріальним становищем та на лікування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="00934844"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Рябич Олександрі Пет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4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авченко Анні Вікто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Мирноград,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м. Кременчук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алій Жанні Олекс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2 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афронкіній Людмилі Вікто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сіонерці.                     Мешкає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еменюку Олександру Сергій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Сердюченко Жанні Яківні, 1992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батька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ердюченку Яну Іван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у комунальній установі «Центр надання соціальних послуг «ТУРБОТА»  Кременчуцької міської ради Кременчуцького району Полтавської області як особа, яка не має постійного місця проживання. У зв’язку зі скрутним матеріальним становищем в сумі 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11421C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Скибі Людмилі Василівні, </w:t>
      </w:r>
      <w:r w:rsidR="008F76E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с. Потоки, </w:t>
      </w:r>
      <w:r w:rsidR="008F76E7">
        <w:rPr>
          <w:rFonts w:ascii="Times New Roman" w:hAnsi="Times New Roman"/>
          <w:sz w:val="28"/>
          <w:szCs w:val="28"/>
          <w:lang w:val="uk-UA" w:eastAsia="en-US"/>
        </w:rPr>
        <w:t>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кибі Наталії Вітал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11421C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Скорику Сергію Івановичу, </w:t>
      </w:r>
      <w:r w:rsidR="008F76E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у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F76E7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в сумі 7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Смутко Раїсі Костянтин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коловій Світлані Анатол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</w:t>
      </w:r>
      <w:r w:rsidR="0011421C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284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коловському Ігорю Василь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                        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м. Ізюм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76E7">
        <w:rPr>
          <w:rFonts w:ascii="Times New Roman" w:hAnsi="Times New Roman"/>
          <w:sz w:val="28"/>
          <w:szCs w:val="28"/>
          <w:lang w:val="uk-UA"/>
        </w:rPr>
        <w:t>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2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42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лянику Сергію Іван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І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ий за адресою: Луганська обл., м. Лисичанськ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8F76E7">
        <w:rPr>
          <w:rFonts w:ascii="Times New Roman" w:hAnsi="Times New Roman"/>
          <w:bCs/>
          <w:sz w:val="28"/>
          <w:szCs w:val="28"/>
          <w:lang w:val="uk-UA"/>
        </w:rPr>
        <w:t>******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рокіній Марині Вітал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вчається. У зв’язку зі скрутним матеріальним становищем в сумі 2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чковій Анастасії Юр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е працює. На лікування дітей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40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сорок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Софійченко Марії Семен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е працює. У зв’язку зі скрутним матеріальним становищем та на лікування в сумі 1</w:t>
      </w:r>
      <w:r w:rsidR="006564FA">
        <w:rPr>
          <w:rFonts w:ascii="Times New Roman" w:hAnsi="Times New Roman"/>
          <w:sz w:val="28"/>
          <w:szCs w:val="28"/>
          <w:lang w:val="uk-UA"/>
        </w:rPr>
        <w:t> </w:t>
      </w:r>
      <w:r w:rsidRPr="00934844">
        <w:rPr>
          <w:rFonts w:ascii="Times New Roman" w:hAnsi="Times New Roman"/>
          <w:sz w:val="28"/>
          <w:szCs w:val="28"/>
          <w:lang w:val="uk-UA"/>
        </w:rPr>
        <w:t>500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Срібній Галині Іванівні</w:t>
      </w:r>
      <w:r w:rsidRPr="006564F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8F76E7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6564FA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1 5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0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Сьомкіну Віктору Михайловичу, </w:t>
      </w:r>
      <w:r w:rsidR="008F76E7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 р. н., </w:t>
      </w:r>
      <w:r w:rsidRPr="00934844">
        <w:rPr>
          <w:rFonts w:ascii="Times New Roman" w:hAnsi="Times New Roman"/>
          <w:sz w:val="28"/>
          <w:szCs w:val="28"/>
          <w:lang w:val="uk-UA"/>
        </w:rPr>
        <w:t>особі з інвалідністю               ІІ групи. Мешкає 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F76E7">
        <w:rPr>
          <w:rFonts w:ascii="Times New Roman" w:hAnsi="Times New Roman"/>
          <w:sz w:val="28"/>
          <w:szCs w:val="28"/>
          <w:lang w:val="uk-UA" w:eastAsia="en-US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в сумі 10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>Тарадаєвій Любові Захарівні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, </w:t>
      </w:r>
      <w:r w:rsidR="008F76E7" w:rsidRPr="008F76E7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pacing w:val="-20"/>
          <w:sz w:val="28"/>
          <w:szCs w:val="28"/>
          <w:lang w:val="uk-UA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енсіонерці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араненко Валентині Євгенії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Тарасовій Галині Пет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 пожежею                 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               в сумі 10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widowControl/>
        <w:numPr>
          <w:ilvl w:val="0"/>
          <w:numId w:val="8"/>
        </w:numPr>
        <w:tabs>
          <w:tab w:val="left" w:pos="28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Тесленко Ларисі Василівні, </w:t>
      </w:r>
      <w:r w:rsidR="008F76E7">
        <w:rPr>
          <w:rFonts w:ascii="Times New Roman" w:hAnsi="Times New Roman"/>
          <w:sz w:val="28"/>
          <w:szCs w:val="28"/>
          <w:lang w:val="uk-UA" w:eastAsia="en-US" w:bidi="en-US"/>
        </w:rPr>
        <w:t>****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р. н.,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>Мешкає за                 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8F76E7">
        <w:rPr>
          <w:rFonts w:ascii="Times New Roman" w:hAnsi="Times New Roman"/>
          <w:sz w:val="28"/>
          <w:szCs w:val="28"/>
          <w:lang w:val="uk-UA" w:eastAsia="en-US"/>
        </w:rPr>
        <w:t>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мертю доньки                                 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имофєєву Віктору Івановичу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имошенко Надії Никифо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имченко Ользі Павл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ихоненко Інні Вікто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</w:t>
      </w:r>
      <w:r w:rsidR="006564FA">
        <w:rPr>
          <w:rFonts w:ascii="Times New Roman" w:hAnsi="Times New Roman"/>
          <w:sz w:val="28"/>
          <w:szCs w:val="28"/>
          <w:lang w:val="uk-UA"/>
        </w:rPr>
        <w:t>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Працює. На лікування в сумі 5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Тригубовій Валерії Дмит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матері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3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Уваровій Таїсі Пет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7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Умеровій Ніні Володимирівні, </w:t>
      </w:r>
      <w:r w:rsidR="008F76E7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          ІІІ групи. Мешкає за адресою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F76E7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6564F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Усенкову Анатолію Михайловичу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B770CF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Фатєєву Миколі Миколайовичу, </w:t>
      </w:r>
      <w:r w:rsidR="00B770CF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. н., особі з інвалідністю                         ІІ групи. Перебуває на обліку в управлінні соціального захисту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селення Крюківського району Департаменту соціального захисту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умська обл., с. Олександрівка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7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сім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42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Філюковій Марині Володимирівні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                  ІІІ групи. Перебуває на обліку в управлінні соціального захисту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м. Луганськ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а адресою: м. Кременчук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Хіневич Людмилі Володимирівні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Мешкає за адресою: </w:t>
      </w:r>
      <w:r w:rsidR="00B770CF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Хоменко Ірині Михайлівні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B770CF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7C00E7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00E7">
        <w:rPr>
          <w:rFonts w:ascii="Times New Roman" w:hAnsi="Times New Roman"/>
          <w:sz w:val="28"/>
          <w:szCs w:val="28"/>
          <w:lang w:val="uk-UA"/>
        </w:rPr>
        <w:t xml:space="preserve">Хохловій Тетяні Володимирівні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770CF">
        <w:rPr>
          <w:rFonts w:ascii="Times New Roman" w:hAnsi="Times New Roman"/>
          <w:sz w:val="28"/>
          <w:szCs w:val="28"/>
          <w:lang w:val="uk-UA"/>
        </w:rPr>
        <w:t>***************************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крутним матеріальним становищем та на лікування в сумі 15  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7C00E7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00E7">
        <w:rPr>
          <w:rFonts w:ascii="Times New Roman" w:hAnsi="Times New Roman"/>
          <w:sz w:val="28"/>
          <w:szCs w:val="28"/>
          <w:lang w:val="uk-UA"/>
        </w:rPr>
        <w:t xml:space="preserve">Цвелиху Миколі Микитовичу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B770CF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7C00E7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7C00E7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Циось Світлані Михайлівні, </w:t>
      </w:r>
      <w:r w:rsidR="00B770CF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Горлівка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20B18" w:rsidRPr="00620B18">
        <w:rPr>
          <w:rFonts w:ascii="Times New Roman" w:hAnsi="Times New Roman"/>
          <w:sz w:val="28"/>
          <w:szCs w:val="28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B770CF">
        <w:rPr>
          <w:rFonts w:ascii="Times New Roman" w:hAnsi="Times New Roman"/>
          <w:bCs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в сумі 3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як виняток так, як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 xml:space="preserve">розпорядженням міського голови від 23.01.2025 </w:t>
      </w:r>
      <w:r w:rsidR="007C00E7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>№ 16-Р «Про надання матеріальної допомоги за рахунок коштів бюджету Кременчуцької міської територіальної громади»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їй виділено матеріальну допомогу в сумі </w:t>
      </w:r>
      <w:r w:rsidR="004E5396">
        <w:rPr>
          <w:rFonts w:ascii="Times New Roman" w:eastAsia="Calibri" w:hAnsi="Times New Roman"/>
          <w:sz w:val="28"/>
          <w:szCs w:val="28"/>
          <w:lang w:val="uk-UA"/>
        </w:rPr>
        <w:t>3 000 грн</w:t>
      </w:r>
      <w:r w:rsidRPr="00934844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Цілинко Ганні Іван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в сумі 1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Чабану Петру Василь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                           в сумі 5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Чекунову Володимиру Івановичу, </w:t>
      </w:r>
      <w:r w:rsidR="00006EE4">
        <w:rPr>
          <w:rFonts w:ascii="Times New Roman" w:hAnsi="Times New Roman"/>
          <w:sz w:val="28"/>
          <w:szCs w:val="28"/>
          <w:lang w:val="uk-UA"/>
        </w:rPr>
        <w:t xml:space="preserve">****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р. н., учаснику ліквідації наслідків аварії на ЧАЕС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в сумі 3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Чемерису Анатолію Миколай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Чижовій Галині Володимир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 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5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Чмаль Тамарі Віктор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****</w:t>
      </w:r>
      <w:r w:rsidR="007C00E7">
        <w:rPr>
          <w:rFonts w:ascii="Times New Roman" w:hAnsi="Times New Roman"/>
          <w:sz w:val="28"/>
          <w:szCs w:val="28"/>
          <w:lang w:val="uk-UA"/>
        </w:rPr>
        <w:t>.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У зв’язку зі скрутним матеріальним становищем в сумі 2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lastRenderedPageBreak/>
        <w:t xml:space="preserve">Швецю Миколі Климентій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0 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Шевлюзі Сергію Миколай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нвалідністю ІІ групи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006EE4">
        <w:rPr>
          <w:rFonts w:ascii="Times New Roman" w:hAnsi="Times New Roman"/>
          <w:sz w:val="28"/>
          <w:szCs w:val="28"/>
          <w:lang w:val="uk-UA"/>
        </w:rPr>
        <w:t>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 5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одна тисяча п’ятсот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Шпиленко Ніні Миколаї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Штоль Юлії Дмитр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numPr>
          <w:ilvl w:val="0"/>
          <w:numId w:val="8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Шудрик Тамарі Іван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із пошкодженням майна внаслідок надзвичайної ситуації воєнного характеру та на лікування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23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двадцять 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42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Шульжинській Галині Іван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Сєвєродонецьк, </w:t>
      </w:r>
      <w:r w:rsidR="00006EE4">
        <w:rPr>
          <w:rFonts w:ascii="Times New Roman" w:hAnsi="Times New Roman"/>
          <w:bCs/>
          <w:sz w:val="28"/>
          <w:szCs w:val="28"/>
          <w:lang w:val="uk-UA"/>
        </w:rPr>
        <w:t>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006EE4">
        <w:rPr>
          <w:rFonts w:ascii="Times New Roman" w:hAnsi="Times New Roman"/>
          <w:bCs/>
          <w:sz w:val="28"/>
          <w:szCs w:val="28"/>
          <w:lang w:val="uk-UA"/>
        </w:rPr>
        <w:t>**************************</w:t>
      </w:r>
      <w:r w:rsidRPr="0093484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7C00E7">
        <w:rPr>
          <w:rFonts w:ascii="Times New Roman" w:hAnsi="Times New Roman"/>
          <w:bCs/>
          <w:sz w:val="28"/>
          <w:szCs w:val="28"/>
          <w:lang w:val="uk-UA"/>
        </w:rPr>
        <w:t xml:space="preserve">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На лікування в сумі 4 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чоти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7C00E7">
      <w:pPr>
        <w:widowControl/>
        <w:numPr>
          <w:ilvl w:val="0"/>
          <w:numId w:val="8"/>
        </w:numPr>
        <w:tabs>
          <w:tab w:val="left" w:pos="0"/>
          <w:tab w:val="left" w:pos="1418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 w:eastAsia="en-US" w:bidi="en-US"/>
        </w:rPr>
      </w:pP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>Щербаковій Лілії Григорівні</w:t>
      </w:r>
      <w:r w:rsidRPr="007C00E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, </w:t>
      </w:r>
      <w:r w:rsidR="00006EE4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>****</w:t>
      </w:r>
      <w:r w:rsidRPr="007C00E7">
        <w:rPr>
          <w:rFonts w:ascii="Times New Roman" w:hAnsi="Times New Roman"/>
          <w:spacing w:val="-20"/>
          <w:kern w:val="28"/>
          <w:sz w:val="28"/>
          <w:szCs w:val="28"/>
          <w:lang w:val="uk-UA" w:eastAsia="en-US" w:bidi="en-US"/>
        </w:rPr>
        <w:t xml:space="preserve"> р. н.,</w:t>
      </w:r>
      <w:r w:rsidRPr="00934844">
        <w:rPr>
          <w:rFonts w:ascii="Times New Roman" w:hAnsi="Times New Roman"/>
          <w:sz w:val="28"/>
          <w:szCs w:val="28"/>
          <w:lang w:val="uk-UA" w:eastAsia="en-US" w:bidi="en-US"/>
        </w:rPr>
        <w:t xml:space="preserve"> пенсіонерці.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</w:t>
      </w:r>
      <w:r w:rsidR="00997E74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>за адресою: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006EE4">
        <w:rPr>
          <w:rFonts w:ascii="Times New Roman" w:hAnsi="Times New Roman"/>
          <w:sz w:val="28"/>
          <w:szCs w:val="28"/>
          <w:lang w:val="uk-UA" w:eastAsia="en-US"/>
        </w:rPr>
        <w:t>******************************************</w:t>
      </w:r>
      <w:r w:rsidRPr="00934844">
        <w:rPr>
          <w:rFonts w:ascii="Times New Roman" w:hAnsi="Times New Roman"/>
          <w:sz w:val="28"/>
          <w:szCs w:val="28"/>
          <w:lang w:val="uk-UA" w:eastAsia="en-US"/>
        </w:rPr>
        <w:t>. Н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а лікування </w:t>
      </w:r>
      <w:r w:rsidR="00997E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7C00E7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621F18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418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Юрʼєву Костянтину Юрій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інвалідністю ІІ групи внаслідок війни.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е працює. У зв’язку зі смертю сестри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в сумі 15 000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(п’ятнадц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Юрченко Аллі Петрі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енсіонерці. Мешкає за адресою: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с. Потоки,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5 000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(п’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Янкевичу Олександру Васильовичу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     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                      в сумі 10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934844" w:rsidRPr="00934844" w:rsidRDefault="00934844" w:rsidP="00B746B6">
      <w:pPr>
        <w:pStyle w:val="af4"/>
        <w:widowControl/>
        <w:numPr>
          <w:ilvl w:val="0"/>
          <w:numId w:val="8"/>
        </w:numPr>
        <w:tabs>
          <w:tab w:val="left" w:pos="0"/>
          <w:tab w:val="left" w:pos="1134"/>
          <w:tab w:val="left" w:pos="1560"/>
          <w:tab w:val="left" w:pos="1920"/>
          <w:tab w:val="left" w:pos="2400"/>
          <w:tab w:val="left" w:pos="7328"/>
          <w:tab w:val="left" w:pos="8244"/>
          <w:tab w:val="left" w:pos="84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4844">
        <w:rPr>
          <w:rFonts w:ascii="Times New Roman" w:hAnsi="Times New Roman"/>
          <w:sz w:val="28"/>
          <w:szCs w:val="28"/>
          <w:lang w:val="uk-UA"/>
        </w:rPr>
        <w:t xml:space="preserve">Ястребі Наталі Миколаївні, </w:t>
      </w:r>
      <w:r w:rsidR="00006EE4">
        <w:rPr>
          <w:rFonts w:ascii="Times New Roman" w:hAnsi="Times New Roman"/>
          <w:sz w:val="28"/>
          <w:szCs w:val="28"/>
          <w:lang w:val="uk-UA"/>
        </w:rPr>
        <w:t>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Зареєстрована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</w:t>
      </w:r>
      <w:r w:rsidR="00006EE4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934844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3 000 </w:t>
      </w:r>
      <w:r w:rsidR="00621F1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934844">
        <w:rPr>
          <w:rFonts w:ascii="Times New Roman" w:hAnsi="Times New Roman"/>
          <w:sz w:val="28"/>
          <w:szCs w:val="28"/>
          <w:lang w:val="uk-UA"/>
        </w:rPr>
        <w:t>грн.</w:t>
      </w:r>
    </w:p>
    <w:p w:rsidR="00E95757" w:rsidRPr="00934844" w:rsidRDefault="00E95757" w:rsidP="00C1477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0A100C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                                               </w:t>
      </w:r>
      <w:r w:rsidR="00A41358" w:rsidRPr="00934844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574C4">
        <w:rPr>
          <w:rFonts w:ascii="Times New Roman" w:hAnsi="Times New Roman"/>
          <w:sz w:val="28"/>
          <w:szCs w:val="28"/>
          <w:lang w:val="uk-UA"/>
        </w:rPr>
        <w:t>441</w:t>
      </w:r>
      <w:r w:rsidR="00A41358" w:rsidRPr="00934844">
        <w:rPr>
          <w:rFonts w:ascii="Times New Roman" w:hAnsi="Times New Roman"/>
          <w:sz w:val="28"/>
          <w:szCs w:val="28"/>
          <w:lang w:val="uk-UA"/>
        </w:rPr>
        <w:t xml:space="preserve"> 500 (один мільйон </w:t>
      </w:r>
      <w:r w:rsidR="00C574C4">
        <w:rPr>
          <w:rFonts w:ascii="Times New Roman" w:hAnsi="Times New Roman"/>
          <w:sz w:val="28"/>
          <w:szCs w:val="28"/>
          <w:lang w:val="uk-UA"/>
        </w:rPr>
        <w:t xml:space="preserve">чотириста сорок одну </w:t>
      </w:r>
      <w:r w:rsidR="00A41358" w:rsidRPr="00934844">
        <w:rPr>
          <w:rFonts w:ascii="Times New Roman" w:hAnsi="Times New Roman"/>
          <w:sz w:val="28"/>
          <w:szCs w:val="28"/>
          <w:lang w:val="uk-UA"/>
        </w:rPr>
        <w:t>тисяч</w:t>
      </w:r>
      <w:bookmarkStart w:id="0" w:name="_Hlk178773571"/>
      <w:r w:rsidR="00C574C4">
        <w:rPr>
          <w:rFonts w:ascii="Times New Roman" w:hAnsi="Times New Roman"/>
          <w:sz w:val="28"/>
          <w:szCs w:val="28"/>
          <w:lang w:val="uk-UA"/>
        </w:rPr>
        <w:t>у</w:t>
      </w:r>
      <w:r w:rsidR="00A41358" w:rsidRPr="00934844">
        <w:rPr>
          <w:rFonts w:ascii="Times New Roman" w:hAnsi="Times New Roman"/>
          <w:sz w:val="28"/>
          <w:szCs w:val="28"/>
          <w:lang w:val="uk-UA"/>
        </w:rPr>
        <w:t xml:space="preserve"> п’ятсот)</w:t>
      </w:r>
      <w:bookmarkEnd w:id="0"/>
      <w:r w:rsidR="00A41358" w:rsidRPr="009348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>гривень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934844" w:rsidRDefault="000A100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>. Департаменту фінансів Кременчуцької міської ради Кременчуцького району Полтавської області (Неіленко Т.Г.) профінансувати Департамент соціального захисту населення Кременчуцької міської ради Кременчуцького району Полтавської області згідно з цим розпорядженням за рахунок коштів бюджету Кременчуцької міської територіальної громади.</w:t>
      </w:r>
    </w:p>
    <w:p w:rsidR="00E95757" w:rsidRPr="00934844" w:rsidRDefault="00E95757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0A100C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. Департаменту соціального захисту населення Кременчуцької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міської ради Кременчуцького району Полтавської області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43222F" w:rsidRPr="00934844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C574C4" w:rsidRPr="00934844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C574C4">
        <w:rPr>
          <w:rFonts w:ascii="Times New Roman" w:hAnsi="Times New Roman"/>
          <w:sz w:val="28"/>
          <w:szCs w:val="28"/>
          <w:lang w:val="uk-UA"/>
        </w:rPr>
        <w:t>441</w:t>
      </w:r>
      <w:r w:rsidR="00C574C4" w:rsidRPr="00934844">
        <w:rPr>
          <w:rFonts w:ascii="Times New Roman" w:hAnsi="Times New Roman"/>
          <w:sz w:val="28"/>
          <w:szCs w:val="28"/>
          <w:lang w:val="uk-UA"/>
        </w:rPr>
        <w:t xml:space="preserve"> 500 (один мільйон </w:t>
      </w:r>
      <w:r w:rsidR="00C574C4">
        <w:rPr>
          <w:rFonts w:ascii="Times New Roman" w:hAnsi="Times New Roman"/>
          <w:sz w:val="28"/>
          <w:szCs w:val="28"/>
          <w:lang w:val="uk-UA"/>
        </w:rPr>
        <w:t xml:space="preserve">чотириста сорок одна </w:t>
      </w:r>
      <w:r w:rsidR="00C574C4" w:rsidRPr="00934844">
        <w:rPr>
          <w:rFonts w:ascii="Times New Roman" w:hAnsi="Times New Roman"/>
          <w:sz w:val="28"/>
          <w:szCs w:val="28"/>
          <w:lang w:val="uk-UA"/>
        </w:rPr>
        <w:t>тисяч</w:t>
      </w:r>
      <w:r w:rsidR="00C574C4">
        <w:rPr>
          <w:rFonts w:ascii="Times New Roman" w:hAnsi="Times New Roman"/>
          <w:sz w:val="28"/>
          <w:szCs w:val="28"/>
          <w:lang w:val="uk-UA"/>
        </w:rPr>
        <w:t>а</w:t>
      </w:r>
      <w:r w:rsidR="00C574C4" w:rsidRPr="00934844">
        <w:rPr>
          <w:rFonts w:ascii="Times New Roman" w:hAnsi="Times New Roman"/>
          <w:sz w:val="28"/>
          <w:szCs w:val="28"/>
          <w:lang w:val="uk-UA"/>
        </w:rPr>
        <w:t xml:space="preserve"> п’ятсот)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гривень</w:t>
      </w:r>
      <w:r w:rsidR="00F76412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 xml:space="preserve"> за рахунок коштів бюджету Кременчуцької міської територіальної громади.</w:t>
      </w:r>
    </w:p>
    <w:p w:rsidR="00A231D5" w:rsidRDefault="00A231D5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757" w:rsidRPr="008E4A8B" w:rsidRDefault="000A100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Оприлюднити розпорядження міського голови відповідно до вимог законодавства.</w:t>
      </w:r>
    </w:p>
    <w:p w:rsidR="00E95757" w:rsidRPr="008E4A8B" w:rsidRDefault="00934844" w:rsidP="00934844">
      <w:pPr>
        <w:tabs>
          <w:tab w:val="left" w:pos="695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95757" w:rsidRPr="008E4A8B" w:rsidRDefault="000A100C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3222F" w:rsidRPr="008E4A8B">
        <w:rPr>
          <w:rFonts w:ascii="Times New Roman" w:hAnsi="Times New Roman"/>
          <w:sz w:val="28"/>
          <w:szCs w:val="28"/>
          <w:lang w:val="uk-UA"/>
        </w:rPr>
        <w:t>. Контроль за виконанням розпорядження покласти на секретаря міської ради Гриценка Ю.В.</w:t>
      </w:r>
    </w:p>
    <w:p w:rsidR="00E95757" w:rsidRPr="008E4A8B" w:rsidRDefault="00E95757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757" w:rsidRPr="008E4A8B" w:rsidRDefault="00E95757" w:rsidP="00F0520D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E4A8B" w:rsidRPr="008E4A8B" w:rsidRDefault="008E4A8B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r w:rsidRPr="008E4A8B"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bookmarkEnd w:id="1"/>
    <w:p w:rsidR="00E95757" w:rsidRPr="008E4A8B" w:rsidRDefault="00E95757" w:rsidP="008E4A8B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95757" w:rsidRPr="008E4A8B" w:rsidSect="00E95757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3E" w:rsidRDefault="00A1193E" w:rsidP="00E95757">
      <w:r>
        <w:separator/>
      </w:r>
    </w:p>
  </w:endnote>
  <w:endnote w:type="continuationSeparator" w:id="1">
    <w:p w:rsidR="00A1193E" w:rsidRDefault="00A1193E" w:rsidP="00E9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3" w:rsidRDefault="00D430F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:rsidR="00D430F3" w:rsidRDefault="00D430F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Виконавчий комітет Кременчуцької міської </w:t>
    </w:r>
    <w:r>
      <w:rPr>
        <w:sz w:val="20"/>
        <w:szCs w:val="20"/>
      </w:rPr>
      <w:t>ради</w:t>
    </w:r>
    <w:r>
      <w:rPr>
        <w:sz w:val="20"/>
        <w:szCs w:val="20"/>
        <w:lang w:val="uk-UA"/>
      </w:rPr>
      <w:t xml:space="preserve"> Кременчуцького району Полтавської області</w:t>
    </w:r>
  </w:p>
  <w:p w:rsidR="00D430F3" w:rsidRDefault="00D430F3">
    <w:pPr>
      <w:pStyle w:val="ae"/>
      <w:jc w:val="center"/>
      <w:rPr>
        <w:sz w:val="20"/>
        <w:szCs w:val="20"/>
        <w:lang w:val="uk-UA"/>
      </w:rPr>
    </w:pPr>
  </w:p>
  <w:p w:rsidR="00D430F3" w:rsidRDefault="00D430F3">
    <w:pPr>
      <w:pStyle w:val="ae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Розпорядження міського голови від</w:t>
    </w:r>
    <w:r>
      <w:rPr>
        <w:sz w:val="20"/>
        <w:szCs w:val="20"/>
      </w:rPr>
      <w:t xml:space="preserve"> _________ 20 ____ № ______</w:t>
    </w:r>
  </w:p>
  <w:p w:rsidR="00D430F3" w:rsidRDefault="00D430F3">
    <w:pPr>
      <w:pStyle w:val="ae"/>
      <w:jc w:val="center"/>
      <w:rPr>
        <w:sz w:val="20"/>
        <w:szCs w:val="20"/>
      </w:rPr>
    </w:pPr>
    <w:r>
      <w:rPr>
        <w:sz w:val="20"/>
        <w:szCs w:val="20"/>
        <w:lang w:val="uk-UA"/>
      </w:rPr>
      <w:t xml:space="preserve">Сторінка </w:t>
    </w:r>
    <w:r w:rsidR="00282F3F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PAGE </w:instrText>
    </w:r>
    <w:r w:rsidR="00282F3F">
      <w:rPr>
        <w:rStyle w:val="a4"/>
        <w:sz w:val="20"/>
        <w:szCs w:val="20"/>
      </w:rPr>
      <w:fldChar w:fldCharType="separate"/>
    </w:r>
    <w:r w:rsidR="00620B18">
      <w:rPr>
        <w:rStyle w:val="a4"/>
        <w:noProof/>
        <w:sz w:val="20"/>
        <w:szCs w:val="20"/>
      </w:rPr>
      <w:t>22</w:t>
    </w:r>
    <w:r w:rsidR="00282F3F">
      <w:rPr>
        <w:rStyle w:val="a4"/>
        <w:sz w:val="20"/>
        <w:szCs w:val="20"/>
      </w:rPr>
      <w:fldChar w:fldCharType="end"/>
    </w:r>
    <w:r>
      <w:rPr>
        <w:rStyle w:val="a4"/>
        <w:sz w:val="20"/>
        <w:szCs w:val="20"/>
        <w:lang w:val="uk-UA"/>
      </w:rPr>
      <w:t xml:space="preserve"> з </w:t>
    </w:r>
    <w:r w:rsidR="00282F3F">
      <w:rPr>
        <w:rStyle w:val="a4"/>
        <w:sz w:val="20"/>
        <w:szCs w:val="20"/>
      </w:rPr>
      <w:fldChar w:fldCharType="begin"/>
    </w:r>
    <w:r>
      <w:rPr>
        <w:rStyle w:val="a4"/>
        <w:sz w:val="20"/>
        <w:szCs w:val="20"/>
      </w:rPr>
      <w:instrText xml:space="preserve"> NUMPAGES </w:instrText>
    </w:r>
    <w:r w:rsidR="00282F3F">
      <w:rPr>
        <w:rStyle w:val="a4"/>
        <w:sz w:val="20"/>
        <w:szCs w:val="20"/>
      </w:rPr>
      <w:fldChar w:fldCharType="separate"/>
    </w:r>
    <w:r w:rsidR="00620B18">
      <w:rPr>
        <w:rStyle w:val="a4"/>
        <w:noProof/>
        <w:sz w:val="20"/>
        <w:szCs w:val="20"/>
      </w:rPr>
      <w:t>24</w:t>
    </w:r>
    <w:r w:rsidR="00282F3F">
      <w:rPr>
        <w:rStyle w:val="a4"/>
        <w:sz w:val="20"/>
        <w:szCs w:val="20"/>
      </w:rPr>
      <w:fldChar w:fldCharType="end"/>
    </w:r>
  </w:p>
  <w:p w:rsidR="00D430F3" w:rsidRDefault="00D430F3">
    <w:pPr>
      <w:pStyle w:val="ae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3E" w:rsidRDefault="00A1193E" w:rsidP="00E95757">
      <w:r>
        <w:separator/>
      </w:r>
    </w:p>
  </w:footnote>
  <w:footnote w:type="continuationSeparator" w:id="1">
    <w:p w:rsidR="00A1193E" w:rsidRDefault="00A1193E" w:rsidP="00E9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7E619C"/>
    <w:multiLevelType w:val="multilevel"/>
    <w:tmpl w:val="93F0FB02"/>
    <w:lvl w:ilvl="0">
      <w:start w:val="1"/>
      <w:numFmt w:val="decimal"/>
      <w:lvlText w:val="2.%1."/>
      <w:lvlJc w:val="left"/>
      <w:pPr>
        <w:ind w:left="2629" w:hanging="360"/>
      </w:pPr>
      <w:rPr>
        <w:rFonts w:hint="default"/>
        <w:b w:val="0"/>
        <w:i w:val="0"/>
        <w:color w:val="auto"/>
        <w:spacing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1395" w:hanging="360"/>
      </w:pPr>
    </w:lvl>
    <w:lvl w:ilvl="2">
      <w:start w:val="1"/>
      <w:numFmt w:val="lowerRoman"/>
      <w:lvlText w:val="%3."/>
      <w:lvlJc w:val="right"/>
      <w:pPr>
        <w:ind w:left="-675" w:hanging="180"/>
      </w:pPr>
    </w:lvl>
    <w:lvl w:ilvl="3">
      <w:start w:val="1"/>
      <w:numFmt w:val="decimal"/>
      <w:lvlText w:val="%4."/>
      <w:lvlJc w:val="left"/>
      <w:pPr>
        <w:ind w:left="45" w:hanging="360"/>
      </w:pPr>
    </w:lvl>
    <w:lvl w:ilvl="4">
      <w:start w:val="1"/>
      <w:numFmt w:val="lowerLetter"/>
      <w:lvlText w:val="%5."/>
      <w:lvlJc w:val="left"/>
      <w:pPr>
        <w:ind w:left="765" w:hanging="360"/>
      </w:pPr>
    </w:lvl>
    <w:lvl w:ilvl="5">
      <w:start w:val="1"/>
      <w:numFmt w:val="lowerRoman"/>
      <w:lvlText w:val="%6."/>
      <w:lvlJc w:val="right"/>
      <w:pPr>
        <w:ind w:left="1485" w:hanging="180"/>
      </w:pPr>
    </w:lvl>
    <w:lvl w:ilvl="6">
      <w:start w:val="1"/>
      <w:numFmt w:val="decimal"/>
      <w:lvlText w:val="%7."/>
      <w:lvlJc w:val="left"/>
      <w:pPr>
        <w:ind w:left="2205" w:hanging="360"/>
      </w:pPr>
    </w:lvl>
    <w:lvl w:ilvl="7">
      <w:start w:val="1"/>
      <w:numFmt w:val="lowerLetter"/>
      <w:lvlText w:val="%8."/>
      <w:lvlJc w:val="left"/>
      <w:pPr>
        <w:ind w:left="2925" w:hanging="360"/>
      </w:pPr>
    </w:lvl>
    <w:lvl w:ilvl="8">
      <w:start w:val="1"/>
      <w:numFmt w:val="lowerRoman"/>
      <w:lvlText w:val="%9."/>
      <w:lvlJc w:val="right"/>
      <w:pPr>
        <w:ind w:left="3645" w:hanging="180"/>
      </w:pPr>
    </w:lvl>
  </w:abstractNum>
  <w:abstractNum w:abstractNumId="1">
    <w:nsid w:val="D5B48CEC"/>
    <w:multiLevelType w:val="singleLevel"/>
    <w:tmpl w:val="A8AC4C8C"/>
    <w:lvl w:ilvl="0">
      <w:start w:val="1"/>
      <w:numFmt w:val="decimal"/>
      <w:lvlText w:val="1.3.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 w:hint="default"/>
        <w:b w:val="0"/>
        <w:bCs w:val="0"/>
        <w:i w:val="0"/>
        <w:iCs w:val="0"/>
      </w:rPr>
    </w:lvl>
  </w:abstractNum>
  <w:abstractNum w:abstractNumId="2">
    <w:nsid w:val="DF28E99A"/>
    <w:multiLevelType w:val="multilevel"/>
    <w:tmpl w:val="DF28E99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3.2.%4"/>
      <w:lvlJc w:val="left"/>
      <w:pPr>
        <w:ind w:left="0" w:firstLine="0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E0CAC1D3"/>
    <w:multiLevelType w:val="singleLevel"/>
    <w:tmpl w:val="E0CAC1D3"/>
    <w:lvl w:ilvl="0">
      <w:start w:val="1"/>
      <w:numFmt w:val="decimal"/>
      <w:suff w:val="space"/>
      <w:lvlText w:val="3.%1."/>
      <w:lvlJc w:val="left"/>
      <w:pPr>
        <w:tabs>
          <w:tab w:val="left" w:pos="0"/>
        </w:tabs>
        <w:ind w:left="2"/>
      </w:pPr>
      <w:rPr>
        <w:rFonts w:ascii="Times New Roman" w:eastAsia="SimSun" w:hAnsi="Times New Roman" w:cs="Times New Roman" w:hint="default"/>
      </w:rPr>
    </w:lvl>
  </w:abstractNum>
  <w:abstractNum w:abstractNumId="4">
    <w:nsid w:val="FC4041AE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5">
    <w:nsid w:val="0D330DB7"/>
    <w:multiLevelType w:val="singleLevel"/>
    <w:tmpl w:val="FC4041AE"/>
    <w:lvl w:ilvl="0">
      <w:start w:val="1"/>
      <w:numFmt w:val="decimal"/>
      <w:suff w:val="space"/>
      <w:lvlText w:val="%1."/>
      <w:lvlJc w:val="left"/>
    </w:lvl>
  </w:abstractNum>
  <w:abstractNum w:abstractNumId="6">
    <w:nsid w:val="324227C9"/>
    <w:multiLevelType w:val="singleLevel"/>
    <w:tmpl w:val="324227C9"/>
    <w:lvl w:ilvl="0">
      <w:start w:val="1"/>
      <w:numFmt w:val="decimal"/>
      <w:suff w:val="space"/>
      <w:lvlText w:val="1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abstractNum w:abstractNumId="7">
    <w:nsid w:val="3BA455EA"/>
    <w:multiLevelType w:val="singleLevel"/>
    <w:tmpl w:val="3BA455EA"/>
    <w:lvl w:ilvl="0">
      <w:start w:val="1"/>
      <w:numFmt w:val="decimal"/>
      <w:lvlText w:val="2.1.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i w:val="0"/>
        <w:iCs w:val="0"/>
      </w:rPr>
    </w:lvl>
  </w:abstractNum>
  <w:abstractNum w:abstractNumId="8">
    <w:nsid w:val="44C55C14"/>
    <w:multiLevelType w:val="singleLevel"/>
    <w:tmpl w:val="44C55C14"/>
    <w:lvl w:ilvl="0">
      <w:start w:val="1"/>
      <w:numFmt w:val="decimal"/>
      <w:suff w:val="space"/>
      <w:lvlText w:val="2.%1."/>
      <w:lvlJc w:val="left"/>
      <w:pPr>
        <w:tabs>
          <w:tab w:val="left" w:pos="0"/>
        </w:tabs>
      </w:pPr>
      <w:rPr>
        <w:rFonts w:ascii="Times New Roman" w:eastAsia="SimSun" w:hAnsi="Times New Roman" w:cs="Times New Roman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ACE"/>
    <w:rsid w:val="0000068A"/>
    <w:rsid w:val="000006AC"/>
    <w:rsid w:val="00001392"/>
    <w:rsid w:val="00001708"/>
    <w:rsid w:val="00001D5A"/>
    <w:rsid w:val="00001DD0"/>
    <w:rsid w:val="00002185"/>
    <w:rsid w:val="000028EA"/>
    <w:rsid w:val="00002F33"/>
    <w:rsid w:val="0000384B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6D47"/>
    <w:rsid w:val="00006EE4"/>
    <w:rsid w:val="00007806"/>
    <w:rsid w:val="00010147"/>
    <w:rsid w:val="000108F1"/>
    <w:rsid w:val="0001101D"/>
    <w:rsid w:val="000112B6"/>
    <w:rsid w:val="00011530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044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DE2"/>
    <w:rsid w:val="00016F3B"/>
    <w:rsid w:val="00016F6D"/>
    <w:rsid w:val="0001710C"/>
    <w:rsid w:val="000179E5"/>
    <w:rsid w:val="00017A7A"/>
    <w:rsid w:val="00017DD9"/>
    <w:rsid w:val="000201A5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360C"/>
    <w:rsid w:val="00023824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530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3F5B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6F77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A6A"/>
    <w:rsid w:val="00042EDC"/>
    <w:rsid w:val="00042F98"/>
    <w:rsid w:val="0004322A"/>
    <w:rsid w:val="000438B8"/>
    <w:rsid w:val="00043B1F"/>
    <w:rsid w:val="00043D6E"/>
    <w:rsid w:val="00043EB7"/>
    <w:rsid w:val="00044896"/>
    <w:rsid w:val="00044AA6"/>
    <w:rsid w:val="00044BFA"/>
    <w:rsid w:val="000453E7"/>
    <w:rsid w:val="0004573A"/>
    <w:rsid w:val="00045785"/>
    <w:rsid w:val="00045948"/>
    <w:rsid w:val="00045A8A"/>
    <w:rsid w:val="00045EAA"/>
    <w:rsid w:val="00045EBB"/>
    <w:rsid w:val="00045F9B"/>
    <w:rsid w:val="00046613"/>
    <w:rsid w:val="000468B0"/>
    <w:rsid w:val="00047052"/>
    <w:rsid w:val="00047B65"/>
    <w:rsid w:val="00047B79"/>
    <w:rsid w:val="00051F33"/>
    <w:rsid w:val="000524D7"/>
    <w:rsid w:val="00052FA5"/>
    <w:rsid w:val="00053059"/>
    <w:rsid w:val="0005321B"/>
    <w:rsid w:val="000545FC"/>
    <w:rsid w:val="0005460F"/>
    <w:rsid w:val="00054E9B"/>
    <w:rsid w:val="000551D1"/>
    <w:rsid w:val="000554ED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28C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45"/>
    <w:rsid w:val="00071F9A"/>
    <w:rsid w:val="000720C4"/>
    <w:rsid w:val="000727A5"/>
    <w:rsid w:val="000727DD"/>
    <w:rsid w:val="00072CE9"/>
    <w:rsid w:val="0007346F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77C67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4870"/>
    <w:rsid w:val="000849B9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182"/>
    <w:rsid w:val="000947B3"/>
    <w:rsid w:val="00094831"/>
    <w:rsid w:val="00094B82"/>
    <w:rsid w:val="00094FBC"/>
    <w:rsid w:val="0009504A"/>
    <w:rsid w:val="0009569B"/>
    <w:rsid w:val="00095950"/>
    <w:rsid w:val="00095AD5"/>
    <w:rsid w:val="00096B78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00C"/>
    <w:rsid w:val="000A122D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4D0F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4518"/>
    <w:rsid w:val="000B4F92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08A"/>
    <w:rsid w:val="000C44B4"/>
    <w:rsid w:val="000C4A09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A0"/>
    <w:rsid w:val="000C72E3"/>
    <w:rsid w:val="000C760E"/>
    <w:rsid w:val="000C7A51"/>
    <w:rsid w:val="000C7B26"/>
    <w:rsid w:val="000D0215"/>
    <w:rsid w:val="000D021D"/>
    <w:rsid w:val="000D03A0"/>
    <w:rsid w:val="000D0544"/>
    <w:rsid w:val="000D071C"/>
    <w:rsid w:val="000D170D"/>
    <w:rsid w:val="000D18F7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CB0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2F4"/>
    <w:rsid w:val="000D6334"/>
    <w:rsid w:val="000D6348"/>
    <w:rsid w:val="000D67FA"/>
    <w:rsid w:val="000D6830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29F"/>
    <w:rsid w:val="000E1406"/>
    <w:rsid w:val="000E1469"/>
    <w:rsid w:val="000E1830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636F"/>
    <w:rsid w:val="000E7975"/>
    <w:rsid w:val="000E7EAE"/>
    <w:rsid w:val="000F07CC"/>
    <w:rsid w:val="000F13EF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3F9B"/>
    <w:rsid w:val="0010429B"/>
    <w:rsid w:val="00104333"/>
    <w:rsid w:val="0010554C"/>
    <w:rsid w:val="00106256"/>
    <w:rsid w:val="00106348"/>
    <w:rsid w:val="001063F1"/>
    <w:rsid w:val="00106AC0"/>
    <w:rsid w:val="00106C57"/>
    <w:rsid w:val="001076E2"/>
    <w:rsid w:val="00107CC8"/>
    <w:rsid w:val="00107E65"/>
    <w:rsid w:val="00110148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1D8"/>
    <w:rsid w:val="0011421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7EC"/>
    <w:rsid w:val="001178A7"/>
    <w:rsid w:val="00117A9F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D90"/>
    <w:rsid w:val="001230F4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9EB"/>
    <w:rsid w:val="00125DD2"/>
    <w:rsid w:val="00125F8F"/>
    <w:rsid w:val="0012614F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444"/>
    <w:rsid w:val="00133A4E"/>
    <w:rsid w:val="00133D07"/>
    <w:rsid w:val="00134918"/>
    <w:rsid w:val="00135390"/>
    <w:rsid w:val="001355B5"/>
    <w:rsid w:val="00135B6E"/>
    <w:rsid w:val="00135CC5"/>
    <w:rsid w:val="00135DF9"/>
    <w:rsid w:val="00136784"/>
    <w:rsid w:val="00136797"/>
    <w:rsid w:val="0013701F"/>
    <w:rsid w:val="0013710C"/>
    <w:rsid w:val="00137660"/>
    <w:rsid w:val="00137C2A"/>
    <w:rsid w:val="00137FD1"/>
    <w:rsid w:val="00140143"/>
    <w:rsid w:val="001409EE"/>
    <w:rsid w:val="00140D86"/>
    <w:rsid w:val="001413A7"/>
    <w:rsid w:val="001415B3"/>
    <w:rsid w:val="00141665"/>
    <w:rsid w:val="001422B1"/>
    <w:rsid w:val="001423D3"/>
    <w:rsid w:val="00142AB2"/>
    <w:rsid w:val="00142B0D"/>
    <w:rsid w:val="00142BA2"/>
    <w:rsid w:val="00142EEC"/>
    <w:rsid w:val="0014342C"/>
    <w:rsid w:val="00143AE3"/>
    <w:rsid w:val="00143E31"/>
    <w:rsid w:val="001443A0"/>
    <w:rsid w:val="00144709"/>
    <w:rsid w:val="00144C5B"/>
    <w:rsid w:val="00144CC3"/>
    <w:rsid w:val="00144E5D"/>
    <w:rsid w:val="00144F75"/>
    <w:rsid w:val="00145112"/>
    <w:rsid w:val="00145B02"/>
    <w:rsid w:val="00145EDD"/>
    <w:rsid w:val="001463C1"/>
    <w:rsid w:val="00146788"/>
    <w:rsid w:val="0014721E"/>
    <w:rsid w:val="001472C5"/>
    <w:rsid w:val="0014733C"/>
    <w:rsid w:val="001473E8"/>
    <w:rsid w:val="00147613"/>
    <w:rsid w:val="00147D6E"/>
    <w:rsid w:val="0015001E"/>
    <w:rsid w:val="00150237"/>
    <w:rsid w:val="00150264"/>
    <w:rsid w:val="001508C9"/>
    <w:rsid w:val="00151A07"/>
    <w:rsid w:val="00151A68"/>
    <w:rsid w:val="00151E02"/>
    <w:rsid w:val="00152050"/>
    <w:rsid w:val="001523EE"/>
    <w:rsid w:val="00152749"/>
    <w:rsid w:val="00152880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5F45"/>
    <w:rsid w:val="001560AF"/>
    <w:rsid w:val="00156ACF"/>
    <w:rsid w:val="00156EFD"/>
    <w:rsid w:val="00157067"/>
    <w:rsid w:val="001574C2"/>
    <w:rsid w:val="001578C5"/>
    <w:rsid w:val="00157B7A"/>
    <w:rsid w:val="00157C2D"/>
    <w:rsid w:val="00157F5E"/>
    <w:rsid w:val="0016017E"/>
    <w:rsid w:val="00160AFF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8EB"/>
    <w:rsid w:val="00164A11"/>
    <w:rsid w:val="00164B64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718"/>
    <w:rsid w:val="00171934"/>
    <w:rsid w:val="00171E67"/>
    <w:rsid w:val="00172592"/>
    <w:rsid w:val="001727F9"/>
    <w:rsid w:val="00173C73"/>
    <w:rsid w:val="00173CF6"/>
    <w:rsid w:val="001749A7"/>
    <w:rsid w:val="001749D2"/>
    <w:rsid w:val="00174CD3"/>
    <w:rsid w:val="0017516F"/>
    <w:rsid w:val="001752E1"/>
    <w:rsid w:val="00175952"/>
    <w:rsid w:val="00175D34"/>
    <w:rsid w:val="00175D95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D83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014"/>
    <w:rsid w:val="001913B1"/>
    <w:rsid w:val="001913E3"/>
    <w:rsid w:val="0019144B"/>
    <w:rsid w:val="0019146F"/>
    <w:rsid w:val="0019192F"/>
    <w:rsid w:val="00192195"/>
    <w:rsid w:val="00192569"/>
    <w:rsid w:val="001928B1"/>
    <w:rsid w:val="0019291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6DDC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0E67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2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0F0"/>
    <w:rsid w:val="001B717F"/>
    <w:rsid w:val="001C08B6"/>
    <w:rsid w:val="001C0ADC"/>
    <w:rsid w:val="001C0E90"/>
    <w:rsid w:val="001C1185"/>
    <w:rsid w:val="001C13B1"/>
    <w:rsid w:val="001C1416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75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741"/>
    <w:rsid w:val="001D3AE6"/>
    <w:rsid w:val="001D3D3F"/>
    <w:rsid w:val="001D4399"/>
    <w:rsid w:val="001D4416"/>
    <w:rsid w:val="001D44DB"/>
    <w:rsid w:val="001D4B0B"/>
    <w:rsid w:val="001D4B7D"/>
    <w:rsid w:val="001D4E45"/>
    <w:rsid w:val="001D5075"/>
    <w:rsid w:val="001D549F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4C89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52B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2FD3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9F2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AB4"/>
    <w:rsid w:val="00216CCA"/>
    <w:rsid w:val="00216E74"/>
    <w:rsid w:val="00216E80"/>
    <w:rsid w:val="00217014"/>
    <w:rsid w:val="002173BE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11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22F2"/>
    <w:rsid w:val="002329A5"/>
    <w:rsid w:val="00232D93"/>
    <w:rsid w:val="00233006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3FD9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1EFE"/>
    <w:rsid w:val="0025215F"/>
    <w:rsid w:val="00252866"/>
    <w:rsid w:val="00252896"/>
    <w:rsid w:val="00252B5B"/>
    <w:rsid w:val="00252F7E"/>
    <w:rsid w:val="00253796"/>
    <w:rsid w:val="00253E2B"/>
    <w:rsid w:val="002540D4"/>
    <w:rsid w:val="00254C90"/>
    <w:rsid w:val="00254D32"/>
    <w:rsid w:val="00254FE4"/>
    <w:rsid w:val="002555BB"/>
    <w:rsid w:val="00255747"/>
    <w:rsid w:val="00255794"/>
    <w:rsid w:val="002558CE"/>
    <w:rsid w:val="002559AC"/>
    <w:rsid w:val="00255EB8"/>
    <w:rsid w:val="0025607D"/>
    <w:rsid w:val="0025671B"/>
    <w:rsid w:val="002569FA"/>
    <w:rsid w:val="00256B3F"/>
    <w:rsid w:val="00256E32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544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893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013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2F3F"/>
    <w:rsid w:val="002832EF"/>
    <w:rsid w:val="002833FA"/>
    <w:rsid w:val="00284163"/>
    <w:rsid w:val="00284249"/>
    <w:rsid w:val="00284683"/>
    <w:rsid w:val="00284DBB"/>
    <w:rsid w:val="00285129"/>
    <w:rsid w:val="002857A1"/>
    <w:rsid w:val="002859FC"/>
    <w:rsid w:val="00285BF4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32B"/>
    <w:rsid w:val="002907B6"/>
    <w:rsid w:val="00291017"/>
    <w:rsid w:val="002910BB"/>
    <w:rsid w:val="00291256"/>
    <w:rsid w:val="00291283"/>
    <w:rsid w:val="00291543"/>
    <w:rsid w:val="00291772"/>
    <w:rsid w:val="002917E2"/>
    <w:rsid w:val="002919BC"/>
    <w:rsid w:val="00291A48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7FE"/>
    <w:rsid w:val="00294E23"/>
    <w:rsid w:val="00295185"/>
    <w:rsid w:val="0029530F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378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45B"/>
    <w:rsid w:val="002A7591"/>
    <w:rsid w:val="002A79C0"/>
    <w:rsid w:val="002A7DF8"/>
    <w:rsid w:val="002B095E"/>
    <w:rsid w:val="002B0A31"/>
    <w:rsid w:val="002B0E06"/>
    <w:rsid w:val="002B0FF7"/>
    <w:rsid w:val="002B105A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010"/>
    <w:rsid w:val="002B4214"/>
    <w:rsid w:val="002B435E"/>
    <w:rsid w:val="002B48CF"/>
    <w:rsid w:val="002B5470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A97"/>
    <w:rsid w:val="002B6B8C"/>
    <w:rsid w:val="002B6EE1"/>
    <w:rsid w:val="002B6F6B"/>
    <w:rsid w:val="002B7017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8FF"/>
    <w:rsid w:val="002C6D17"/>
    <w:rsid w:val="002C79D1"/>
    <w:rsid w:val="002C7AAB"/>
    <w:rsid w:val="002C7C9A"/>
    <w:rsid w:val="002C7CE7"/>
    <w:rsid w:val="002D0049"/>
    <w:rsid w:val="002D09E5"/>
    <w:rsid w:val="002D20DD"/>
    <w:rsid w:val="002D28A9"/>
    <w:rsid w:val="002D2CE0"/>
    <w:rsid w:val="002D2CE3"/>
    <w:rsid w:val="002D3D84"/>
    <w:rsid w:val="002D4608"/>
    <w:rsid w:val="002D4A0A"/>
    <w:rsid w:val="002D4BC9"/>
    <w:rsid w:val="002D5598"/>
    <w:rsid w:val="002D5C32"/>
    <w:rsid w:val="002D5E38"/>
    <w:rsid w:val="002D603B"/>
    <w:rsid w:val="002D6647"/>
    <w:rsid w:val="002D6AA8"/>
    <w:rsid w:val="002D6AA9"/>
    <w:rsid w:val="002D6ABE"/>
    <w:rsid w:val="002D7C2D"/>
    <w:rsid w:val="002D7CCC"/>
    <w:rsid w:val="002D7E10"/>
    <w:rsid w:val="002E0444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C2"/>
    <w:rsid w:val="002E55F2"/>
    <w:rsid w:val="002E57A7"/>
    <w:rsid w:val="002E5AC4"/>
    <w:rsid w:val="002E6932"/>
    <w:rsid w:val="002E6976"/>
    <w:rsid w:val="002E7040"/>
    <w:rsid w:val="002E7208"/>
    <w:rsid w:val="002E72DA"/>
    <w:rsid w:val="002E7833"/>
    <w:rsid w:val="002E7F81"/>
    <w:rsid w:val="002F03E2"/>
    <w:rsid w:val="002F08CD"/>
    <w:rsid w:val="002F0BB0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0F7"/>
    <w:rsid w:val="002F72BE"/>
    <w:rsid w:val="002F77C0"/>
    <w:rsid w:val="002F7A40"/>
    <w:rsid w:val="00300804"/>
    <w:rsid w:val="00300C4A"/>
    <w:rsid w:val="00301315"/>
    <w:rsid w:val="00301367"/>
    <w:rsid w:val="00302183"/>
    <w:rsid w:val="00302201"/>
    <w:rsid w:val="003023EF"/>
    <w:rsid w:val="00302A61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ABE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6CA9"/>
    <w:rsid w:val="00317378"/>
    <w:rsid w:val="00317468"/>
    <w:rsid w:val="00317746"/>
    <w:rsid w:val="00317DD4"/>
    <w:rsid w:val="00317FF0"/>
    <w:rsid w:val="0032016D"/>
    <w:rsid w:val="00320304"/>
    <w:rsid w:val="003203FF"/>
    <w:rsid w:val="003205B0"/>
    <w:rsid w:val="00320774"/>
    <w:rsid w:val="003207D4"/>
    <w:rsid w:val="003213DA"/>
    <w:rsid w:val="003216A9"/>
    <w:rsid w:val="003217BD"/>
    <w:rsid w:val="00322993"/>
    <w:rsid w:val="00322FE3"/>
    <w:rsid w:val="0032324B"/>
    <w:rsid w:val="00323690"/>
    <w:rsid w:val="00323702"/>
    <w:rsid w:val="00323D1D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27BD0"/>
    <w:rsid w:val="003301E1"/>
    <w:rsid w:val="0033036F"/>
    <w:rsid w:val="00330ACC"/>
    <w:rsid w:val="0033142E"/>
    <w:rsid w:val="00331D89"/>
    <w:rsid w:val="00331D8E"/>
    <w:rsid w:val="00331DEB"/>
    <w:rsid w:val="003324F2"/>
    <w:rsid w:val="00332606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10D"/>
    <w:rsid w:val="00336247"/>
    <w:rsid w:val="003366A6"/>
    <w:rsid w:val="0033690D"/>
    <w:rsid w:val="00336F96"/>
    <w:rsid w:val="003379CC"/>
    <w:rsid w:val="0034003C"/>
    <w:rsid w:val="003401ED"/>
    <w:rsid w:val="0034020F"/>
    <w:rsid w:val="00340215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74E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2F4E"/>
    <w:rsid w:val="003535B5"/>
    <w:rsid w:val="0035397D"/>
    <w:rsid w:val="00353DF1"/>
    <w:rsid w:val="0035430B"/>
    <w:rsid w:val="003548AE"/>
    <w:rsid w:val="00354979"/>
    <w:rsid w:val="00354DC9"/>
    <w:rsid w:val="00354EAF"/>
    <w:rsid w:val="00354FCE"/>
    <w:rsid w:val="0035529F"/>
    <w:rsid w:val="00355964"/>
    <w:rsid w:val="00355C09"/>
    <w:rsid w:val="00355E90"/>
    <w:rsid w:val="00355FB3"/>
    <w:rsid w:val="00356BFD"/>
    <w:rsid w:val="00356C72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BF7"/>
    <w:rsid w:val="00373DCE"/>
    <w:rsid w:val="00374014"/>
    <w:rsid w:val="003741D8"/>
    <w:rsid w:val="00374522"/>
    <w:rsid w:val="00374BC4"/>
    <w:rsid w:val="00374EBE"/>
    <w:rsid w:val="0037555F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4B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576"/>
    <w:rsid w:val="00385680"/>
    <w:rsid w:val="00385E1F"/>
    <w:rsid w:val="00386551"/>
    <w:rsid w:val="00386941"/>
    <w:rsid w:val="0038743F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2C40"/>
    <w:rsid w:val="003A3378"/>
    <w:rsid w:val="003A35AB"/>
    <w:rsid w:val="003A37D0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082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C6C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38"/>
    <w:rsid w:val="003B7DF8"/>
    <w:rsid w:val="003C005A"/>
    <w:rsid w:val="003C00FA"/>
    <w:rsid w:val="003C0BAF"/>
    <w:rsid w:val="003C0C32"/>
    <w:rsid w:val="003C18B5"/>
    <w:rsid w:val="003C1A6D"/>
    <w:rsid w:val="003C1AC1"/>
    <w:rsid w:val="003C1E74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16C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799"/>
    <w:rsid w:val="003C7848"/>
    <w:rsid w:val="003C7B79"/>
    <w:rsid w:val="003D04AD"/>
    <w:rsid w:val="003D0875"/>
    <w:rsid w:val="003D105E"/>
    <w:rsid w:val="003D1AE7"/>
    <w:rsid w:val="003D2047"/>
    <w:rsid w:val="003D22ED"/>
    <w:rsid w:val="003D2363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2FCB"/>
    <w:rsid w:val="003E3E35"/>
    <w:rsid w:val="003E41AD"/>
    <w:rsid w:val="003E426B"/>
    <w:rsid w:val="003E4F71"/>
    <w:rsid w:val="003E50B9"/>
    <w:rsid w:val="003E533B"/>
    <w:rsid w:val="003E582D"/>
    <w:rsid w:val="003E63A0"/>
    <w:rsid w:val="003E645C"/>
    <w:rsid w:val="003E6693"/>
    <w:rsid w:val="003E6916"/>
    <w:rsid w:val="003E6B47"/>
    <w:rsid w:val="003E753B"/>
    <w:rsid w:val="003E7768"/>
    <w:rsid w:val="003E79B0"/>
    <w:rsid w:val="003E7E98"/>
    <w:rsid w:val="003F06F8"/>
    <w:rsid w:val="003F0AAE"/>
    <w:rsid w:val="003F153D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4FEF"/>
    <w:rsid w:val="003F5720"/>
    <w:rsid w:val="003F595E"/>
    <w:rsid w:val="003F6298"/>
    <w:rsid w:val="003F7022"/>
    <w:rsid w:val="003F768E"/>
    <w:rsid w:val="003F7A03"/>
    <w:rsid w:val="00400021"/>
    <w:rsid w:val="004002B4"/>
    <w:rsid w:val="0040118D"/>
    <w:rsid w:val="00401622"/>
    <w:rsid w:val="0040169C"/>
    <w:rsid w:val="0040172C"/>
    <w:rsid w:val="0040181C"/>
    <w:rsid w:val="00401881"/>
    <w:rsid w:val="004018E9"/>
    <w:rsid w:val="00401FFE"/>
    <w:rsid w:val="00402281"/>
    <w:rsid w:val="00402981"/>
    <w:rsid w:val="00402A61"/>
    <w:rsid w:val="00402D5E"/>
    <w:rsid w:val="00402E8F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696"/>
    <w:rsid w:val="00406D51"/>
    <w:rsid w:val="00407751"/>
    <w:rsid w:val="004077CB"/>
    <w:rsid w:val="004078DE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129"/>
    <w:rsid w:val="00415688"/>
    <w:rsid w:val="004158DF"/>
    <w:rsid w:val="00415D9B"/>
    <w:rsid w:val="00415DBF"/>
    <w:rsid w:val="00415EDD"/>
    <w:rsid w:val="0041638F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7F4"/>
    <w:rsid w:val="00423B12"/>
    <w:rsid w:val="00423B9F"/>
    <w:rsid w:val="0042466E"/>
    <w:rsid w:val="004248A0"/>
    <w:rsid w:val="004253E9"/>
    <w:rsid w:val="0042578F"/>
    <w:rsid w:val="004258FD"/>
    <w:rsid w:val="004259ED"/>
    <w:rsid w:val="00425BE0"/>
    <w:rsid w:val="00425DB4"/>
    <w:rsid w:val="00425DC4"/>
    <w:rsid w:val="00425E10"/>
    <w:rsid w:val="004260CB"/>
    <w:rsid w:val="00426245"/>
    <w:rsid w:val="004263DF"/>
    <w:rsid w:val="00426801"/>
    <w:rsid w:val="00426E9C"/>
    <w:rsid w:val="0042752C"/>
    <w:rsid w:val="00427C2D"/>
    <w:rsid w:val="00427ED9"/>
    <w:rsid w:val="00427EDB"/>
    <w:rsid w:val="00427EE4"/>
    <w:rsid w:val="004301DC"/>
    <w:rsid w:val="00430616"/>
    <w:rsid w:val="00430C7D"/>
    <w:rsid w:val="00430F87"/>
    <w:rsid w:val="004314E6"/>
    <w:rsid w:val="004319C1"/>
    <w:rsid w:val="00431BC1"/>
    <w:rsid w:val="00431CF8"/>
    <w:rsid w:val="0043208A"/>
    <w:rsid w:val="0043222F"/>
    <w:rsid w:val="004322F4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384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9BC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0BC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45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FCE"/>
    <w:rsid w:val="004543C3"/>
    <w:rsid w:val="00454610"/>
    <w:rsid w:val="0045465D"/>
    <w:rsid w:val="00454891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49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EB6"/>
    <w:rsid w:val="00462EF7"/>
    <w:rsid w:val="00462FED"/>
    <w:rsid w:val="004632BB"/>
    <w:rsid w:val="004634D0"/>
    <w:rsid w:val="004637FD"/>
    <w:rsid w:val="00463818"/>
    <w:rsid w:val="004638BD"/>
    <w:rsid w:val="00463A31"/>
    <w:rsid w:val="00463A4B"/>
    <w:rsid w:val="004642AA"/>
    <w:rsid w:val="00464CB2"/>
    <w:rsid w:val="00464F1B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A3B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3E0E"/>
    <w:rsid w:val="004740EE"/>
    <w:rsid w:val="004742EB"/>
    <w:rsid w:val="00474645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9CC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CB2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06F"/>
    <w:rsid w:val="00495AC0"/>
    <w:rsid w:val="00495B54"/>
    <w:rsid w:val="0049603C"/>
    <w:rsid w:val="0049617E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640"/>
    <w:rsid w:val="004A29EC"/>
    <w:rsid w:val="004A2EC5"/>
    <w:rsid w:val="004A3261"/>
    <w:rsid w:val="004A3590"/>
    <w:rsid w:val="004A3886"/>
    <w:rsid w:val="004A39A8"/>
    <w:rsid w:val="004A3C98"/>
    <w:rsid w:val="004A4B44"/>
    <w:rsid w:val="004A4CA5"/>
    <w:rsid w:val="004A4DF5"/>
    <w:rsid w:val="004A4EAD"/>
    <w:rsid w:val="004A5767"/>
    <w:rsid w:val="004A58EC"/>
    <w:rsid w:val="004A5E4B"/>
    <w:rsid w:val="004A6737"/>
    <w:rsid w:val="004A67D8"/>
    <w:rsid w:val="004A6BC9"/>
    <w:rsid w:val="004A6E3E"/>
    <w:rsid w:val="004A705F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752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3E36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786"/>
    <w:rsid w:val="004D1A13"/>
    <w:rsid w:val="004D1E05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4F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04B"/>
    <w:rsid w:val="004E31F9"/>
    <w:rsid w:val="004E358C"/>
    <w:rsid w:val="004E39B8"/>
    <w:rsid w:val="004E3A85"/>
    <w:rsid w:val="004E3B18"/>
    <w:rsid w:val="004E3BB7"/>
    <w:rsid w:val="004E3E68"/>
    <w:rsid w:val="004E43B7"/>
    <w:rsid w:val="004E454C"/>
    <w:rsid w:val="004E5040"/>
    <w:rsid w:val="004E5396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15F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ED5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5C7E"/>
    <w:rsid w:val="0050686A"/>
    <w:rsid w:val="005069DD"/>
    <w:rsid w:val="00506CA9"/>
    <w:rsid w:val="00506E25"/>
    <w:rsid w:val="0050701F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6D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2F29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02"/>
    <w:rsid w:val="00524F30"/>
    <w:rsid w:val="00525309"/>
    <w:rsid w:val="00525869"/>
    <w:rsid w:val="00525EEE"/>
    <w:rsid w:val="00525EF1"/>
    <w:rsid w:val="005261A0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1DE9"/>
    <w:rsid w:val="005323F8"/>
    <w:rsid w:val="0053295A"/>
    <w:rsid w:val="00532A98"/>
    <w:rsid w:val="00532E22"/>
    <w:rsid w:val="00533118"/>
    <w:rsid w:val="005331FD"/>
    <w:rsid w:val="00533A2D"/>
    <w:rsid w:val="005342BD"/>
    <w:rsid w:val="00534877"/>
    <w:rsid w:val="005348D8"/>
    <w:rsid w:val="0053496C"/>
    <w:rsid w:val="005352E9"/>
    <w:rsid w:val="00535768"/>
    <w:rsid w:val="00535A40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ABD"/>
    <w:rsid w:val="00542B51"/>
    <w:rsid w:val="00542C96"/>
    <w:rsid w:val="00542D8C"/>
    <w:rsid w:val="00543880"/>
    <w:rsid w:val="00543DAE"/>
    <w:rsid w:val="0054437E"/>
    <w:rsid w:val="0054447A"/>
    <w:rsid w:val="005449A5"/>
    <w:rsid w:val="00544B39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061"/>
    <w:rsid w:val="00556606"/>
    <w:rsid w:val="005569B0"/>
    <w:rsid w:val="00557458"/>
    <w:rsid w:val="0055772E"/>
    <w:rsid w:val="00557902"/>
    <w:rsid w:val="00557B82"/>
    <w:rsid w:val="00557D5D"/>
    <w:rsid w:val="005601A6"/>
    <w:rsid w:val="005601EE"/>
    <w:rsid w:val="0056085A"/>
    <w:rsid w:val="005608BE"/>
    <w:rsid w:val="00560AB4"/>
    <w:rsid w:val="00561756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462A"/>
    <w:rsid w:val="00565866"/>
    <w:rsid w:val="00565B88"/>
    <w:rsid w:val="00566D36"/>
    <w:rsid w:val="00566F9C"/>
    <w:rsid w:val="00567627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779DE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5CA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07C3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0AD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B43"/>
    <w:rsid w:val="005A2368"/>
    <w:rsid w:val="005A23DD"/>
    <w:rsid w:val="005A25CB"/>
    <w:rsid w:val="005A2717"/>
    <w:rsid w:val="005A2ABC"/>
    <w:rsid w:val="005A3884"/>
    <w:rsid w:val="005A3961"/>
    <w:rsid w:val="005A3A7A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5DED"/>
    <w:rsid w:val="005A6206"/>
    <w:rsid w:val="005A631D"/>
    <w:rsid w:val="005A7D69"/>
    <w:rsid w:val="005B021B"/>
    <w:rsid w:val="005B04D9"/>
    <w:rsid w:val="005B07E0"/>
    <w:rsid w:val="005B09CF"/>
    <w:rsid w:val="005B0E3E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41D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87"/>
    <w:rsid w:val="005D79DD"/>
    <w:rsid w:val="005D7AB1"/>
    <w:rsid w:val="005D7B75"/>
    <w:rsid w:val="005E05F1"/>
    <w:rsid w:val="005E0B0D"/>
    <w:rsid w:val="005E15E6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65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1F9D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4FF"/>
    <w:rsid w:val="00604891"/>
    <w:rsid w:val="006059C5"/>
    <w:rsid w:val="00605DE9"/>
    <w:rsid w:val="00605E7E"/>
    <w:rsid w:val="006062B6"/>
    <w:rsid w:val="006064E7"/>
    <w:rsid w:val="00607327"/>
    <w:rsid w:val="006076AB"/>
    <w:rsid w:val="00607AC8"/>
    <w:rsid w:val="00607CF7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A79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A35"/>
    <w:rsid w:val="00620B18"/>
    <w:rsid w:val="00620DAF"/>
    <w:rsid w:val="00621C05"/>
    <w:rsid w:val="00621F18"/>
    <w:rsid w:val="00621F8A"/>
    <w:rsid w:val="006220B5"/>
    <w:rsid w:val="00622363"/>
    <w:rsid w:val="006228B6"/>
    <w:rsid w:val="006238C6"/>
    <w:rsid w:val="00623901"/>
    <w:rsid w:val="00623F46"/>
    <w:rsid w:val="00623F84"/>
    <w:rsid w:val="00624056"/>
    <w:rsid w:val="0062440B"/>
    <w:rsid w:val="00624548"/>
    <w:rsid w:val="0062557A"/>
    <w:rsid w:val="006256B6"/>
    <w:rsid w:val="006258A8"/>
    <w:rsid w:val="00625F89"/>
    <w:rsid w:val="00625FF4"/>
    <w:rsid w:val="006262C8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8ED"/>
    <w:rsid w:val="00631992"/>
    <w:rsid w:val="006319F0"/>
    <w:rsid w:val="00632103"/>
    <w:rsid w:val="00632505"/>
    <w:rsid w:val="00632932"/>
    <w:rsid w:val="00634780"/>
    <w:rsid w:val="00634B3A"/>
    <w:rsid w:val="0063528D"/>
    <w:rsid w:val="00635835"/>
    <w:rsid w:val="00635B88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094"/>
    <w:rsid w:val="00641D42"/>
    <w:rsid w:val="00641DCD"/>
    <w:rsid w:val="0064216E"/>
    <w:rsid w:val="006422B1"/>
    <w:rsid w:val="006423F4"/>
    <w:rsid w:val="00643004"/>
    <w:rsid w:val="0064302E"/>
    <w:rsid w:val="006437DD"/>
    <w:rsid w:val="00643A36"/>
    <w:rsid w:val="00644327"/>
    <w:rsid w:val="0064477B"/>
    <w:rsid w:val="00644B52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6D"/>
    <w:rsid w:val="006474EE"/>
    <w:rsid w:val="006477AD"/>
    <w:rsid w:val="00647D02"/>
    <w:rsid w:val="006506D6"/>
    <w:rsid w:val="0065082D"/>
    <w:rsid w:val="0065093C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3"/>
    <w:rsid w:val="00654AB6"/>
    <w:rsid w:val="00654CCC"/>
    <w:rsid w:val="0065501D"/>
    <w:rsid w:val="0065516F"/>
    <w:rsid w:val="0065563B"/>
    <w:rsid w:val="006557C5"/>
    <w:rsid w:val="00655E4B"/>
    <w:rsid w:val="006564FA"/>
    <w:rsid w:val="0065698E"/>
    <w:rsid w:val="00656A6E"/>
    <w:rsid w:val="00656B2B"/>
    <w:rsid w:val="00656EEF"/>
    <w:rsid w:val="00656F5A"/>
    <w:rsid w:val="006577C5"/>
    <w:rsid w:val="00657A37"/>
    <w:rsid w:val="00657E39"/>
    <w:rsid w:val="006601CE"/>
    <w:rsid w:val="0066025F"/>
    <w:rsid w:val="006602A3"/>
    <w:rsid w:val="00660322"/>
    <w:rsid w:val="0066059B"/>
    <w:rsid w:val="006605A0"/>
    <w:rsid w:val="00660819"/>
    <w:rsid w:val="00660C00"/>
    <w:rsid w:val="00660F0A"/>
    <w:rsid w:val="006613C4"/>
    <w:rsid w:val="00661587"/>
    <w:rsid w:val="00661614"/>
    <w:rsid w:val="0066162E"/>
    <w:rsid w:val="006617BF"/>
    <w:rsid w:val="00661B84"/>
    <w:rsid w:val="00662410"/>
    <w:rsid w:val="0066275C"/>
    <w:rsid w:val="00662826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682"/>
    <w:rsid w:val="0066587B"/>
    <w:rsid w:val="00665A10"/>
    <w:rsid w:val="00665ABD"/>
    <w:rsid w:val="00665EC8"/>
    <w:rsid w:val="00666468"/>
    <w:rsid w:val="00667025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937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D95"/>
    <w:rsid w:val="00676DEF"/>
    <w:rsid w:val="006771E6"/>
    <w:rsid w:val="006774F2"/>
    <w:rsid w:val="00677EEB"/>
    <w:rsid w:val="00677F23"/>
    <w:rsid w:val="0068003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A22"/>
    <w:rsid w:val="00682C5B"/>
    <w:rsid w:val="00682F68"/>
    <w:rsid w:val="00683414"/>
    <w:rsid w:val="00683705"/>
    <w:rsid w:val="00683AC8"/>
    <w:rsid w:val="0068491E"/>
    <w:rsid w:val="00684B71"/>
    <w:rsid w:val="00684E3B"/>
    <w:rsid w:val="00684EA0"/>
    <w:rsid w:val="00685030"/>
    <w:rsid w:val="00685386"/>
    <w:rsid w:val="006861EE"/>
    <w:rsid w:val="00686290"/>
    <w:rsid w:val="0068666D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05E"/>
    <w:rsid w:val="00691C69"/>
    <w:rsid w:val="00691C8B"/>
    <w:rsid w:val="00691C98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C9F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0E72"/>
    <w:rsid w:val="006B1542"/>
    <w:rsid w:val="006B1574"/>
    <w:rsid w:val="006B231A"/>
    <w:rsid w:val="006B24B8"/>
    <w:rsid w:val="006B253D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066"/>
    <w:rsid w:val="006B5B3B"/>
    <w:rsid w:val="006B5D9C"/>
    <w:rsid w:val="006B5E50"/>
    <w:rsid w:val="006B60FB"/>
    <w:rsid w:val="006B6BA2"/>
    <w:rsid w:val="006B70A8"/>
    <w:rsid w:val="006B77B3"/>
    <w:rsid w:val="006B79C2"/>
    <w:rsid w:val="006B7E17"/>
    <w:rsid w:val="006C0070"/>
    <w:rsid w:val="006C0499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147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74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925"/>
    <w:rsid w:val="006E5D48"/>
    <w:rsid w:val="006E6224"/>
    <w:rsid w:val="006E67C3"/>
    <w:rsid w:val="006E6989"/>
    <w:rsid w:val="006E69B4"/>
    <w:rsid w:val="006E743D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18"/>
    <w:rsid w:val="006F3A44"/>
    <w:rsid w:val="006F3D78"/>
    <w:rsid w:val="006F3E8A"/>
    <w:rsid w:val="006F3F5C"/>
    <w:rsid w:val="006F401F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6CF"/>
    <w:rsid w:val="006F6CF5"/>
    <w:rsid w:val="006F6DA7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2D12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07FE0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636"/>
    <w:rsid w:val="00712819"/>
    <w:rsid w:val="00712B43"/>
    <w:rsid w:val="00712BC3"/>
    <w:rsid w:val="00712DAC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A4"/>
    <w:rsid w:val="007200C2"/>
    <w:rsid w:val="00720319"/>
    <w:rsid w:val="00720468"/>
    <w:rsid w:val="007205D2"/>
    <w:rsid w:val="00720720"/>
    <w:rsid w:val="00720925"/>
    <w:rsid w:val="00721187"/>
    <w:rsid w:val="007211A7"/>
    <w:rsid w:val="00721763"/>
    <w:rsid w:val="00721E45"/>
    <w:rsid w:val="0072212C"/>
    <w:rsid w:val="00722B20"/>
    <w:rsid w:val="00722C80"/>
    <w:rsid w:val="007230B1"/>
    <w:rsid w:val="00723360"/>
    <w:rsid w:val="0072353C"/>
    <w:rsid w:val="007238BD"/>
    <w:rsid w:val="007239E1"/>
    <w:rsid w:val="00723A95"/>
    <w:rsid w:val="00723E36"/>
    <w:rsid w:val="00724200"/>
    <w:rsid w:val="0072438F"/>
    <w:rsid w:val="00724764"/>
    <w:rsid w:val="007247A6"/>
    <w:rsid w:val="007249DC"/>
    <w:rsid w:val="00724FDB"/>
    <w:rsid w:val="00725288"/>
    <w:rsid w:val="00725387"/>
    <w:rsid w:val="007255D6"/>
    <w:rsid w:val="00725B76"/>
    <w:rsid w:val="00725D63"/>
    <w:rsid w:val="007267BD"/>
    <w:rsid w:val="00726888"/>
    <w:rsid w:val="00726E4D"/>
    <w:rsid w:val="00726EEA"/>
    <w:rsid w:val="00726EF3"/>
    <w:rsid w:val="00727014"/>
    <w:rsid w:val="00727379"/>
    <w:rsid w:val="0072778D"/>
    <w:rsid w:val="007279A8"/>
    <w:rsid w:val="007301D2"/>
    <w:rsid w:val="00730302"/>
    <w:rsid w:val="00730596"/>
    <w:rsid w:val="007308FE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3B1A"/>
    <w:rsid w:val="007342A4"/>
    <w:rsid w:val="00734E7C"/>
    <w:rsid w:val="00735163"/>
    <w:rsid w:val="00735355"/>
    <w:rsid w:val="007357BC"/>
    <w:rsid w:val="0073583E"/>
    <w:rsid w:val="00735901"/>
    <w:rsid w:val="0073648A"/>
    <w:rsid w:val="00736499"/>
    <w:rsid w:val="007365D6"/>
    <w:rsid w:val="00736ACA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1A6E"/>
    <w:rsid w:val="007422BB"/>
    <w:rsid w:val="007426C7"/>
    <w:rsid w:val="00742F4A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59F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55C"/>
    <w:rsid w:val="00755743"/>
    <w:rsid w:val="00755B10"/>
    <w:rsid w:val="00755B25"/>
    <w:rsid w:val="00755C22"/>
    <w:rsid w:val="00756B3B"/>
    <w:rsid w:val="00756F4E"/>
    <w:rsid w:val="0075732C"/>
    <w:rsid w:val="00757597"/>
    <w:rsid w:val="00757CBC"/>
    <w:rsid w:val="00757DBF"/>
    <w:rsid w:val="00757E7D"/>
    <w:rsid w:val="00760189"/>
    <w:rsid w:val="007607AA"/>
    <w:rsid w:val="007609F6"/>
    <w:rsid w:val="00760AF9"/>
    <w:rsid w:val="007610BF"/>
    <w:rsid w:val="007615F7"/>
    <w:rsid w:val="0076165D"/>
    <w:rsid w:val="0076198D"/>
    <w:rsid w:val="0076199C"/>
    <w:rsid w:val="00761BBC"/>
    <w:rsid w:val="0076219C"/>
    <w:rsid w:val="00762293"/>
    <w:rsid w:val="00762489"/>
    <w:rsid w:val="0076267D"/>
    <w:rsid w:val="00763B39"/>
    <w:rsid w:val="00763C40"/>
    <w:rsid w:val="00763D65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6FF7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296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4DC"/>
    <w:rsid w:val="00780AFA"/>
    <w:rsid w:val="00781261"/>
    <w:rsid w:val="007814ED"/>
    <w:rsid w:val="00781602"/>
    <w:rsid w:val="0078179B"/>
    <w:rsid w:val="00781881"/>
    <w:rsid w:val="007818B2"/>
    <w:rsid w:val="007819D9"/>
    <w:rsid w:val="00781B8F"/>
    <w:rsid w:val="00781CC5"/>
    <w:rsid w:val="007820C6"/>
    <w:rsid w:val="007821CC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1D3E"/>
    <w:rsid w:val="0079206D"/>
    <w:rsid w:val="00792B8A"/>
    <w:rsid w:val="00792BE7"/>
    <w:rsid w:val="00792E69"/>
    <w:rsid w:val="00793449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872"/>
    <w:rsid w:val="007958F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97D1F"/>
    <w:rsid w:val="007A05D3"/>
    <w:rsid w:val="007A0791"/>
    <w:rsid w:val="007A0822"/>
    <w:rsid w:val="007A159E"/>
    <w:rsid w:val="007A18E4"/>
    <w:rsid w:val="007A1A08"/>
    <w:rsid w:val="007A1C85"/>
    <w:rsid w:val="007A212D"/>
    <w:rsid w:val="007A227F"/>
    <w:rsid w:val="007A2527"/>
    <w:rsid w:val="007A259B"/>
    <w:rsid w:val="007A31B9"/>
    <w:rsid w:val="007A34BE"/>
    <w:rsid w:val="007A3759"/>
    <w:rsid w:val="007A39CA"/>
    <w:rsid w:val="007A3FE9"/>
    <w:rsid w:val="007A4047"/>
    <w:rsid w:val="007A41AB"/>
    <w:rsid w:val="007A4428"/>
    <w:rsid w:val="007A4490"/>
    <w:rsid w:val="007A46A6"/>
    <w:rsid w:val="007A488D"/>
    <w:rsid w:val="007A4AE8"/>
    <w:rsid w:val="007A4C9C"/>
    <w:rsid w:val="007A52D6"/>
    <w:rsid w:val="007A58E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0E7"/>
    <w:rsid w:val="007C0C6A"/>
    <w:rsid w:val="007C0FB5"/>
    <w:rsid w:val="007C1118"/>
    <w:rsid w:val="007C1281"/>
    <w:rsid w:val="007C1ADD"/>
    <w:rsid w:val="007C1B84"/>
    <w:rsid w:val="007C1E57"/>
    <w:rsid w:val="007C1FFC"/>
    <w:rsid w:val="007C2132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5E98"/>
    <w:rsid w:val="007C63B7"/>
    <w:rsid w:val="007C6C82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1A0A"/>
    <w:rsid w:val="007D1D63"/>
    <w:rsid w:val="007D2138"/>
    <w:rsid w:val="007D216D"/>
    <w:rsid w:val="007D21DA"/>
    <w:rsid w:val="007D23F4"/>
    <w:rsid w:val="007D2B81"/>
    <w:rsid w:val="007D2E17"/>
    <w:rsid w:val="007D2F77"/>
    <w:rsid w:val="007D3B98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69A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3C98"/>
    <w:rsid w:val="007E40E2"/>
    <w:rsid w:val="007E4519"/>
    <w:rsid w:val="007E4549"/>
    <w:rsid w:val="007E4962"/>
    <w:rsid w:val="007E5108"/>
    <w:rsid w:val="007E545C"/>
    <w:rsid w:val="007E6113"/>
    <w:rsid w:val="007E6228"/>
    <w:rsid w:val="007E635B"/>
    <w:rsid w:val="007E637A"/>
    <w:rsid w:val="007E640C"/>
    <w:rsid w:val="007E64F0"/>
    <w:rsid w:val="007E685C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7FC"/>
    <w:rsid w:val="007E7C20"/>
    <w:rsid w:val="007E7E9B"/>
    <w:rsid w:val="007E7F11"/>
    <w:rsid w:val="007F0610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971"/>
    <w:rsid w:val="007F4A11"/>
    <w:rsid w:val="007F4C0A"/>
    <w:rsid w:val="007F4FC4"/>
    <w:rsid w:val="007F51CB"/>
    <w:rsid w:val="007F54BC"/>
    <w:rsid w:val="007F5B4C"/>
    <w:rsid w:val="007F5B51"/>
    <w:rsid w:val="007F5D24"/>
    <w:rsid w:val="007F5E98"/>
    <w:rsid w:val="007F62E6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2C39"/>
    <w:rsid w:val="008032E0"/>
    <w:rsid w:val="008033EC"/>
    <w:rsid w:val="008036AE"/>
    <w:rsid w:val="00803990"/>
    <w:rsid w:val="00803D43"/>
    <w:rsid w:val="00803F14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6DA5"/>
    <w:rsid w:val="00807112"/>
    <w:rsid w:val="008071CC"/>
    <w:rsid w:val="00807652"/>
    <w:rsid w:val="00807768"/>
    <w:rsid w:val="008078A2"/>
    <w:rsid w:val="00807A22"/>
    <w:rsid w:val="00807B07"/>
    <w:rsid w:val="00810163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362"/>
    <w:rsid w:val="008144E3"/>
    <w:rsid w:val="00814CDF"/>
    <w:rsid w:val="00814FB2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7D3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262"/>
    <w:rsid w:val="0082739A"/>
    <w:rsid w:val="00827F54"/>
    <w:rsid w:val="00830622"/>
    <w:rsid w:val="008307B3"/>
    <w:rsid w:val="00830DEE"/>
    <w:rsid w:val="00831583"/>
    <w:rsid w:val="00831857"/>
    <w:rsid w:val="008318B4"/>
    <w:rsid w:val="00831AD2"/>
    <w:rsid w:val="00832486"/>
    <w:rsid w:val="008326DA"/>
    <w:rsid w:val="00832B32"/>
    <w:rsid w:val="00832B98"/>
    <w:rsid w:val="008331EA"/>
    <w:rsid w:val="00833272"/>
    <w:rsid w:val="008332E0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B4D"/>
    <w:rsid w:val="00842D56"/>
    <w:rsid w:val="008432F3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96"/>
    <w:rsid w:val="008457A3"/>
    <w:rsid w:val="00845847"/>
    <w:rsid w:val="00845C07"/>
    <w:rsid w:val="00845D00"/>
    <w:rsid w:val="008460BE"/>
    <w:rsid w:val="00846199"/>
    <w:rsid w:val="0084679B"/>
    <w:rsid w:val="00846A91"/>
    <w:rsid w:val="00846D77"/>
    <w:rsid w:val="008471D8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B93"/>
    <w:rsid w:val="00855390"/>
    <w:rsid w:val="00855B64"/>
    <w:rsid w:val="00855E09"/>
    <w:rsid w:val="008561B0"/>
    <w:rsid w:val="008561BF"/>
    <w:rsid w:val="008561DB"/>
    <w:rsid w:val="008563F9"/>
    <w:rsid w:val="00856727"/>
    <w:rsid w:val="0085747E"/>
    <w:rsid w:val="00857881"/>
    <w:rsid w:val="008579FE"/>
    <w:rsid w:val="00857D00"/>
    <w:rsid w:val="00860746"/>
    <w:rsid w:val="00860802"/>
    <w:rsid w:val="00860838"/>
    <w:rsid w:val="008624B2"/>
    <w:rsid w:val="00862A0D"/>
    <w:rsid w:val="00862AF6"/>
    <w:rsid w:val="00862C7F"/>
    <w:rsid w:val="00863288"/>
    <w:rsid w:val="00863576"/>
    <w:rsid w:val="00863A68"/>
    <w:rsid w:val="00863AC5"/>
    <w:rsid w:val="00863BF0"/>
    <w:rsid w:val="00863D61"/>
    <w:rsid w:val="00863F45"/>
    <w:rsid w:val="00864676"/>
    <w:rsid w:val="008648DD"/>
    <w:rsid w:val="00864AE0"/>
    <w:rsid w:val="00864AEF"/>
    <w:rsid w:val="00865326"/>
    <w:rsid w:val="00865509"/>
    <w:rsid w:val="00865D58"/>
    <w:rsid w:val="00865DB5"/>
    <w:rsid w:val="008663E7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8AF"/>
    <w:rsid w:val="00867CFD"/>
    <w:rsid w:val="00867D82"/>
    <w:rsid w:val="008702F9"/>
    <w:rsid w:val="00870740"/>
    <w:rsid w:val="00870B11"/>
    <w:rsid w:val="00870B95"/>
    <w:rsid w:val="00870BF1"/>
    <w:rsid w:val="00870FC1"/>
    <w:rsid w:val="0087108B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0BE"/>
    <w:rsid w:val="00874755"/>
    <w:rsid w:val="00874E4B"/>
    <w:rsid w:val="00874EC8"/>
    <w:rsid w:val="008750B1"/>
    <w:rsid w:val="00875B00"/>
    <w:rsid w:val="00875C93"/>
    <w:rsid w:val="00875EA6"/>
    <w:rsid w:val="00876327"/>
    <w:rsid w:val="008768EA"/>
    <w:rsid w:val="00876C0B"/>
    <w:rsid w:val="00876D34"/>
    <w:rsid w:val="00876DDA"/>
    <w:rsid w:val="00876FA3"/>
    <w:rsid w:val="00877C85"/>
    <w:rsid w:val="00877D8B"/>
    <w:rsid w:val="00877FED"/>
    <w:rsid w:val="0088036E"/>
    <w:rsid w:val="00880719"/>
    <w:rsid w:val="00880B07"/>
    <w:rsid w:val="00880C7F"/>
    <w:rsid w:val="00881A4C"/>
    <w:rsid w:val="00881B69"/>
    <w:rsid w:val="00881D18"/>
    <w:rsid w:val="0088265A"/>
    <w:rsid w:val="00882802"/>
    <w:rsid w:val="00882873"/>
    <w:rsid w:val="0088289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2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4E1C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DD1"/>
    <w:rsid w:val="008B0ED4"/>
    <w:rsid w:val="008B103F"/>
    <w:rsid w:val="008B1046"/>
    <w:rsid w:val="008B1972"/>
    <w:rsid w:val="008B1D50"/>
    <w:rsid w:val="008B21AD"/>
    <w:rsid w:val="008B253D"/>
    <w:rsid w:val="008B2800"/>
    <w:rsid w:val="008B2928"/>
    <w:rsid w:val="008B298F"/>
    <w:rsid w:val="008B2FDC"/>
    <w:rsid w:val="008B3A1E"/>
    <w:rsid w:val="008B3FB8"/>
    <w:rsid w:val="008B4763"/>
    <w:rsid w:val="008B4EBD"/>
    <w:rsid w:val="008B5109"/>
    <w:rsid w:val="008B524C"/>
    <w:rsid w:val="008B55B9"/>
    <w:rsid w:val="008B573E"/>
    <w:rsid w:val="008B59D3"/>
    <w:rsid w:val="008B5A83"/>
    <w:rsid w:val="008B5EDA"/>
    <w:rsid w:val="008B6599"/>
    <w:rsid w:val="008B663C"/>
    <w:rsid w:val="008B6769"/>
    <w:rsid w:val="008B6964"/>
    <w:rsid w:val="008B6A9D"/>
    <w:rsid w:val="008B7137"/>
    <w:rsid w:val="008B741F"/>
    <w:rsid w:val="008B762F"/>
    <w:rsid w:val="008B7897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6BA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6EE5"/>
    <w:rsid w:val="008C7236"/>
    <w:rsid w:val="008C738E"/>
    <w:rsid w:val="008C753C"/>
    <w:rsid w:val="008C767C"/>
    <w:rsid w:val="008C7A1C"/>
    <w:rsid w:val="008C7A2A"/>
    <w:rsid w:val="008C7B09"/>
    <w:rsid w:val="008C7C6E"/>
    <w:rsid w:val="008C7F2A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0722"/>
    <w:rsid w:val="008E0CF4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62D"/>
    <w:rsid w:val="008E3B18"/>
    <w:rsid w:val="008E3F04"/>
    <w:rsid w:val="008E40CD"/>
    <w:rsid w:val="008E42CE"/>
    <w:rsid w:val="008E4411"/>
    <w:rsid w:val="008E49CC"/>
    <w:rsid w:val="008E4A8B"/>
    <w:rsid w:val="008E4D2F"/>
    <w:rsid w:val="008E50E7"/>
    <w:rsid w:val="008E523B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0E15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1EAA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4F3F"/>
    <w:rsid w:val="008F4FF9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3D3"/>
    <w:rsid w:val="008F76E7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C7A"/>
    <w:rsid w:val="00904757"/>
    <w:rsid w:val="009059F4"/>
    <w:rsid w:val="00905EA5"/>
    <w:rsid w:val="00906622"/>
    <w:rsid w:val="009066B1"/>
    <w:rsid w:val="00906970"/>
    <w:rsid w:val="009071FE"/>
    <w:rsid w:val="0090744E"/>
    <w:rsid w:val="00907496"/>
    <w:rsid w:val="00907CFA"/>
    <w:rsid w:val="00907D5D"/>
    <w:rsid w:val="00910603"/>
    <w:rsid w:val="00910BEA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0C87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795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44"/>
    <w:rsid w:val="00934873"/>
    <w:rsid w:val="00934C14"/>
    <w:rsid w:val="00934DC5"/>
    <w:rsid w:val="0093513D"/>
    <w:rsid w:val="00935154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7F6"/>
    <w:rsid w:val="00954CE6"/>
    <w:rsid w:val="00954F08"/>
    <w:rsid w:val="00954FA3"/>
    <w:rsid w:val="009553E7"/>
    <w:rsid w:val="00955481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AD9"/>
    <w:rsid w:val="00956BD0"/>
    <w:rsid w:val="00957044"/>
    <w:rsid w:val="0095732C"/>
    <w:rsid w:val="00957B07"/>
    <w:rsid w:val="00957B47"/>
    <w:rsid w:val="00960B80"/>
    <w:rsid w:val="00960F56"/>
    <w:rsid w:val="009610CF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2EA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870"/>
    <w:rsid w:val="00971C16"/>
    <w:rsid w:val="00971ED2"/>
    <w:rsid w:val="00972B08"/>
    <w:rsid w:val="009732C7"/>
    <w:rsid w:val="009735F9"/>
    <w:rsid w:val="0097397F"/>
    <w:rsid w:val="00973C6C"/>
    <w:rsid w:val="00973E6A"/>
    <w:rsid w:val="0097419C"/>
    <w:rsid w:val="00974692"/>
    <w:rsid w:val="00974C55"/>
    <w:rsid w:val="00974EE7"/>
    <w:rsid w:val="0097569F"/>
    <w:rsid w:val="009759C4"/>
    <w:rsid w:val="00975A97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2FC2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0BB"/>
    <w:rsid w:val="00990422"/>
    <w:rsid w:val="009909CD"/>
    <w:rsid w:val="009910AC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A88"/>
    <w:rsid w:val="00994AE3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97E74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831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6F18"/>
    <w:rsid w:val="009B7064"/>
    <w:rsid w:val="009B71E6"/>
    <w:rsid w:val="009B71FB"/>
    <w:rsid w:val="009B7206"/>
    <w:rsid w:val="009B7382"/>
    <w:rsid w:val="009B7552"/>
    <w:rsid w:val="009B79F3"/>
    <w:rsid w:val="009B7B83"/>
    <w:rsid w:val="009C017F"/>
    <w:rsid w:val="009C02DB"/>
    <w:rsid w:val="009C034E"/>
    <w:rsid w:val="009C0920"/>
    <w:rsid w:val="009C0B44"/>
    <w:rsid w:val="009C112C"/>
    <w:rsid w:val="009C1217"/>
    <w:rsid w:val="009C133B"/>
    <w:rsid w:val="009C1CCC"/>
    <w:rsid w:val="009C1D1D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D28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C7E62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6AA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0FF4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9C9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5D81"/>
    <w:rsid w:val="009E6437"/>
    <w:rsid w:val="009E68A4"/>
    <w:rsid w:val="009E7113"/>
    <w:rsid w:val="009E71F2"/>
    <w:rsid w:val="009E7329"/>
    <w:rsid w:val="009E7343"/>
    <w:rsid w:val="009E782C"/>
    <w:rsid w:val="009E7E52"/>
    <w:rsid w:val="009F00AD"/>
    <w:rsid w:val="009F02FE"/>
    <w:rsid w:val="009F0380"/>
    <w:rsid w:val="009F04F3"/>
    <w:rsid w:val="009F0E44"/>
    <w:rsid w:val="009F0EC0"/>
    <w:rsid w:val="009F125C"/>
    <w:rsid w:val="009F16DD"/>
    <w:rsid w:val="009F1860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C5C"/>
    <w:rsid w:val="009F7D05"/>
    <w:rsid w:val="00A00036"/>
    <w:rsid w:val="00A0080F"/>
    <w:rsid w:val="00A01255"/>
    <w:rsid w:val="00A012C6"/>
    <w:rsid w:val="00A01831"/>
    <w:rsid w:val="00A018A1"/>
    <w:rsid w:val="00A01924"/>
    <w:rsid w:val="00A01E52"/>
    <w:rsid w:val="00A01FD6"/>
    <w:rsid w:val="00A02093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95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193E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1D5"/>
    <w:rsid w:val="00A233E5"/>
    <w:rsid w:val="00A234A5"/>
    <w:rsid w:val="00A23C36"/>
    <w:rsid w:val="00A23CF1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C6"/>
    <w:rsid w:val="00A33AD7"/>
    <w:rsid w:val="00A33E9C"/>
    <w:rsid w:val="00A3405E"/>
    <w:rsid w:val="00A340CC"/>
    <w:rsid w:val="00A347AF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358"/>
    <w:rsid w:val="00A4165B"/>
    <w:rsid w:val="00A41B58"/>
    <w:rsid w:val="00A4231B"/>
    <w:rsid w:val="00A426E2"/>
    <w:rsid w:val="00A427EF"/>
    <w:rsid w:val="00A429C3"/>
    <w:rsid w:val="00A42EC0"/>
    <w:rsid w:val="00A435D2"/>
    <w:rsid w:val="00A437F9"/>
    <w:rsid w:val="00A43AB4"/>
    <w:rsid w:val="00A43B89"/>
    <w:rsid w:val="00A43E0C"/>
    <w:rsid w:val="00A43FB1"/>
    <w:rsid w:val="00A441D9"/>
    <w:rsid w:val="00A442FB"/>
    <w:rsid w:val="00A4453E"/>
    <w:rsid w:val="00A44FBF"/>
    <w:rsid w:val="00A452C2"/>
    <w:rsid w:val="00A452E8"/>
    <w:rsid w:val="00A454E8"/>
    <w:rsid w:val="00A457E8"/>
    <w:rsid w:val="00A45879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6D2"/>
    <w:rsid w:val="00A53783"/>
    <w:rsid w:val="00A53959"/>
    <w:rsid w:val="00A539B8"/>
    <w:rsid w:val="00A54940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80A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2B2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67FAB"/>
    <w:rsid w:val="00A70B18"/>
    <w:rsid w:val="00A70BC1"/>
    <w:rsid w:val="00A70D9C"/>
    <w:rsid w:val="00A719CA"/>
    <w:rsid w:val="00A71C13"/>
    <w:rsid w:val="00A7254F"/>
    <w:rsid w:val="00A72729"/>
    <w:rsid w:val="00A732D4"/>
    <w:rsid w:val="00A74007"/>
    <w:rsid w:val="00A741A1"/>
    <w:rsid w:val="00A74558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3F50"/>
    <w:rsid w:val="00A9427D"/>
    <w:rsid w:val="00A9495F"/>
    <w:rsid w:val="00A94ABE"/>
    <w:rsid w:val="00A94CA1"/>
    <w:rsid w:val="00A95052"/>
    <w:rsid w:val="00A9539B"/>
    <w:rsid w:val="00A9558E"/>
    <w:rsid w:val="00A9577C"/>
    <w:rsid w:val="00A95851"/>
    <w:rsid w:val="00A95D92"/>
    <w:rsid w:val="00A9617C"/>
    <w:rsid w:val="00A962C8"/>
    <w:rsid w:val="00A96454"/>
    <w:rsid w:val="00A9734F"/>
    <w:rsid w:val="00A97514"/>
    <w:rsid w:val="00A97696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45A0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0EB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4B9"/>
    <w:rsid w:val="00AB2A7F"/>
    <w:rsid w:val="00AB2D4B"/>
    <w:rsid w:val="00AB2DBD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621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151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61F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549"/>
    <w:rsid w:val="00AE269C"/>
    <w:rsid w:val="00AE2A28"/>
    <w:rsid w:val="00AE327B"/>
    <w:rsid w:val="00AE352A"/>
    <w:rsid w:val="00AE3A05"/>
    <w:rsid w:val="00AE4747"/>
    <w:rsid w:val="00AE48FC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778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2F1B"/>
    <w:rsid w:val="00AF30E9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B001AA"/>
    <w:rsid w:val="00B0037F"/>
    <w:rsid w:val="00B00946"/>
    <w:rsid w:val="00B00B52"/>
    <w:rsid w:val="00B00CD6"/>
    <w:rsid w:val="00B00DD5"/>
    <w:rsid w:val="00B00E3F"/>
    <w:rsid w:val="00B00FE9"/>
    <w:rsid w:val="00B012F3"/>
    <w:rsid w:val="00B016D1"/>
    <w:rsid w:val="00B017C4"/>
    <w:rsid w:val="00B01E0B"/>
    <w:rsid w:val="00B01E9A"/>
    <w:rsid w:val="00B0248F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51"/>
    <w:rsid w:val="00B059ED"/>
    <w:rsid w:val="00B05EBF"/>
    <w:rsid w:val="00B067CD"/>
    <w:rsid w:val="00B06CFC"/>
    <w:rsid w:val="00B0765E"/>
    <w:rsid w:val="00B07B93"/>
    <w:rsid w:val="00B07DD9"/>
    <w:rsid w:val="00B07F41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65A"/>
    <w:rsid w:val="00B179FA"/>
    <w:rsid w:val="00B20119"/>
    <w:rsid w:val="00B20596"/>
    <w:rsid w:val="00B20628"/>
    <w:rsid w:val="00B20BFD"/>
    <w:rsid w:val="00B20CAC"/>
    <w:rsid w:val="00B21273"/>
    <w:rsid w:val="00B217C1"/>
    <w:rsid w:val="00B2188B"/>
    <w:rsid w:val="00B21923"/>
    <w:rsid w:val="00B219A7"/>
    <w:rsid w:val="00B21FB1"/>
    <w:rsid w:val="00B22398"/>
    <w:rsid w:val="00B223F0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399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1772"/>
    <w:rsid w:val="00B324C6"/>
    <w:rsid w:val="00B32AA7"/>
    <w:rsid w:val="00B32C0A"/>
    <w:rsid w:val="00B32E67"/>
    <w:rsid w:val="00B3311D"/>
    <w:rsid w:val="00B3338E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5FC7"/>
    <w:rsid w:val="00B361F2"/>
    <w:rsid w:val="00B3704A"/>
    <w:rsid w:val="00B37139"/>
    <w:rsid w:val="00B37294"/>
    <w:rsid w:val="00B375F8"/>
    <w:rsid w:val="00B404E5"/>
    <w:rsid w:val="00B40C5E"/>
    <w:rsid w:val="00B40D3D"/>
    <w:rsid w:val="00B411B9"/>
    <w:rsid w:val="00B4180B"/>
    <w:rsid w:val="00B41A32"/>
    <w:rsid w:val="00B41CD6"/>
    <w:rsid w:val="00B42011"/>
    <w:rsid w:val="00B420A8"/>
    <w:rsid w:val="00B4266F"/>
    <w:rsid w:val="00B427F5"/>
    <w:rsid w:val="00B4281D"/>
    <w:rsid w:val="00B42E56"/>
    <w:rsid w:val="00B43005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475E6"/>
    <w:rsid w:val="00B50121"/>
    <w:rsid w:val="00B501C8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ACC"/>
    <w:rsid w:val="00B54B7F"/>
    <w:rsid w:val="00B54C40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610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6E62"/>
    <w:rsid w:val="00B67417"/>
    <w:rsid w:val="00B674C6"/>
    <w:rsid w:val="00B678DA"/>
    <w:rsid w:val="00B67A6A"/>
    <w:rsid w:val="00B67BEF"/>
    <w:rsid w:val="00B67F55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46B6"/>
    <w:rsid w:val="00B7545B"/>
    <w:rsid w:val="00B75846"/>
    <w:rsid w:val="00B75989"/>
    <w:rsid w:val="00B75DF6"/>
    <w:rsid w:val="00B76103"/>
    <w:rsid w:val="00B76436"/>
    <w:rsid w:val="00B765E5"/>
    <w:rsid w:val="00B770CF"/>
    <w:rsid w:val="00B7715A"/>
    <w:rsid w:val="00B7732A"/>
    <w:rsid w:val="00B7776A"/>
    <w:rsid w:val="00B778BA"/>
    <w:rsid w:val="00B77C44"/>
    <w:rsid w:val="00B77F14"/>
    <w:rsid w:val="00B8013E"/>
    <w:rsid w:val="00B802D1"/>
    <w:rsid w:val="00B8044D"/>
    <w:rsid w:val="00B80A46"/>
    <w:rsid w:val="00B80AA3"/>
    <w:rsid w:val="00B811F4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A9C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3FEE"/>
    <w:rsid w:val="00B941C8"/>
    <w:rsid w:val="00B94660"/>
    <w:rsid w:val="00B946E9"/>
    <w:rsid w:val="00B947A8"/>
    <w:rsid w:val="00B94C4D"/>
    <w:rsid w:val="00B94FB7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A2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5E92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306"/>
    <w:rsid w:val="00BD4D8F"/>
    <w:rsid w:val="00BD4DF4"/>
    <w:rsid w:val="00BD5198"/>
    <w:rsid w:val="00BD52F6"/>
    <w:rsid w:val="00BD573D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0E12"/>
    <w:rsid w:val="00BE1038"/>
    <w:rsid w:val="00BE1523"/>
    <w:rsid w:val="00BE1861"/>
    <w:rsid w:val="00BE2398"/>
    <w:rsid w:val="00BE281F"/>
    <w:rsid w:val="00BE2C0B"/>
    <w:rsid w:val="00BE2FEA"/>
    <w:rsid w:val="00BE3116"/>
    <w:rsid w:val="00BE3180"/>
    <w:rsid w:val="00BE36CB"/>
    <w:rsid w:val="00BE36CD"/>
    <w:rsid w:val="00BE3CF4"/>
    <w:rsid w:val="00BE3DDD"/>
    <w:rsid w:val="00BE3DE0"/>
    <w:rsid w:val="00BE3E47"/>
    <w:rsid w:val="00BE4488"/>
    <w:rsid w:val="00BE47DA"/>
    <w:rsid w:val="00BE4D29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08F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698"/>
    <w:rsid w:val="00BF59C0"/>
    <w:rsid w:val="00BF5EFB"/>
    <w:rsid w:val="00BF6B96"/>
    <w:rsid w:val="00BF6C0C"/>
    <w:rsid w:val="00BF72F3"/>
    <w:rsid w:val="00BF7479"/>
    <w:rsid w:val="00C00015"/>
    <w:rsid w:val="00C001C4"/>
    <w:rsid w:val="00C00302"/>
    <w:rsid w:val="00C006AB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B2D"/>
    <w:rsid w:val="00C13D04"/>
    <w:rsid w:val="00C1477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771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28D"/>
    <w:rsid w:val="00C24329"/>
    <w:rsid w:val="00C24667"/>
    <w:rsid w:val="00C2495D"/>
    <w:rsid w:val="00C24C36"/>
    <w:rsid w:val="00C25122"/>
    <w:rsid w:val="00C25586"/>
    <w:rsid w:val="00C2618E"/>
    <w:rsid w:val="00C26377"/>
    <w:rsid w:val="00C27254"/>
    <w:rsid w:val="00C27727"/>
    <w:rsid w:val="00C278FD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1C3"/>
    <w:rsid w:val="00C352C3"/>
    <w:rsid w:val="00C3557F"/>
    <w:rsid w:val="00C355D3"/>
    <w:rsid w:val="00C355FF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4B0C"/>
    <w:rsid w:val="00C4550E"/>
    <w:rsid w:val="00C45A18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14A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60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4C4"/>
    <w:rsid w:val="00C5760F"/>
    <w:rsid w:val="00C57905"/>
    <w:rsid w:val="00C57A9B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4B1"/>
    <w:rsid w:val="00C64642"/>
    <w:rsid w:val="00C64B7A"/>
    <w:rsid w:val="00C64EC4"/>
    <w:rsid w:val="00C6505E"/>
    <w:rsid w:val="00C655DF"/>
    <w:rsid w:val="00C65795"/>
    <w:rsid w:val="00C6616B"/>
    <w:rsid w:val="00C663C3"/>
    <w:rsid w:val="00C6677E"/>
    <w:rsid w:val="00C66C9E"/>
    <w:rsid w:val="00C67101"/>
    <w:rsid w:val="00C67378"/>
    <w:rsid w:val="00C676FB"/>
    <w:rsid w:val="00C6778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B27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415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212"/>
    <w:rsid w:val="00C84582"/>
    <w:rsid w:val="00C846DE"/>
    <w:rsid w:val="00C84AF3"/>
    <w:rsid w:val="00C84B54"/>
    <w:rsid w:val="00C850C5"/>
    <w:rsid w:val="00C85200"/>
    <w:rsid w:val="00C85303"/>
    <w:rsid w:val="00C85B8E"/>
    <w:rsid w:val="00C866E0"/>
    <w:rsid w:val="00C86DBA"/>
    <w:rsid w:val="00C86F27"/>
    <w:rsid w:val="00C871A8"/>
    <w:rsid w:val="00C8787C"/>
    <w:rsid w:val="00C87C78"/>
    <w:rsid w:val="00C906B2"/>
    <w:rsid w:val="00C908D9"/>
    <w:rsid w:val="00C90B10"/>
    <w:rsid w:val="00C917C1"/>
    <w:rsid w:val="00C91915"/>
    <w:rsid w:val="00C91D6C"/>
    <w:rsid w:val="00C91EDA"/>
    <w:rsid w:val="00C91FF1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C5C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395"/>
    <w:rsid w:val="00C966E9"/>
    <w:rsid w:val="00C96C49"/>
    <w:rsid w:val="00C97095"/>
    <w:rsid w:val="00C97702"/>
    <w:rsid w:val="00C978D3"/>
    <w:rsid w:val="00C978E3"/>
    <w:rsid w:val="00CA052B"/>
    <w:rsid w:val="00CA05A2"/>
    <w:rsid w:val="00CA05D7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533"/>
    <w:rsid w:val="00CA3668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769"/>
    <w:rsid w:val="00CA4AF0"/>
    <w:rsid w:val="00CA4D68"/>
    <w:rsid w:val="00CA53E6"/>
    <w:rsid w:val="00CA610F"/>
    <w:rsid w:val="00CA6137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535"/>
    <w:rsid w:val="00CB3670"/>
    <w:rsid w:val="00CB393F"/>
    <w:rsid w:val="00CB3945"/>
    <w:rsid w:val="00CB3AE4"/>
    <w:rsid w:val="00CB40FC"/>
    <w:rsid w:val="00CB4433"/>
    <w:rsid w:val="00CB46CE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B7CC5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24FE"/>
    <w:rsid w:val="00CC31A7"/>
    <w:rsid w:val="00CC3414"/>
    <w:rsid w:val="00CC395D"/>
    <w:rsid w:val="00CC3ADD"/>
    <w:rsid w:val="00CC3ADE"/>
    <w:rsid w:val="00CC4B4D"/>
    <w:rsid w:val="00CC4CDA"/>
    <w:rsid w:val="00CC5066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78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73F"/>
    <w:rsid w:val="00CD686A"/>
    <w:rsid w:val="00CD6CB9"/>
    <w:rsid w:val="00CD6EA6"/>
    <w:rsid w:val="00CD6ECA"/>
    <w:rsid w:val="00CD6F1A"/>
    <w:rsid w:val="00CD7163"/>
    <w:rsid w:val="00CD73AF"/>
    <w:rsid w:val="00CD73CF"/>
    <w:rsid w:val="00CD7C26"/>
    <w:rsid w:val="00CD7CDA"/>
    <w:rsid w:val="00CE0072"/>
    <w:rsid w:val="00CE0429"/>
    <w:rsid w:val="00CE0C5C"/>
    <w:rsid w:val="00CE0E2C"/>
    <w:rsid w:val="00CE0ED7"/>
    <w:rsid w:val="00CE2712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2BEE"/>
    <w:rsid w:val="00CF2CA5"/>
    <w:rsid w:val="00CF336A"/>
    <w:rsid w:val="00CF35DB"/>
    <w:rsid w:val="00CF3905"/>
    <w:rsid w:val="00CF3F17"/>
    <w:rsid w:val="00CF4365"/>
    <w:rsid w:val="00CF4633"/>
    <w:rsid w:val="00CF4735"/>
    <w:rsid w:val="00CF4B85"/>
    <w:rsid w:val="00CF4F83"/>
    <w:rsid w:val="00CF566F"/>
    <w:rsid w:val="00CF5E6F"/>
    <w:rsid w:val="00CF5E78"/>
    <w:rsid w:val="00CF5FD9"/>
    <w:rsid w:val="00CF6023"/>
    <w:rsid w:val="00CF623B"/>
    <w:rsid w:val="00CF6689"/>
    <w:rsid w:val="00CF69BD"/>
    <w:rsid w:val="00CF6B75"/>
    <w:rsid w:val="00CF6BCC"/>
    <w:rsid w:val="00CF7B10"/>
    <w:rsid w:val="00CF7B63"/>
    <w:rsid w:val="00CF7F03"/>
    <w:rsid w:val="00D00078"/>
    <w:rsid w:val="00D00253"/>
    <w:rsid w:val="00D002D1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818"/>
    <w:rsid w:val="00D04FCD"/>
    <w:rsid w:val="00D052C7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01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517"/>
    <w:rsid w:val="00D15907"/>
    <w:rsid w:val="00D15BD7"/>
    <w:rsid w:val="00D15D8F"/>
    <w:rsid w:val="00D15E67"/>
    <w:rsid w:val="00D1696A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23C"/>
    <w:rsid w:val="00D263DB"/>
    <w:rsid w:val="00D26572"/>
    <w:rsid w:val="00D267FD"/>
    <w:rsid w:val="00D268E6"/>
    <w:rsid w:val="00D26ACE"/>
    <w:rsid w:val="00D26E66"/>
    <w:rsid w:val="00D26FB9"/>
    <w:rsid w:val="00D27251"/>
    <w:rsid w:val="00D272BB"/>
    <w:rsid w:val="00D27AA0"/>
    <w:rsid w:val="00D27BBB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78A"/>
    <w:rsid w:val="00D3691C"/>
    <w:rsid w:val="00D36A50"/>
    <w:rsid w:val="00D36B8F"/>
    <w:rsid w:val="00D36D98"/>
    <w:rsid w:val="00D37653"/>
    <w:rsid w:val="00D37659"/>
    <w:rsid w:val="00D37660"/>
    <w:rsid w:val="00D400D1"/>
    <w:rsid w:val="00D403DB"/>
    <w:rsid w:val="00D4097B"/>
    <w:rsid w:val="00D40D07"/>
    <w:rsid w:val="00D40E7B"/>
    <w:rsid w:val="00D40F7F"/>
    <w:rsid w:val="00D41B0A"/>
    <w:rsid w:val="00D421ED"/>
    <w:rsid w:val="00D424CB"/>
    <w:rsid w:val="00D425F7"/>
    <w:rsid w:val="00D430F3"/>
    <w:rsid w:val="00D43870"/>
    <w:rsid w:val="00D440EA"/>
    <w:rsid w:val="00D44297"/>
    <w:rsid w:val="00D4476A"/>
    <w:rsid w:val="00D44839"/>
    <w:rsid w:val="00D449B9"/>
    <w:rsid w:val="00D45441"/>
    <w:rsid w:val="00D45523"/>
    <w:rsid w:val="00D45D4D"/>
    <w:rsid w:val="00D47868"/>
    <w:rsid w:val="00D501CF"/>
    <w:rsid w:val="00D50402"/>
    <w:rsid w:val="00D504B6"/>
    <w:rsid w:val="00D509C9"/>
    <w:rsid w:val="00D50CEB"/>
    <w:rsid w:val="00D50FC0"/>
    <w:rsid w:val="00D5178A"/>
    <w:rsid w:val="00D51ADF"/>
    <w:rsid w:val="00D51B99"/>
    <w:rsid w:val="00D51C99"/>
    <w:rsid w:val="00D52875"/>
    <w:rsid w:val="00D52C30"/>
    <w:rsid w:val="00D534DE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9A8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5E1C"/>
    <w:rsid w:val="00D7645E"/>
    <w:rsid w:val="00D76501"/>
    <w:rsid w:val="00D767CD"/>
    <w:rsid w:val="00D76A5D"/>
    <w:rsid w:val="00D76B94"/>
    <w:rsid w:val="00D76D7A"/>
    <w:rsid w:val="00D76EBA"/>
    <w:rsid w:val="00D774FE"/>
    <w:rsid w:val="00D776F3"/>
    <w:rsid w:val="00D80003"/>
    <w:rsid w:val="00D80193"/>
    <w:rsid w:val="00D8113C"/>
    <w:rsid w:val="00D81439"/>
    <w:rsid w:val="00D814C1"/>
    <w:rsid w:val="00D815F7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74D"/>
    <w:rsid w:val="00D85A36"/>
    <w:rsid w:val="00D85EFE"/>
    <w:rsid w:val="00D86771"/>
    <w:rsid w:val="00D869F7"/>
    <w:rsid w:val="00D86B38"/>
    <w:rsid w:val="00D8798A"/>
    <w:rsid w:val="00D87B26"/>
    <w:rsid w:val="00D9029B"/>
    <w:rsid w:val="00D90349"/>
    <w:rsid w:val="00D907A3"/>
    <w:rsid w:val="00D909BB"/>
    <w:rsid w:val="00D90BA1"/>
    <w:rsid w:val="00D90D01"/>
    <w:rsid w:val="00D90D2E"/>
    <w:rsid w:val="00D90DF6"/>
    <w:rsid w:val="00D91B0F"/>
    <w:rsid w:val="00D920E0"/>
    <w:rsid w:val="00D9248E"/>
    <w:rsid w:val="00D927F4"/>
    <w:rsid w:val="00D92A41"/>
    <w:rsid w:val="00D93354"/>
    <w:rsid w:val="00D937C6"/>
    <w:rsid w:val="00D93F4F"/>
    <w:rsid w:val="00D95913"/>
    <w:rsid w:val="00D95BD9"/>
    <w:rsid w:val="00D95FDB"/>
    <w:rsid w:val="00D960B5"/>
    <w:rsid w:val="00D963B1"/>
    <w:rsid w:val="00D96C0E"/>
    <w:rsid w:val="00D96DA9"/>
    <w:rsid w:val="00D96EAC"/>
    <w:rsid w:val="00D97AFB"/>
    <w:rsid w:val="00D97B39"/>
    <w:rsid w:val="00D97C25"/>
    <w:rsid w:val="00DA00BD"/>
    <w:rsid w:val="00DA0165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5FBF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19"/>
    <w:rsid w:val="00DB5BE9"/>
    <w:rsid w:val="00DB5C70"/>
    <w:rsid w:val="00DB5EDE"/>
    <w:rsid w:val="00DB68CB"/>
    <w:rsid w:val="00DB6D5F"/>
    <w:rsid w:val="00DB6EA3"/>
    <w:rsid w:val="00DB711F"/>
    <w:rsid w:val="00DB78CF"/>
    <w:rsid w:val="00DB7D70"/>
    <w:rsid w:val="00DB7DED"/>
    <w:rsid w:val="00DC0ABC"/>
    <w:rsid w:val="00DC176F"/>
    <w:rsid w:val="00DC17FD"/>
    <w:rsid w:val="00DC1F66"/>
    <w:rsid w:val="00DC1F7C"/>
    <w:rsid w:val="00DC21AC"/>
    <w:rsid w:val="00DC2B16"/>
    <w:rsid w:val="00DC2EBD"/>
    <w:rsid w:val="00DC2FD3"/>
    <w:rsid w:val="00DC361A"/>
    <w:rsid w:val="00DC361E"/>
    <w:rsid w:val="00DC36A6"/>
    <w:rsid w:val="00DC4207"/>
    <w:rsid w:val="00DC4402"/>
    <w:rsid w:val="00DC4442"/>
    <w:rsid w:val="00DC58E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CC7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2C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2A"/>
    <w:rsid w:val="00DD5AF4"/>
    <w:rsid w:val="00DD5B9B"/>
    <w:rsid w:val="00DD61BC"/>
    <w:rsid w:val="00DD6346"/>
    <w:rsid w:val="00DD667A"/>
    <w:rsid w:val="00DD67CE"/>
    <w:rsid w:val="00DD6BB5"/>
    <w:rsid w:val="00DD717C"/>
    <w:rsid w:val="00DD7458"/>
    <w:rsid w:val="00DD7508"/>
    <w:rsid w:val="00DD7583"/>
    <w:rsid w:val="00DD789A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1DC3"/>
    <w:rsid w:val="00DE20DE"/>
    <w:rsid w:val="00DE2304"/>
    <w:rsid w:val="00DE2BE3"/>
    <w:rsid w:val="00DE2E35"/>
    <w:rsid w:val="00DE30E4"/>
    <w:rsid w:val="00DE4499"/>
    <w:rsid w:val="00DE457D"/>
    <w:rsid w:val="00DE476E"/>
    <w:rsid w:val="00DE4804"/>
    <w:rsid w:val="00DE4EB3"/>
    <w:rsid w:val="00DE560E"/>
    <w:rsid w:val="00DE5AE4"/>
    <w:rsid w:val="00DE5B28"/>
    <w:rsid w:val="00DE606A"/>
    <w:rsid w:val="00DE606D"/>
    <w:rsid w:val="00DE61F4"/>
    <w:rsid w:val="00DE6376"/>
    <w:rsid w:val="00DE63E2"/>
    <w:rsid w:val="00DE63E3"/>
    <w:rsid w:val="00DE673E"/>
    <w:rsid w:val="00DE6D2E"/>
    <w:rsid w:val="00DE7160"/>
    <w:rsid w:val="00DE71D9"/>
    <w:rsid w:val="00DE7280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A36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3DA5"/>
    <w:rsid w:val="00DF3FA9"/>
    <w:rsid w:val="00DF420C"/>
    <w:rsid w:val="00DF4594"/>
    <w:rsid w:val="00DF4A1D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122"/>
    <w:rsid w:val="00E0358E"/>
    <w:rsid w:val="00E03741"/>
    <w:rsid w:val="00E03753"/>
    <w:rsid w:val="00E03AEB"/>
    <w:rsid w:val="00E03B02"/>
    <w:rsid w:val="00E03E19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51B"/>
    <w:rsid w:val="00E1579E"/>
    <w:rsid w:val="00E15876"/>
    <w:rsid w:val="00E163BC"/>
    <w:rsid w:val="00E1675D"/>
    <w:rsid w:val="00E16886"/>
    <w:rsid w:val="00E16908"/>
    <w:rsid w:val="00E16980"/>
    <w:rsid w:val="00E16F9D"/>
    <w:rsid w:val="00E1713F"/>
    <w:rsid w:val="00E17348"/>
    <w:rsid w:val="00E17368"/>
    <w:rsid w:val="00E175B7"/>
    <w:rsid w:val="00E178F2"/>
    <w:rsid w:val="00E17A72"/>
    <w:rsid w:val="00E17BB5"/>
    <w:rsid w:val="00E17F54"/>
    <w:rsid w:val="00E20118"/>
    <w:rsid w:val="00E2043E"/>
    <w:rsid w:val="00E2079E"/>
    <w:rsid w:val="00E20BD3"/>
    <w:rsid w:val="00E210EC"/>
    <w:rsid w:val="00E2237D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739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5B6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054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42C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5CDA"/>
    <w:rsid w:val="00E460EB"/>
    <w:rsid w:val="00E46237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3AA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496"/>
    <w:rsid w:val="00E63D08"/>
    <w:rsid w:val="00E640CB"/>
    <w:rsid w:val="00E64115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4A"/>
    <w:rsid w:val="00E66D88"/>
    <w:rsid w:val="00E67395"/>
    <w:rsid w:val="00E67AC0"/>
    <w:rsid w:val="00E67DD5"/>
    <w:rsid w:val="00E700F4"/>
    <w:rsid w:val="00E70241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76E24"/>
    <w:rsid w:val="00E8081E"/>
    <w:rsid w:val="00E80985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0AC4"/>
    <w:rsid w:val="00E918B1"/>
    <w:rsid w:val="00E91A72"/>
    <w:rsid w:val="00E91BC5"/>
    <w:rsid w:val="00E91F68"/>
    <w:rsid w:val="00E9246A"/>
    <w:rsid w:val="00E9266A"/>
    <w:rsid w:val="00E926E1"/>
    <w:rsid w:val="00E93011"/>
    <w:rsid w:val="00E93509"/>
    <w:rsid w:val="00E93B1E"/>
    <w:rsid w:val="00E93CEF"/>
    <w:rsid w:val="00E94759"/>
    <w:rsid w:val="00E94A1E"/>
    <w:rsid w:val="00E94B0B"/>
    <w:rsid w:val="00E9542D"/>
    <w:rsid w:val="00E95757"/>
    <w:rsid w:val="00E95AAB"/>
    <w:rsid w:val="00E95B17"/>
    <w:rsid w:val="00E96215"/>
    <w:rsid w:val="00E96387"/>
    <w:rsid w:val="00E96394"/>
    <w:rsid w:val="00E9639C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3F2"/>
    <w:rsid w:val="00EA750B"/>
    <w:rsid w:val="00EA75B9"/>
    <w:rsid w:val="00EA7BA9"/>
    <w:rsid w:val="00EA7FC5"/>
    <w:rsid w:val="00EB03AF"/>
    <w:rsid w:val="00EB04D0"/>
    <w:rsid w:val="00EB054A"/>
    <w:rsid w:val="00EB1101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067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BFB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AEF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0FB"/>
    <w:rsid w:val="00ED0183"/>
    <w:rsid w:val="00ED01E9"/>
    <w:rsid w:val="00ED02BA"/>
    <w:rsid w:val="00ED06B8"/>
    <w:rsid w:val="00ED0A64"/>
    <w:rsid w:val="00ED0E90"/>
    <w:rsid w:val="00ED1009"/>
    <w:rsid w:val="00ED165D"/>
    <w:rsid w:val="00ED1E15"/>
    <w:rsid w:val="00ED26BC"/>
    <w:rsid w:val="00ED2726"/>
    <w:rsid w:val="00ED2BA1"/>
    <w:rsid w:val="00ED31AC"/>
    <w:rsid w:val="00ED3774"/>
    <w:rsid w:val="00ED3CD9"/>
    <w:rsid w:val="00ED3E9E"/>
    <w:rsid w:val="00ED4ACE"/>
    <w:rsid w:val="00ED4B45"/>
    <w:rsid w:val="00ED4BE1"/>
    <w:rsid w:val="00ED4C21"/>
    <w:rsid w:val="00ED4FBB"/>
    <w:rsid w:val="00ED515D"/>
    <w:rsid w:val="00ED528C"/>
    <w:rsid w:val="00ED5603"/>
    <w:rsid w:val="00ED5653"/>
    <w:rsid w:val="00ED5654"/>
    <w:rsid w:val="00ED5786"/>
    <w:rsid w:val="00ED6B97"/>
    <w:rsid w:val="00ED6BE7"/>
    <w:rsid w:val="00ED70ED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776"/>
    <w:rsid w:val="00EE196A"/>
    <w:rsid w:val="00EE22AF"/>
    <w:rsid w:val="00EE2300"/>
    <w:rsid w:val="00EE2A11"/>
    <w:rsid w:val="00EE2BF0"/>
    <w:rsid w:val="00EE2EE3"/>
    <w:rsid w:val="00EE3329"/>
    <w:rsid w:val="00EE41E4"/>
    <w:rsid w:val="00EE43BF"/>
    <w:rsid w:val="00EE4745"/>
    <w:rsid w:val="00EE49EE"/>
    <w:rsid w:val="00EE4E7B"/>
    <w:rsid w:val="00EE4FC1"/>
    <w:rsid w:val="00EE5160"/>
    <w:rsid w:val="00EE54A6"/>
    <w:rsid w:val="00EE57C7"/>
    <w:rsid w:val="00EE587B"/>
    <w:rsid w:val="00EE58F9"/>
    <w:rsid w:val="00EE5AF9"/>
    <w:rsid w:val="00EE5D90"/>
    <w:rsid w:val="00EE6213"/>
    <w:rsid w:val="00EE6571"/>
    <w:rsid w:val="00EE65D3"/>
    <w:rsid w:val="00EE700F"/>
    <w:rsid w:val="00EE72F1"/>
    <w:rsid w:val="00EE75EE"/>
    <w:rsid w:val="00EE7676"/>
    <w:rsid w:val="00EE76ED"/>
    <w:rsid w:val="00EE78E6"/>
    <w:rsid w:val="00EE7A4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51B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20D"/>
    <w:rsid w:val="00F0530B"/>
    <w:rsid w:val="00F05A10"/>
    <w:rsid w:val="00F05D2B"/>
    <w:rsid w:val="00F05D93"/>
    <w:rsid w:val="00F060C7"/>
    <w:rsid w:val="00F064BA"/>
    <w:rsid w:val="00F06661"/>
    <w:rsid w:val="00F06AB4"/>
    <w:rsid w:val="00F06BB1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AD7"/>
    <w:rsid w:val="00F1337A"/>
    <w:rsid w:val="00F134F1"/>
    <w:rsid w:val="00F13634"/>
    <w:rsid w:val="00F136B0"/>
    <w:rsid w:val="00F13786"/>
    <w:rsid w:val="00F13811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824"/>
    <w:rsid w:val="00F16D58"/>
    <w:rsid w:val="00F17307"/>
    <w:rsid w:val="00F176DD"/>
    <w:rsid w:val="00F17DFA"/>
    <w:rsid w:val="00F17F4B"/>
    <w:rsid w:val="00F20585"/>
    <w:rsid w:val="00F206AB"/>
    <w:rsid w:val="00F214C0"/>
    <w:rsid w:val="00F22EC1"/>
    <w:rsid w:val="00F233D8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A4C"/>
    <w:rsid w:val="00F27D41"/>
    <w:rsid w:val="00F30093"/>
    <w:rsid w:val="00F3025A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18B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880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2EEA"/>
    <w:rsid w:val="00F433E2"/>
    <w:rsid w:val="00F4340C"/>
    <w:rsid w:val="00F43459"/>
    <w:rsid w:val="00F43603"/>
    <w:rsid w:val="00F436F7"/>
    <w:rsid w:val="00F43786"/>
    <w:rsid w:val="00F43F9C"/>
    <w:rsid w:val="00F442F3"/>
    <w:rsid w:val="00F445A7"/>
    <w:rsid w:val="00F445FC"/>
    <w:rsid w:val="00F4460F"/>
    <w:rsid w:val="00F44F20"/>
    <w:rsid w:val="00F45BCB"/>
    <w:rsid w:val="00F4608C"/>
    <w:rsid w:val="00F46190"/>
    <w:rsid w:val="00F46244"/>
    <w:rsid w:val="00F46C9A"/>
    <w:rsid w:val="00F46ED3"/>
    <w:rsid w:val="00F47709"/>
    <w:rsid w:val="00F47E40"/>
    <w:rsid w:val="00F50A37"/>
    <w:rsid w:val="00F5133E"/>
    <w:rsid w:val="00F5180F"/>
    <w:rsid w:val="00F51821"/>
    <w:rsid w:val="00F51861"/>
    <w:rsid w:val="00F51A01"/>
    <w:rsid w:val="00F530D0"/>
    <w:rsid w:val="00F5314E"/>
    <w:rsid w:val="00F5352B"/>
    <w:rsid w:val="00F535CA"/>
    <w:rsid w:val="00F5376A"/>
    <w:rsid w:val="00F539D2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477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A20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412"/>
    <w:rsid w:val="00F7644E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765"/>
    <w:rsid w:val="00F82D8E"/>
    <w:rsid w:val="00F832AF"/>
    <w:rsid w:val="00F835E3"/>
    <w:rsid w:val="00F836EA"/>
    <w:rsid w:val="00F83D09"/>
    <w:rsid w:val="00F840F9"/>
    <w:rsid w:val="00F84A06"/>
    <w:rsid w:val="00F84B11"/>
    <w:rsid w:val="00F85030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6AA3"/>
    <w:rsid w:val="00F87178"/>
    <w:rsid w:val="00F87F4C"/>
    <w:rsid w:val="00F90346"/>
    <w:rsid w:val="00F90654"/>
    <w:rsid w:val="00F90ABF"/>
    <w:rsid w:val="00F91DD9"/>
    <w:rsid w:val="00F91EF2"/>
    <w:rsid w:val="00F91F63"/>
    <w:rsid w:val="00F92066"/>
    <w:rsid w:val="00F9271C"/>
    <w:rsid w:val="00F927ED"/>
    <w:rsid w:val="00F92964"/>
    <w:rsid w:val="00F92B36"/>
    <w:rsid w:val="00F92F2A"/>
    <w:rsid w:val="00F93404"/>
    <w:rsid w:val="00F9351F"/>
    <w:rsid w:val="00F93577"/>
    <w:rsid w:val="00F940D4"/>
    <w:rsid w:val="00F944B2"/>
    <w:rsid w:val="00F94646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8D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1EBA"/>
    <w:rsid w:val="00FA2022"/>
    <w:rsid w:val="00FA2141"/>
    <w:rsid w:val="00FA2601"/>
    <w:rsid w:val="00FA2791"/>
    <w:rsid w:val="00FA3050"/>
    <w:rsid w:val="00FA333E"/>
    <w:rsid w:val="00FA3444"/>
    <w:rsid w:val="00FA350E"/>
    <w:rsid w:val="00FA3E1B"/>
    <w:rsid w:val="00FA450C"/>
    <w:rsid w:val="00FA476B"/>
    <w:rsid w:val="00FA4E63"/>
    <w:rsid w:val="00FA50E5"/>
    <w:rsid w:val="00FA529C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3B"/>
    <w:rsid w:val="00FA71F0"/>
    <w:rsid w:val="00FA75F8"/>
    <w:rsid w:val="00FA76DB"/>
    <w:rsid w:val="00FA77C1"/>
    <w:rsid w:val="00FA797E"/>
    <w:rsid w:val="00FA79E6"/>
    <w:rsid w:val="00FA7B10"/>
    <w:rsid w:val="00FA7B55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896"/>
    <w:rsid w:val="00FB2B67"/>
    <w:rsid w:val="00FB2F57"/>
    <w:rsid w:val="00FB30CD"/>
    <w:rsid w:val="00FB3960"/>
    <w:rsid w:val="00FB4066"/>
    <w:rsid w:val="00FB42C2"/>
    <w:rsid w:val="00FB42F4"/>
    <w:rsid w:val="00FB42FD"/>
    <w:rsid w:val="00FB4327"/>
    <w:rsid w:val="00FB4471"/>
    <w:rsid w:val="00FB4FB0"/>
    <w:rsid w:val="00FB5165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582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799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32B"/>
    <w:rsid w:val="00FE74F1"/>
    <w:rsid w:val="00FE7619"/>
    <w:rsid w:val="00FF0352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3D8"/>
    <w:rsid w:val="00FF3EC0"/>
    <w:rsid w:val="00FF4702"/>
    <w:rsid w:val="00FF4FB0"/>
    <w:rsid w:val="00FF568D"/>
    <w:rsid w:val="00FF5E44"/>
    <w:rsid w:val="00FF5E98"/>
    <w:rsid w:val="00FF77A8"/>
    <w:rsid w:val="00FF7BF7"/>
    <w:rsid w:val="00FF7D99"/>
    <w:rsid w:val="03020A00"/>
    <w:rsid w:val="036A583D"/>
    <w:rsid w:val="047B5291"/>
    <w:rsid w:val="06A46DA3"/>
    <w:rsid w:val="09026457"/>
    <w:rsid w:val="09B95EF3"/>
    <w:rsid w:val="09BA5C05"/>
    <w:rsid w:val="0AF44688"/>
    <w:rsid w:val="0E234198"/>
    <w:rsid w:val="10A02655"/>
    <w:rsid w:val="118F46AA"/>
    <w:rsid w:val="11C620C2"/>
    <w:rsid w:val="122214CC"/>
    <w:rsid w:val="133427F7"/>
    <w:rsid w:val="14935A4E"/>
    <w:rsid w:val="152A707F"/>
    <w:rsid w:val="155212B7"/>
    <w:rsid w:val="176B4C9A"/>
    <w:rsid w:val="17A05A30"/>
    <w:rsid w:val="192D1C48"/>
    <w:rsid w:val="1A340F0D"/>
    <w:rsid w:val="1C986179"/>
    <w:rsid w:val="24D43F8A"/>
    <w:rsid w:val="274D290A"/>
    <w:rsid w:val="281D195D"/>
    <w:rsid w:val="2919107E"/>
    <w:rsid w:val="29C74739"/>
    <w:rsid w:val="2EE142A9"/>
    <w:rsid w:val="2F8530AA"/>
    <w:rsid w:val="30EE0D36"/>
    <w:rsid w:val="343377B8"/>
    <w:rsid w:val="3455626A"/>
    <w:rsid w:val="350E2884"/>
    <w:rsid w:val="36A73081"/>
    <w:rsid w:val="3B5D2E75"/>
    <w:rsid w:val="3B9C3FD8"/>
    <w:rsid w:val="3BA5016B"/>
    <w:rsid w:val="3BFB14A6"/>
    <w:rsid w:val="3D060086"/>
    <w:rsid w:val="3D8E322E"/>
    <w:rsid w:val="3E495368"/>
    <w:rsid w:val="3F881A59"/>
    <w:rsid w:val="40D81CF2"/>
    <w:rsid w:val="410E5157"/>
    <w:rsid w:val="42E255CA"/>
    <w:rsid w:val="42F06ADE"/>
    <w:rsid w:val="47200FB2"/>
    <w:rsid w:val="47E81B26"/>
    <w:rsid w:val="4AE253FD"/>
    <w:rsid w:val="4C6E0FF4"/>
    <w:rsid w:val="4FC34F6C"/>
    <w:rsid w:val="5020742D"/>
    <w:rsid w:val="512C24E0"/>
    <w:rsid w:val="547D502A"/>
    <w:rsid w:val="589B1930"/>
    <w:rsid w:val="58F350BE"/>
    <w:rsid w:val="5AB96265"/>
    <w:rsid w:val="5C957772"/>
    <w:rsid w:val="5D0A65B6"/>
    <w:rsid w:val="5D2711C9"/>
    <w:rsid w:val="5EC8350B"/>
    <w:rsid w:val="5F6C789E"/>
    <w:rsid w:val="612D6F7F"/>
    <w:rsid w:val="619C6B90"/>
    <w:rsid w:val="640E04E7"/>
    <w:rsid w:val="654D6C3E"/>
    <w:rsid w:val="65F87606"/>
    <w:rsid w:val="66696595"/>
    <w:rsid w:val="66FF4835"/>
    <w:rsid w:val="685244B9"/>
    <w:rsid w:val="691357BD"/>
    <w:rsid w:val="6CF734F1"/>
    <w:rsid w:val="6FD57E69"/>
    <w:rsid w:val="713369B5"/>
    <w:rsid w:val="7363574F"/>
    <w:rsid w:val="754F6E04"/>
    <w:rsid w:val="7987501A"/>
    <w:rsid w:val="7A024BBA"/>
    <w:rsid w:val="7A230983"/>
    <w:rsid w:val="7B397CB9"/>
    <w:rsid w:val="7B9826D1"/>
    <w:rsid w:val="7CB41EA6"/>
    <w:rsid w:val="7E44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57"/>
    <w:pPr>
      <w:widowControl w:val="0"/>
      <w:suppressAutoHyphens/>
    </w:pPr>
    <w:rPr>
      <w:rFonts w:ascii="Times" w:eastAsia="DejaVuSans" w:hAnsi="Times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5757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95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75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9575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5757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757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E95757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E95757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E95757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95757"/>
    <w:rPr>
      <w:rFonts w:ascii="Calibri" w:hAnsi="Calibri"/>
      <w:b/>
      <w:i/>
      <w:iCs/>
    </w:rPr>
  </w:style>
  <w:style w:type="character" w:styleId="a4">
    <w:name w:val="page number"/>
    <w:basedOn w:val="a0"/>
    <w:qFormat/>
    <w:rsid w:val="00E95757"/>
  </w:style>
  <w:style w:type="character" w:styleId="a5">
    <w:name w:val="Strong"/>
    <w:uiPriority w:val="22"/>
    <w:qFormat/>
    <w:rsid w:val="00E95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95757"/>
    <w:rPr>
      <w:rFonts w:ascii="Tahoma" w:hAnsi="Tahoma"/>
      <w:sz w:val="16"/>
      <w:szCs w:val="16"/>
    </w:rPr>
  </w:style>
  <w:style w:type="paragraph" w:styleId="a8">
    <w:name w:val="Document Map"/>
    <w:basedOn w:val="a"/>
    <w:link w:val="a9"/>
    <w:qFormat/>
    <w:rsid w:val="00E95757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styleId="aa">
    <w:name w:val="header"/>
    <w:basedOn w:val="a"/>
    <w:link w:val="ab"/>
    <w:unhideWhenUsed/>
    <w:qFormat/>
    <w:rsid w:val="00E95757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link w:val="ad"/>
    <w:uiPriority w:val="10"/>
    <w:qFormat/>
    <w:rsid w:val="00E9575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footer"/>
    <w:basedOn w:val="a"/>
    <w:link w:val="af"/>
    <w:qFormat/>
    <w:rsid w:val="00E95757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styleId="af1">
    <w:name w:val="Subtitle"/>
    <w:basedOn w:val="a"/>
    <w:next w:val="a"/>
    <w:link w:val="af2"/>
    <w:uiPriority w:val="11"/>
    <w:qFormat/>
    <w:rsid w:val="00E95757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paragraph" w:styleId="HTML">
    <w:name w:val="HTML Preformatted"/>
    <w:basedOn w:val="a"/>
    <w:link w:val="HTML0"/>
    <w:unhideWhenUsed/>
    <w:qFormat/>
    <w:rsid w:val="00E95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table" w:styleId="af3">
    <w:name w:val="Table Grid"/>
    <w:basedOn w:val="a1"/>
    <w:qFormat/>
    <w:rsid w:val="00E95757"/>
    <w:rPr>
      <w:rFonts w:ascii="Times New Roman" w:eastAsia="Times New Roman" w:hAnsi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E95757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character" w:customStyle="1" w:styleId="af">
    <w:name w:val="Нижний колонтитул Знак"/>
    <w:link w:val="ae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4">
    <w:name w:val="List Paragraph"/>
    <w:basedOn w:val="a"/>
    <w:uiPriority w:val="34"/>
    <w:qFormat/>
    <w:rsid w:val="00E95757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semiHidden/>
    <w:qFormat/>
    <w:rsid w:val="00E95757"/>
    <w:rPr>
      <w:rFonts w:ascii="Tahoma" w:eastAsia="DejaVuSans" w:hAnsi="Tahoma" w:cs="Tahoma"/>
      <w:kern w:val="1"/>
      <w:sz w:val="16"/>
      <w:szCs w:val="16"/>
      <w:lang w:val="ru-RU" w:eastAsia="uk-UA"/>
    </w:rPr>
  </w:style>
  <w:style w:type="character" w:customStyle="1" w:styleId="ab">
    <w:name w:val="Верхний колонтитул Знак"/>
    <w:link w:val="aa"/>
    <w:qFormat/>
    <w:rsid w:val="00E95757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f5">
    <w:name w:val="No Spacing"/>
    <w:basedOn w:val="a"/>
    <w:uiPriority w:val="1"/>
    <w:qFormat/>
    <w:rsid w:val="00E95757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qFormat/>
    <w:rsid w:val="00E9575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sid w:val="00E9575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E957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qFormat/>
    <w:rsid w:val="00E95757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qFormat/>
    <w:rsid w:val="00E95757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qFormat/>
    <w:rsid w:val="00E9575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qFormat/>
    <w:rsid w:val="00E9575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qFormat/>
    <w:rsid w:val="00E95757"/>
    <w:rPr>
      <w:rFonts w:ascii="Cambria" w:eastAsia="Times New Roman" w:hAnsi="Cambria"/>
    </w:rPr>
  </w:style>
  <w:style w:type="character" w:customStyle="1" w:styleId="ad">
    <w:name w:val="Название Знак"/>
    <w:link w:val="ac"/>
    <w:uiPriority w:val="10"/>
    <w:qFormat/>
    <w:rsid w:val="00E9575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заголовок Знак"/>
    <w:link w:val="af1"/>
    <w:uiPriority w:val="11"/>
    <w:qFormat/>
    <w:rsid w:val="00E95757"/>
    <w:rPr>
      <w:rFonts w:ascii="Cambria" w:eastAsia="Times New Roman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5757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qFormat/>
    <w:rsid w:val="00E95757"/>
    <w:rPr>
      <w:rFonts w:eastAsia="Times New Roman"/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95757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7">
    <w:name w:val="Выделенная цитата Знак"/>
    <w:link w:val="af6"/>
    <w:uiPriority w:val="30"/>
    <w:qFormat/>
    <w:rsid w:val="00E95757"/>
    <w:rPr>
      <w:rFonts w:eastAsia="Times New Roman"/>
      <w:b/>
      <w:i/>
      <w:sz w:val="24"/>
    </w:rPr>
  </w:style>
  <w:style w:type="character" w:customStyle="1" w:styleId="11">
    <w:name w:val="Слабое выделение1"/>
    <w:uiPriority w:val="19"/>
    <w:qFormat/>
    <w:rsid w:val="00E95757"/>
    <w:rPr>
      <w:i/>
      <w:color w:val="5A5A5A"/>
    </w:rPr>
  </w:style>
  <w:style w:type="character" w:customStyle="1" w:styleId="12">
    <w:name w:val="Сильное выделение1"/>
    <w:uiPriority w:val="21"/>
    <w:qFormat/>
    <w:rsid w:val="00E95757"/>
    <w:rPr>
      <w:b/>
      <w:i/>
      <w:sz w:val="24"/>
      <w:szCs w:val="24"/>
      <w:u w:val="single"/>
    </w:rPr>
  </w:style>
  <w:style w:type="character" w:customStyle="1" w:styleId="13">
    <w:name w:val="Слабая ссылка1"/>
    <w:uiPriority w:val="31"/>
    <w:qFormat/>
    <w:rsid w:val="00E95757"/>
    <w:rPr>
      <w:sz w:val="24"/>
      <w:szCs w:val="24"/>
      <w:u w:val="single"/>
    </w:rPr>
  </w:style>
  <w:style w:type="character" w:customStyle="1" w:styleId="14">
    <w:name w:val="Сильная ссылка1"/>
    <w:uiPriority w:val="32"/>
    <w:qFormat/>
    <w:rsid w:val="00E95757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E95757"/>
    <w:rPr>
      <w:rFonts w:ascii="Cambria" w:eastAsia="Times New Roman" w:hAnsi="Cambria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qFormat/>
    <w:rsid w:val="00E95757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character" w:customStyle="1" w:styleId="HTML0">
    <w:name w:val="Стандартный HTML Знак"/>
    <w:link w:val="HTML"/>
    <w:qFormat/>
    <w:rsid w:val="00E95757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qFormat/>
    <w:rsid w:val="00E95757"/>
  </w:style>
  <w:style w:type="character" w:customStyle="1" w:styleId="17">
    <w:name w:val="Текст выноски Знак1"/>
    <w:uiPriority w:val="99"/>
    <w:semiHidden/>
    <w:qFormat/>
    <w:rsid w:val="00E95757"/>
    <w:rPr>
      <w:rFonts w:ascii="Tahoma" w:hAnsi="Tahoma" w:cs="Tahoma"/>
      <w:sz w:val="16"/>
      <w:szCs w:val="16"/>
    </w:rPr>
  </w:style>
  <w:style w:type="paragraph" w:customStyle="1" w:styleId="af8">
    <w:name w:val="Знак Знак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3">
    <w:name w:val="Знак Знак2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8">
    <w:name w:val="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9">
    <w:name w:val="Схема документа Знак"/>
    <w:link w:val="a8"/>
    <w:qFormat/>
    <w:rsid w:val="00E95757"/>
    <w:rPr>
      <w:rFonts w:ascii="Tahoma" w:eastAsia="Times New Roman" w:hAnsi="Tahoma" w:cs="Tahoma"/>
      <w:sz w:val="16"/>
      <w:szCs w:val="16"/>
    </w:rPr>
  </w:style>
  <w:style w:type="paragraph" w:customStyle="1" w:styleId="19">
    <w:name w:val="Рецензия1"/>
    <w:hidden/>
    <w:uiPriority w:val="99"/>
    <w:semiHidden/>
    <w:qFormat/>
    <w:rsid w:val="00E95757"/>
    <w:rPr>
      <w:rFonts w:ascii="Times" w:eastAsia="DejaVuSans" w:hAnsi="Times"/>
      <w:kern w:val="1"/>
      <w:sz w:val="24"/>
      <w:szCs w:val="24"/>
      <w:lang w:val="ru-RU"/>
    </w:rPr>
  </w:style>
  <w:style w:type="paragraph" w:customStyle="1" w:styleId="rvps2">
    <w:name w:val="rvps2"/>
    <w:basedOn w:val="a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customStyle="1" w:styleId="docdata">
    <w:name w:val="docdata"/>
    <w:basedOn w:val="a"/>
    <w:uiPriority w:val="99"/>
    <w:qFormat/>
    <w:rsid w:val="00E9575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a">
    <w:name w:val="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1">
    <w:name w:val="Знак Знак Знак Знак Знак Знак3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2">
    <w:name w:val="Знак Знак3"/>
    <w:basedOn w:val="a"/>
    <w:qFormat/>
    <w:rsid w:val="00E95757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1"/>
    <w:basedOn w:val="a"/>
    <w:qFormat/>
    <w:rsid w:val="00E95757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8392-B36C-4499-81FA-FFC06E82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43785</Words>
  <Characters>24958</Characters>
  <Application>Microsoft Office Word</Application>
  <DocSecurity>0</DocSecurity>
  <Lines>2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ользователь Windows</cp:lastModifiedBy>
  <cp:revision>12</cp:revision>
  <cp:lastPrinted>2025-07-03T08:27:00Z</cp:lastPrinted>
  <dcterms:created xsi:type="dcterms:W3CDTF">2025-07-08T05:25:00Z</dcterms:created>
  <dcterms:modified xsi:type="dcterms:W3CDTF">2025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  <property fmtid="{D5CDD505-2E9C-101B-9397-08002B2CF9AE}" pid="3" name="KSOProductBuildVer">
    <vt:lpwstr>1049-12.2.0.13538</vt:lpwstr>
  </property>
  <property fmtid="{D5CDD505-2E9C-101B-9397-08002B2CF9AE}" pid="4" name="ICV">
    <vt:lpwstr>99832B8E84D747D6B12D3C16270C0ADD_13</vt:lpwstr>
  </property>
</Properties>
</file>